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82" w:rsidRPr="000B41B3" w:rsidRDefault="00E80A21" w:rsidP="000B41B3">
      <w:pPr>
        <w:jc w:val="right"/>
        <w:rPr>
          <w:sz w:val="28"/>
          <w:szCs w:val="28"/>
        </w:rPr>
      </w:pPr>
      <w:r w:rsidRPr="000B41B3">
        <w:rPr>
          <w:sz w:val="28"/>
          <w:szCs w:val="28"/>
        </w:rPr>
        <w:t xml:space="preserve">               </w:t>
      </w:r>
      <w:r w:rsidR="000B41B3" w:rsidRPr="000B41B3">
        <w:rPr>
          <w:sz w:val="28"/>
          <w:szCs w:val="28"/>
        </w:rPr>
        <w:t xml:space="preserve"> </w:t>
      </w:r>
    </w:p>
    <w:p w:rsidR="000B41B3" w:rsidRPr="00E80A21" w:rsidRDefault="000B41B3" w:rsidP="00E80A21">
      <w:pPr>
        <w:rPr>
          <w:b/>
          <w:sz w:val="28"/>
          <w:szCs w:val="28"/>
          <w:u w:val="single"/>
        </w:rPr>
      </w:pPr>
    </w:p>
    <w:p w:rsidR="00A54158" w:rsidRDefault="00871282" w:rsidP="00A54158">
      <w:pPr>
        <w:jc w:val="center"/>
        <w:rPr>
          <w:b/>
          <w:sz w:val="28"/>
          <w:szCs w:val="28"/>
        </w:rPr>
      </w:pPr>
      <w:r>
        <w:rPr>
          <w:b/>
          <w:sz w:val="28"/>
          <w:szCs w:val="28"/>
        </w:rPr>
        <w:t xml:space="preserve">ТРУБНИКОБОРСКОЕ СЕЛЬСКОЕ ПОСЕЛЕНИЕ  </w:t>
      </w:r>
    </w:p>
    <w:p w:rsidR="00871282" w:rsidRDefault="00871282" w:rsidP="00A54158">
      <w:pPr>
        <w:jc w:val="center"/>
        <w:rPr>
          <w:b/>
          <w:sz w:val="28"/>
          <w:szCs w:val="28"/>
        </w:rPr>
      </w:pPr>
      <w:r>
        <w:rPr>
          <w:b/>
          <w:sz w:val="28"/>
          <w:szCs w:val="28"/>
        </w:rPr>
        <w:t>ТОСНЕНСКОГО РАЙОНА ЛЕНИНГРАДСКОЙ ОБЛАСТИ</w:t>
      </w:r>
      <w:r>
        <w:rPr>
          <w:b/>
          <w:sz w:val="28"/>
          <w:szCs w:val="28"/>
        </w:rPr>
        <w:br/>
        <w:t>АДМИНИСТРАЦИЯ</w:t>
      </w:r>
    </w:p>
    <w:p w:rsidR="00871282" w:rsidRDefault="00871282" w:rsidP="00871282">
      <w:pPr>
        <w:rPr>
          <w:b/>
          <w:sz w:val="28"/>
          <w:szCs w:val="28"/>
        </w:rPr>
      </w:pPr>
    </w:p>
    <w:p w:rsidR="00871282" w:rsidRPr="00205F68" w:rsidRDefault="00871282" w:rsidP="00205F68">
      <w:pPr>
        <w:jc w:val="center"/>
        <w:rPr>
          <w:b/>
          <w:sz w:val="28"/>
          <w:szCs w:val="28"/>
        </w:rPr>
      </w:pPr>
      <w:r>
        <w:rPr>
          <w:b/>
          <w:sz w:val="28"/>
          <w:szCs w:val="28"/>
        </w:rPr>
        <w:t>ПОСТАНОВЛЕНИЕ</w:t>
      </w:r>
    </w:p>
    <w:p w:rsidR="00205F68" w:rsidRPr="00E80A21" w:rsidRDefault="00DA7261" w:rsidP="00E80A21">
      <w:pPr>
        <w:tabs>
          <w:tab w:val="left" w:pos="2207"/>
        </w:tabs>
      </w:pPr>
      <w:r>
        <w:tab/>
      </w:r>
    </w:p>
    <w:p w:rsidR="00871282" w:rsidRDefault="00E575FD" w:rsidP="00871282">
      <w:pPr>
        <w:rPr>
          <w:sz w:val="28"/>
          <w:szCs w:val="28"/>
        </w:rPr>
      </w:pPr>
      <w:r>
        <w:rPr>
          <w:sz w:val="28"/>
          <w:szCs w:val="28"/>
        </w:rPr>
        <w:t xml:space="preserve">       22</w:t>
      </w:r>
      <w:r w:rsidR="008858E8">
        <w:rPr>
          <w:sz w:val="28"/>
          <w:szCs w:val="28"/>
        </w:rPr>
        <w:t xml:space="preserve">.01.2021   </w:t>
      </w:r>
      <w:r w:rsidR="00871282">
        <w:rPr>
          <w:sz w:val="28"/>
          <w:szCs w:val="28"/>
        </w:rPr>
        <w:t>№</w:t>
      </w:r>
      <w:r w:rsidR="004A7954">
        <w:rPr>
          <w:sz w:val="28"/>
          <w:szCs w:val="28"/>
        </w:rPr>
        <w:t xml:space="preserve">  11</w:t>
      </w:r>
    </w:p>
    <w:p w:rsidR="008858E8" w:rsidRDefault="008858E8" w:rsidP="00871282">
      <w:pPr>
        <w:rPr>
          <w:sz w:val="28"/>
          <w:szCs w:val="28"/>
        </w:rPr>
      </w:pPr>
    </w:p>
    <w:p w:rsidR="00871282" w:rsidRDefault="00DA7261" w:rsidP="00871282">
      <w:pPr>
        <w:ind w:right="3685"/>
        <w:jc w:val="both"/>
      </w:pPr>
      <w:r>
        <w:t>Об утверждении административного регламента</w:t>
      </w:r>
    </w:p>
    <w:p w:rsidR="00DA7261" w:rsidRDefault="00DA7261" w:rsidP="00871282">
      <w:pPr>
        <w:ind w:right="3685"/>
        <w:jc w:val="both"/>
        <w:rPr>
          <w:lang w:eastAsia="en-US"/>
        </w:rPr>
      </w:pPr>
      <w:r w:rsidRPr="00DA7261">
        <w:rPr>
          <w:lang w:eastAsia="en-US"/>
        </w:rPr>
        <w:t>«Осуществления муниципального контроля</w:t>
      </w:r>
      <w:r>
        <w:rPr>
          <w:lang w:eastAsia="en-US"/>
        </w:rPr>
        <w:t xml:space="preserve"> </w:t>
      </w:r>
    </w:p>
    <w:p w:rsidR="00DA7261" w:rsidRDefault="00DA7261" w:rsidP="00871282">
      <w:pPr>
        <w:ind w:right="3685"/>
        <w:jc w:val="both"/>
        <w:rPr>
          <w:lang w:eastAsia="en-US"/>
        </w:rPr>
      </w:pPr>
      <w:r>
        <w:rPr>
          <w:lang w:eastAsia="en-US"/>
        </w:rPr>
        <w:t xml:space="preserve">за использованием и охраной недр при добыче </w:t>
      </w:r>
    </w:p>
    <w:p w:rsidR="00DA7261" w:rsidRDefault="00DA7261" w:rsidP="00871282">
      <w:pPr>
        <w:ind w:right="3685"/>
        <w:jc w:val="both"/>
        <w:rPr>
          <w:lang w:eastAsia="en-US"/>
        </w:rPr>
      </w:pPr>
      <w:r>
        <w:rPr>
          <w:lang w:eastAsia="en-US"/>
        </w:rPr>
        <w:t>общераспространенных полезных ископаемых</w:t>
      </w:r>
      <w:r w:rsidR="00DD3FE2">
        <w:rPr>
          <w:lang w:eastAsia="en-US"/>
        </w:rPr>
        <w:t>,</w:t>
      </w:r>
    </w:p>
    <w:p w:rsidR="00DA7261" w:rsidRDefault="00DA7261" w:rsidP="00871282">
      <w:pPr>
        <w:ind w:right="3685"/>
        <w:jc w:val="both"/>
        <w:rPr>
          <w:lang w:eastAsia="en-US"/>
        </w:rPr>
      </w:pPr>
      <w:r>
        <w:rPr>
          <w:lang w:eastAsia="en-US"/>
        </w:rPr>
        <w:t xml:space="preserve"> </w:t>
      </w:r>
      <w:r w:rsidR="00DD3FE2">
        <w:rPr>
          <w:lang w:eastAsia="en-US"/>
        </w:rPr>
        <w:t>а также при строительстве подземных сооружений,</w:t>
      </w:r>
    </w:p>
    <w:p w:rsidR="00DD3FE2" w:rsidRPr="00DA7261" w:rsidRDefault="00DD3FE2" w:rsidP="00871282">
      <w:pPr>
        <w:ind w:right="3685"/>
        <w:jc w:val="both"/>
        <w:rPr>
          <w:lang w:eastAsia="en-US"/>
        </w:rPr>
      </w:pPr>
      <w:r>
        <w:rPr>
          <w:lang w:eastAsia="en-US"/>
        </w:rPr>
        <w:t>не связанных с добычей полезных ископаемых, на территории Трубникоборского сельского поселения Тосненского района Ленинградской области»</w:t>
      </w:r>
    </w:p>
    <w:p w:rsidR="00871282" w:rsidRDefault="00871282" w:rsidP="00871282">
      <w:pPr>
        <w:jc w:val="both"/>
        <w:rPr>
          <w:lang w:eastAsia="en-US"/>
        </w:rPr>
      </w:pPr>
    </w:p>
    <w:p w:rsidR="00DD3FE2" w:rsidRPr="00C54DC8" w:rsidRDefault="00DD3FE2" w:rsidP="00DD3FE2">
      <w:pPr>
        <w:pStyle w:val="ConsPlusNormal"/>
        <w:ind w:firstLine="540"/>
        <w:jc w:val="both"/>
        <w:rPr>
          <w:rFonts w:eastAsia="Times New Roman"/>
        </w:rPr>
      </w:pPr>
      <w:r w:rsidRPr="00C54DC8">
        <w:t xml:space="preserve">В соответствии с Федеральными законами от 06.10.2003 № 131-ФЗ «Об общих принципах организации местного самоуправления в Российской Федерации», от 21.02.1992 №2395-1 «О недрах»; от 10.01.2002 № 7-ФЗ «Об охране окружающей среды», </w:t>
      </w:r>
      <w:r w:rsidRPr="00C54DC8">
        <w:rPr>
          <w:rFonts w:eastAsia="Times New Roman"/>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1282" w:rsidRPr="00C54DC8" w:rsidRDefault="00871282" w:rsidP="00871282">
      <w:pPr>
        <w:tabs>
          <w:tab w:val="left" w:pos="8202"/>
        </w:tabs>
        <w:ind w:firstLine="720"/>
        <w:jc w:val="both"/>
        <w:rPr>
          <w:lang w:eastAsia="en-US"/>
        </w:rPr>
      </w:pPr>
      <w:r w:rsidRPr="00C54DC8">
        <w:rPr>
          <w:lang w:eastAsia="en-US"/>
        </w:rPr>
        <w:tab/>
      </w:r>
    </w:p>
    <w:p w:rsidR="00C54DC8" w:rsidRDefault="00DD3FE2" w:rsidP="00871282">
      <w:pPr>
        <w:ind w:firstLine="720"/>
        <w:jc w:val="both"/>
        <w:rPr>
          <w:lang w:eastAsia="en-US"/>
        </w:rPr>
      </w:pPr>
      <w:r w:rsidRPr="00C54DC8">
        <w:rPr>
          <w:lang w:eastAsia="en-US"/>
        </w:rPr>
        <w:t xml:space="preserve">                                           </w:t>
      </w:r>
    </w:p>
    <w:p w:rsidR="00871282" w:rsidRPr="00C54DC8" w:rsidRDefault="00871282" w:rsidP="00C54DC8">
      <w:pPr>
        <w:ind w:firstLine="720"/>
        <w:jc w:val="center"/>
        <w:rPr>
          <w:lang w:eastAsia="en-US"/>
        </w:rPr>
      </w:pPr>
      <w:r w:rsidRPr="00C54DC8">
        <w:rPr>
          <w:lang w:eastAsia="en-US"/>
        </w:rPr>
        <w:t>ПОСТАНОВЛЯЮ:</w:t>
      </w:r>
    </w:p>
    <w:p w:rsidR="00871282" w:rsidRPr="00C54DC8" w:rsidRDefault="00871282" w:rsidP="00871282">
      <w:pPr>
        <w:ind w:firstLine="720"/>
        <w:jc w:val="both"/>
        <w:rPr>
          <w:lang w:eastAsia="en-US"/>
        </w:rPr>
      </w:pPr>
    </w:p>
    <w:p w:rsidR="00C54DC8" w:rsidRPr="00C54DC8" w:rsidRDefault="00C54DC8" w:rsidP="00C54DC8">
      <w:pPr>
        <w:pStyle w:val="ConsPlusNormal"/>
        <w:spacing w:before="240"/>
        <w:ind w:firstLine="540"/>
        <w:jc w:val="both"/>
      </w:pPr>
      <w:r w:rsidRPr="00C54DC8">
        <w:t xml:space="preserve">1. Утвердить административный </w:t>
      </w:r>
      <w:hyperlink w:anchor="Par31" w:tooltip="АДМИНИСТРАТИВНЫЙ РЕГЛАМЕНТ" w:history="1">
        <w:r w:rsidRPr="00C54DC8">
          <w:t>регламент</w:t>
        </w:r>
      </w:hyperlink>
      <w:r w:rsidRPr="00C54DC8">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рубникоборского сельского поселения Тосненского района Ленинградской области согласно приложению.</w:t>
      </w:r>
    </w:p>
    <w:p w:rsidR="00871282" w:rsidRPr="00C54DC8" w:rsidRDefault="00C54DC8" w:rsidP="00C54DC8">
      <w:pPr>
        <w:ind w:firstLine="567"/>
        <w:jc w:val="both"/>
        <w:rPr>
          <w:lang w:eastAsia="en-US"/>
        </w:rPr>
      </w:pPr>
      <w:r>
        <w:rPr>
          <w:lang w:eastAsia="en-US"/>
        </w:rPr>
        <w:t>2</w:t>
      </w:r>
      <w:r w:rsidR="00871282" w:rsidRPr="00C54DC8">
        <w:rPr>
          <w:lang w:eastAsia="en-US"/>
        </w:rPr>
        <w:t>. Разместить настоящее постановление на сайте Трубникоборского сельского поселения Тосненского района Ленинградской области в информационно-телек</w:t>
      </w:r>
      <w:r w:rsidR="008858E8">
        <w:rPr>
          <w:lang w:eastAsia="en-US"/>
        </w:rPr>
        <w:t>ом</w:t>
      </w:r>
      <w:bookmarkStart w:id="0" w:name="_GoBack"/>
      <w:bookmarkEnd w:id="0"/>
      <w:r w:rsidR="008858E8">
        <w:rPr>
          <w:lang w:eastAsia="en-US"/>
        </w:rPr>
        <w:t>муникационной сети «Интернет» и в районной газете «Тосненский вестник»</w:t>
      </w:r>
    </w:p>
    <w:p w:rsidR="00E80A21" w:rsidRPr="00C54DC8" w:rsidRDefault="00C54DC8" w:rsidP="00C54DC8">
      <w:pPr>
        <w:ind w:firstLine="567"/>
        <w:jc w:val="both"/>
        <w:rPr>
          <w:lang w:eastAsia="en-US"/>
        </w:rPr>
      </w:pPr>
      <w:r>
        <w:rPr>
          <w:lang w:eastAsia="en-US"/>
        </w:rPr>
        <w:t>3</w:t>
      </w:r>
      <w:r w:rsidR="00E80A21" w:rsidRPr="00C54DC8">
        <w:rPr>
          <w:lang w:eastAsia="en-US"/>
        </w:rPr>
        <w:t>. Настоящее постановление вступает в силу с момента его опубликования.</w:t>
      </w:r>
    </w:p>
    <w:p w:rsidR="00871282" w:rsidRPr="00C54DC8" w:rsidRDefault="00C54DC8" w:rsidP="00C54DC8">
      <w:pPr>
        <w:ind w:firstLine="567"/>
        <w:jc w:val="both"/>
        <w:rPr>
          <w:lang w:eastAsia="en-US"/>
        </w:rPr>
      </w:pPr>
      <w:r>
        <w:rPr>
          <w:lang w:eastAsia="en-US"/>
        </w:rPr>
        <w:t>4</w:t>
      </w:r>
      <w:r w:rsidR="00871282" w:rsidRPr="00C54DC8">
        <w:rPr>
          <w:lang w:eastAsia="en-US"/>
        </w:rPr>
        <w:t>. Контроль за исполнением настоящего постановления оставляю за собой.</w:t>
      </w:r>
    </w:p>
    <w:p w:rsidR="00205F68" w:rsidRPr="00C54DC8" w:rsidRDefault="00205F68" w:rsidP="00871282">
      <w:pPr>
        <w:rPr>
          <w:lang w:eastAsia="en-US"/>
        </w:rPr>
      </w:pPr>
    </w:p>
    <w:p w:rsidR="00E80A21" w:rsidRPr="00C54DC8" w:rsidRDefault="00E80A21" w:rsidP="00871282">
      <w:pPr>
        <w:rPr>
          <w:lang w:eastAsia="en-US"/>
        </w:rPr>
      </w:pPr>
    </w:p>
    <w:p w:rsidR="00871282" w:rsidRDefault="00205F68" w:rsidP="00871282">
      <w:pPr>
        <w:rPr>
          <w:lang w:eastAsia="en-US"/>
        </w:rPr>
      </w:pPr>
      <w:r w:rsidRPr="00C54DC8">
        <w:rPr>
          <w:lang w:eastAsia="en-US"/>
        </w:rPr>
        <w:t>Глава поселения</w:t>
      </w:r>
      <w:r w:rsidR="00871282" w:rsidRPr="00C54DC8">
        <w:rPr>
          <w:lang w:eastAsia="en-US"/>
        </w:rPr>
        <w:t xml:space="preserve">                                                                                               </w:t>
      </w:r>
      <w:r w:rsidRPr="00C54DC8">
        <w:rPr>
          <w:lang w:eastAsia="en-US"/>
        </w:rPr>
        <w:t xml:space="preserve">         </w:t>
      </w:r>
      <w:r w:rsidR="00871282" w:rsidRPr="00C54DC8">
        <w:rPr>
          <w:lang w:eastAsia="en-US"/>
        </w:rPr>
        <w:t>С.А.Шейдаев</w:t>
      </w:r>
    </w:p>
    <w:p w:rsidR="00C54DC8" w:rsidRDefault="00C54DC8" w:rsidP="00871282">
      <w:pPr>
        <w:rPr>
          <w:lang w:eastAsia="en-US"/>
        </w:rPr>
      </w:pPr>
    </w:p>
    <w:p w:rsidR="00C54DC8" w:rsidRDefault="00C54DC8" w:rsidP="00871282">
      <w:pPr>
        <w:rPr>
          <w:lang w:eastAsia="en-US"/>
        </w:rPr>
      </w:pPr>
    </w:p>
    <w:p w:rsidR="00C54DC8" w:rsidRDefault="00C54DC8" w:rsidP="00871282">
      <w:pPr>
        <w:rPr>
          <w:lang w:eastAsia="en-US"/>
        </w:rPr>
      </w:pPr>
    </w:p>
    <w:p w:rsidR="00C54DC8" w:rsidRDefault="00C54DC8" w:rsidP="00871282">
      <w:pPr>
        <w:rPr>
          <w:lang w:eastAsia="en-US"/>
        </w:rPr>
      </w:pPr>
    </w:p>
    <w:p w:rsidR="00C54DC8" w:rsidRDefault="00C54DC8" w:rsidP="00871282">
      <w:pPr>
        <w:rPr>
          <w:lang w:eastAsia="en-US"/>
        </w:rPr>
      </w:pPr>
    </w:p>
    <w:p w:rsidR="00C54DC8" w:rsidRDefault="00C54DC8" w:rsidP="00871282"/>
    <w:p w:rsidR="00F21B35" w:rsidRDefault="00F21B35" w:rsidP="00871282"/>
    <w:p w:rsidR="00F21B35" w:rsidRDefault="00F21B35" w:rsidP="00871282"/>
    <w:p w:rsidR="00F21B35" w:rsidRDefault="00F21B35" w:rsidP="00871282"/>
    <w:p w:rsidR="00F21B35" w:rsidRDefault="00F21B35" w:rsidP="00871282"/>
    <w:p w:rsidR="00F21B35" w:rsidRDefault="00F21B35" w:rsidP="00871282"/>
    <w:p w:rsidR="00F21B35" w:rsidRDefault="00F21B35" w:rsidP="00871282"/>
    <w:p w:rsidR="00F21B35" w:rsidRPr="00F21B35" w:rsidRDefault="00F21B35" w:rsidP="00F21B35">
      <w:pPr>
        <w:pStyle w:val="ConsPlusNormal"/>
        <w:jc w:val="right"/>
        <w:outlineLvl w:val="0"/>
      </w:pPr>
      <w:r w:rsidRPr="00F21B35">
        <w:t>Приложение</w:t>
      </w:r>
    </w:p>
    <w:p w:rsidR="00F21B35" w:rsidRDefault="00F21B35" w:rsidP="00F21B35">
      <w:pPr>
        <w:pStyle w:val="ConsPlusNormal"/>
        <w:jc w:val="right"/>
      </w:pPr>
      <w:r w:rsidRPr="00F21B35">
        <w:t>к постановлению администрации</w:t>
      </w:r>
      <w:r>
        <w:t xml:space="preserve"> </w:t>
      </w:r>
    </w:p>
    <w:p w:rsidR="00F21B35" w:rsidRDefault="00F21B35" w:rsidP="00F21B35">
      <w:pPr>
        <w:pStyle w:val="ConsPlusNormal"/>
        <w:jc w:val="right"/>
      </w:pPr>
      <w:r>
        <w:t>Трубникоборского сельского поселения</w:t>
      </w:r>
    </w:p>
    <w:p w:rsidR="00F21B35" w:rsidRPr="00F21B35" w:rsidRDefault="00F21B35" w:rsidP="00F21B35">
      <w:pPr>
        <w:pStyle w:val="ConsPlusNormal"/>
        <w:jc w:val="right"/>
      </w:pPr>
      <w:r>
        <w:t xml:space="preserve"> Тосненского района Ленинградской области</w:t>
      </w:r>
    </w:p>
    <w:p w:rsidR="00F21B35" w:rsidRPr="00F21B35" w:rsidRDefault="00F21B35" w:rsidP="00F21B35">
      <w:pPr>
        <w:pStyle w:val="ConsPlusNormal"/>
        <w:jc w:val="right"/>
      </w:pPr>
      <w:r w:rsidRPr="00F21B35">
        <w:t>от «</w:t>
      </w:r>
      <w:r w:rsidR="00E575FD">
        <w:t>22</w:t>
      </w:r>
      <w:r w:rsidRPr="00F21B35">
        <w:t xml:space="preserve">» </w:t>
      </w:r>
      <w:r w:rsidR="008858E8">
        <w:t xml:space="preserve">января </w:t>
      </w:r>
      <w:r w:rsidRPr="00F21B35">
        <w:t>20</w:t>
      </w:r>
      <w:r w:rsidR="008858E8">
        <w:t>21</w:t>
      </w:r>
      <w:r w:rsidRPr="00F21B35">
        <w:t xml:space="preserve"> г. № </w:t>
      </w:r>
      <w:r w:rsidR="004A7954">
        <w:t>11</w:t>
      </w:r>
      <w:r w:rsidR="008858E8">
        <w:t xml:space="preserve"> </w:t>
      </w:r>
    </w:p>
    <w:p w:rsidR="00F21B35" w:rsidRPr="00F21B35" w:rsidRDefault="00F21B35" w:rsidP="00F21B35">
      <w:pPr>
        <w:pStyle w:val="ConsPlusNormal"/>
        <w:jc w:val="both"/>
      </w:pPr>
    </w:p>
    <w:p w:rsidR="00F21B35" w:rsidRPr="00F21B35" w:rsidRDefault="00F21B35" w:rsidP="00F21B35">
      <w:pPr>
        <w:pStyle w:val="ConsPlusNormal"/>
        <w:jc w:val="both"/>
      </w:pPr>
    </w:p>
    <w:p w:rsidR="00F21B35" w:rsidRPr="00F21B35" w:rsidRDefault="00F21B35" w:rsidP="00F21B35">
      <w:pPr>
        <w:pStyle w:val="ConsPlusTitle"/>
        <w:jc w:val="center"/>
        <w:rPr>
          <w:rFonts w:ascii="Times New Roman" w:hAnsi="Times New Roman" w:cs="Times New Roman"/>
          <w:sz w:val="22"/>
          <w:szCs w:val="22"/>
        </w:rPr>
      </w:pPr>
      <w:bookmarkStart w:id="1" w:name="Par31"/>
      <w:bookmarkEnd w:id="1"/>
      <w:r w:rsidRPr="00F21B35">
        <w:rPr>
          <w:rFonts w:ascii="Times New Roman" w:hAnsi="Times New Roman" w:cs="Times New Roman"/>
          <w:sz w:val="22"/>
          <w:szCs w:val="22"/>
        </w:rPr>
        <w:t>АДМИНИСТРАТИВНЫЙ РЕГЛАМЕНТ</w:t>
      </w:r>
    </w:p>
    <w:p w:rsidR="00F21B35" w:rsidRPr="00F21B35" w:rsidRDefault="00F21B35" w:rsidP="00F21B35">
      <w:pPr>
        <w:pStyle w:val="ConsPlusTitle"/>
        <w:jc w:val="center"/>
        <w:rPr>
          <w:rFonts w:ascii="Times New Roman" w:hAnsi="Times New Roman" w:cs="Times New Roman"/>
          <w:sz w:val="22"/>
          <w:szCs w:val="22"/>
        </w:rPr>
      </w:pPr>
      <w:r w:rsidRPr="00F21B35">
        <w:rPr>
          <w:rFonts w:ascii="Times New Roman" w:hAnsi="Times New Roman" w:cs="Times New Roman"/>
          <w:sz w:val="22"/>
          <w:szCs w:val="22"/>
        </w:rPr>
        <w:t>ОСУЩЕСТВЛЕНИЯ МУНИЦИПАЛЬНОГО КОНТРОЛЯ ЗА ИСПОЛЬЗОВАНИЕМ</w:t>
      </w:r>
    </w:p>
    <w:p w:rsidR="00F21B35" w:rsidRPr="00F21B35" w:rsidRDefault="00F21B35" w:rsidP="00F21B35">
      <w:pPr>
        <w:pStyle w:val="ConsPlusTitle"/>
        <w:jc w:val="center"/>
        <w:rPr>
          <w:rFonts w:ascii="Times New Roman" w:hAnsi="Times New Roman" w:cs="Times New Roman"/>
          <w:sz w:val="22"/>
          <w:szCs w:val="22"/>
        </w:rPr>
      </w:pPr>
      <w:r w:rsidRPr="00F21B35">
        <w:rPr>
          <w:rFonts w:ascii="Times New Roman" w:hAnsi="Times New Roman" w:cs="Times New Roman"/>
          <w:sz w:val="22"/>
          <w:szCs w:val="22"/>
        </w:rPr>
        <w:t>И ОХРАНОЙ НЕДР ПРИ ДОБЫЧЕ ОБЩЕРАСПРОСТРАНЕННЫХ ПОЛЕЗНЫХ</w:t>
      </w:r>
    </w:p>
    <w:p w:rsidR="00F21B35" w:rsidRPr="00F21B35" w:rsidRDefault="00F21B35" w:rsidP="00F21B35">
      <w:pPr>
        <w:pStyle w:val="ConsPlusTitle"/>
        <w:jc w:val="center"/>
        <w:rPr>
          <w:rFonts w:ascii="Times New Roman" w:hAnsi="Times New Roman" w:cs="Times New Roman"/>
          <w:sz w:val="22"/>
          <w:szCs w:val="22"/>
        </w:rPr>
      </w:pPr>
      <w:r w:rsidRPr="00F21B35">
        <w:rPr>
          <w:rFonts w:ascii="Times New Roman" w:hAnsi="Times New Roman" w:cs="Times New Roman"/>
          <w:sz w:val="22"/>
          <w:szCs w:val="22"/>
        </w:rPr>
        <w:t>ИСКОПАЕМЫХ, А ТАКЖЕ ПРИ СТРОИТЕЛЬСТВЕ ПОДЗЕМНЫХ СООРУЖЕНИЙ,</w:t>
      </w:r>
    </w:p>
    <w:p w:rsidR="00F21B35" w:rsidRPr="00F21B35" w:rsidRDefault="00F21B35" w:rsidP="00F21B35">
      <w:pPr>
        <w:pStyle w:val="ConsPlusTitle"/>
        <w:jc w:val="center"/>
        <w:rPr>
          <w:rFonts w:ascii="Times New Roman" w:hAnsi="Times New Roman" w:cs="Times New Roman"/>
          <w:b w:val="0"/>
          <w:sz w:val="22"/>
          <w:szCs w:val="22"/>
        </w:rPr>
      </w:pPr>
      <w:r w:rsidRPr="00F21B35">
        <w:rPr>
          <w:rFonts w:ascii="Times New Roman" w:hAnsi="Times New Roman" w:cs="Times New Roman"/>
          <w:sz w:val="22"/>
          <w:szCs w:val="22"/>
        </w:rPr>
        <w:t>НЕ СВЯЗАННЫХ С ДОБЫЧЕЙ ПОЛЕЗНЫХ ИСКОПАЕМЫХ, НА ТЕРРИТОРИИ</w:t>
      </w:r>
    </w:p>
    <w:p w:rsidR="00F21B35" w:rsidRPr="007B38CB" w:rsidRDefault="007B38CB" w:rsidP="00F21B35">
      <w:pPr>
        <w:jc w:val="center"/>
        <w:rPr>
          <w:i/>
          <w:sz w:val="28"/>
          <w:szCs w:val="28"/>
        </w:rPr>
      </w:pPr>
      <w:r w:rsidRPr="007B38CB">
        <w:rPr>
          <w:b/>
          <w:sz w:val="22"/>
          <w:szCs w:val="22"/>
        </w:rPr>
        <w:t>ТРУБНИКОБОРСКОГО СЕЛЬСКОГО ПОСЕЛЕНИЯ</w:t>
      </w:r>
      <w:r>
        <w:rPr>
          <w:sz w:val="22"/>
          <w:szCs w:val="22"/>
        </w:rPr>
        <w:t xml:space="preserve"> </w:t>
      </w:r>
      <w:r w:rsidRPr="007B38CB">
        <w:rPr>
          <w:b/>
          <w:sz w:val="22"/>
          <w:szCs w:val="22"/>
        </w:rPr>
        <w:t>ТОСНЕНСКОГО РАЙОНА ЛЕНИНГРАДСКОЙ ОБЛАСТИ</w:t>
      </w:r>
      <w:r w:rsidRPr="007B38CB">
        <w:rPr>
          <w:i/>
          <w:sz w:val="28"/>
          <w:szCs w:val="28"/>
        </w:rPr>
        <w:t xml:space="preserve"> </w:t>
      </w:r>
    </w:p>
    <w:p w:rsidR="00F21B35" w:rsidRPr="00690BB6" w:rsidRDefault="00F21B35" w:rsidP="00F21B35">
      <w:pPr>
        <w:pStyle w:val="ConsPlusNormal"/>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1. Общие положения</w:t>
      </w:r>
    </w:p>
    <w:p w:rsidR="00F21B35" w:rsidRPr="00690BB6" w:rsidRDefault="00F21B35" w:rsidP="00F21B35">
      <w:pPr>
        <w:pStyle w:val="ConsPlusNormal"/>
        <w:ind w:firstLine="540"/>
        <w:jc w:val="both"/>
      </w:pPr>
      <w:r w:rsidRPr="00690BB6">
        <w:t>1.1. Наименование муниципальной функции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F21B35" w:rsidRPr="00690BB6" w:rsidRDefault="00F21B35" w:rsidP="00F21B35">
      <w:pPr>
        <w:pStyle w:val="ConsPlusNormal"/>
        <w:ind w:firstLine="540"/>
        <w:jc w:val="both"/>
      </w:pPr>
      <w:r w:rsidRPr="00690BB6">
        <w:t xml:space="preserve">Настоящий административный регламент (далее - Административный регламент) регулируе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7B38CB">
        <w:t>Трубникоборского сельского поселения Тосненского района Ленинградской области</w:t>
      </w:r>
      <w:r w:rsidRPr="00690BB6">
        <w:t>.</w:t>
      </w:r>
    </w:p>
    <w:p w:rsidR="00F21B35" w:rsidRPr="00690BB6" w:rsidRDefault="00F21B35" w:rsidP="00F21B35">
      <w:pPr>
        <w:pStyle w:val="ConsPlusNormal"/>
        <w:ind w:firstLine="540"/>
        <w:jc w:val="both"/>
      </w:pPr>
      <w:r w:rsidRPr="00690BB6">
        <w:rPr>
          <w:rFonts w:eastAsia="Times New Roman"/>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690BB6">
        <w:t xml:space="preserve"> Федерального закона от 26.12.2008 № 294-ФЗ.</w:t>
      </w:r>
    </w:p>
    <w:p w:rsidR="00F21B35" w:rsidRPr="00690BB6" w:rsidRDefault="00F21B35" w:rsidP="00F21B35">
      <w:pPr>
        <w:pStyle w:val="ConsPlusNormal"/>
        <w:ind w:firstLine="540"/>
        <w:jc w:val="both"/>
        <w:rPr>
          <w:rFonts w:eastAsia="Times New Roman"/>
        </w:rPr>
      </w:pPr>
      <w:r w:rsidRPr="00690BB6">
        <w:t>1.2. Органом, уполномоченный на осуществление муниципального контроля,</w:t>
      </w:r>
      <w:r w:rsidRPr="00690BB6">
        <w:rPr>
          <w:rFonts w:eastAsia="Times New Roman"/>
        </w:rPr>
        <w:t xml:space="preserve"> является администрация </w:t>
      </w:r>
      <w:r w:rsidR="00F849DE">
        <w:t>Трубникоборского сельского поселения Тосненского района Ленинградской области</w:t>
      </w:r>
      <w:r w:rsidR="00F849DE" w:rsidRPr="00690BB6">
        <w:t>.</w:t>
      </w:r>
      <w:r w:rsidR="00F849DE" w:rsidRPr="00690BB6">
        <w:rPr>
          <w:rFonts w:eastAsia="Times New Roman"/>
        </w:rPr>
        <w:t xml:space="preserve"> </w:t>
      </w:r>
      <w:r w:rsidRPr="00690BB6">
        <w:rPr>
          <w:rFonts w:eastAsia="Times New Roman"/>
        </w:rPr>
        <w:t>(далее также - администрация, орган муниципального контроля).</w:t>
      </w:r>
    </w:p>
    <w:p w:rsidR="00F21B35" w:rsidRPr="00690BB6" w:rsidRDefault="00F21B35" w:rsidP="00F21B35">
      <w:pPr>
        <w:pStyle w:val="ConsPlusNormal"/>
        <w:ind w:firstLine="540"/>
        <w:jc w:val="both"/>
      </w:pPr>
      <w:r w:rsidRPr="00690BB6">
        <w:t xml:space="preserve">Функции по осуществлению муниципального контроля осуществляет: </w:t>
      </w:r>
      <w:r w:rsidR="00F849DE">
        <w:t>администрация Трубникоборского сельского поселения Тосненского района Ленинградской области</w:t>
      </w:r>
      <w:r w:rsidR="00F849DE" w:rsidRPr="00690BB6">
        <w:t>.</w:t>
      </w:r>
    </w:p>
    <w:p w:rsidR="00F21B35" w:rsidRPr="00690BB6" w:rsidRDefault="00F21B35" w:rsidP="00F21B35">
      <w:pPr>
        <w:shd w:val="clear" w:color="auto" w:fill="FFFFFF"/>
        <w:ind w:firstLine="708"/>
        <w:jc w:val="both"/>
        <w:rPr>
          <w:color w:val="212121"/>
        </w:rPr>
      </w:pPr>
      <w:r w:rsidRPr="00690BB6">
        <w:t xml:space="preserve">1.3. Администрация </w:t>
      </w:r>
      <w:r w:rsidRPr="00690BB6">
        <w:rPr>
          <w:color w:val="212121"/>
        </w:rPr>
        <w:t>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690BB6">
        <w:rPr>
          <w:color w:val="000000"/>
        </w:rPr>
        <w:t xml:space="preserve">перечень </w:t>
      </w:r>
      <w:r w:rsidRPr="00690BB6">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w:t>
      </w:r>
      <w:r w:rsidRPr="00690BB6">
        <w:rPr>
          <w:i/>
        </w:rPr>
        <w:t>Комитет экологического надзора Ленинградской области, Комитет по природным ресурсам Ленинградской области</w:t>
      </w:r>
      <w:r w:rsidRPr="00690BB6">
        <w:t>)</w:t>
      </w:r>
      <w:r w:rsidRPr="00690BB6">
        <w:rPr>
          <w:color w:val="212121"/>
        </w:rPr>
        <w:t>.</w:t>
      </w:r>
    </w:p>
    <w:p w:rsidR="00F21B35" w:rsidRPr="00690BB6" w:rsidRDefault="00F21B35" w:rsidP="00F21B35">
      <w:pPr>
        <w:pStyle w:val="ConsPlusNormal"/>
        <w:ind w:firstLine="708"/>
        <w:jc w:val="both"/>
      </w:pPr>
      <w:r w:rsidRPr="00690BB6">
        <w:t>При осуществлении муниципального контроля администрация взаимодействует:</w:t>
      </w:r>
    </w:p>
    <w:p w:rsidR="00F21B35" w:rsidRPr="00690BB6" w:rsidRDefault="00F21B35" w:rsidP="00F21B35">
      <w:pPr>
        <w:pStyle w:val="ConsPlusNormal"/>
        <w:ind w:firstLine="540"/>
        <w:jc w:val="both"/>
      </w:pPr>
      <w:r w:rsidRPr="00690BB6">
        <w:t xml:space="preserve">- с </w:t>
      </w:r>
      <w:r w:rsidR="00566B97">
        <w:t xml:space="preserve">Тосненской городской </w:t>
      </w:r>
      <w:r w:rsidRPr="00690BB6">
        <w:t>прокуратурой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F21B35" w:rsidRPr="00690BB6" w:rsidRDefault="00F21B35" w:rsidP="00F21B35">
      <w:pPr>
        <w:pStyle w:val="ConsPlusNormal"/>
        <w:ind w:firstLine="540"/>
        <w:jc w:val="both"/>
      </w:pPr>
      <w:r w:rsidRPr="00690BB6">
        <w:t xml:space="preserve">- с органами исполнительной государственной власти Ленинградской области, </w:t>
      </w:r>
      <w:r w:rsidRPr="00690BB6">
        <w:lastRenderedPageBreak/>
        <w:t>осуществляющими региональный государственный контроль (надзор) (</w:t>
      </w:r>
      <w:r w:rsidRPr="00690BB6">
        <w:rPr>
          <w:i/>
        </w:rPr>
        <w:t>Комитет экологического надзора Ленинградской области, Комитет по природным</w:t>
      </w:r>
      <w:r w:rsidR="006604F6">
        <w:rPr>
          <w:i/>
        </w:rPr>
        <w:t xml:space="preserve"> ресурсам Ленинградской области</w:t>
      </w:r>
      <w:r w:rsidRPr="00690BB6">
        <w:t>);</w:t>
      </w:r>
    </w:p>
    <w:p w:rsidR="00F21B35" w:rsidRPr="00690BB6" w:rsidRDefault="00F21B35" w:rsidP="00F21B35">
      <w:pPr>
        <w:pStyle w:val="ConsPlusNormal"/>
        <w:ind w:firstLine="540"/>
        <w:jc w:val="both"/>
      </w:pPr>
      <w:r w:rsidRPr="00690BB6">
        <w:t>-</w:t>
      </w:r>
      <w:r w:rsidRPr="00690BB6">
        <w:rPr>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Pr="00690BB6">
        <w:rPr>
          <w:i/>
          <w:shd w:val="clear" w:color="auto" w:fill="FFFFFF"/>
        </w:rPr>
        <w:t>(</w:t>
      </w:r>
      <w:r w:rsidRPr="00690BB6">
        <w:rPr>
          <w:i/>
        </w:rPr>
        <w:t>Управление Росприроднадзора по Ленинградской области)</w:t>
      </w:r>
    </w:p>
    <w:p w:rsidR="00F21B35" w:rsidRPr="00690BB6" w:rsidRDefault="00F21B35" w:rsidP="00F21B35">
      <w:pPr>
        <w:pStyle w:val="ConsPlusNormal"/>
        <w:ind w:firstLine="540"/>
        <w:jc w:val="both"/>
      </w:pPr>
      <w:r w:rsidRPr="00690BB6">
        <w:t>- с органом, должностные лица которого уполномочены в соответствии с действующим законодательством, предусматривающим административную ответственность за совершенные правонарушения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690BB6">
        <w:rPr>
          <w:i/>
        </w:rPr>
        <w:t>Комитет экологического надзора Ленинградской области, Комитет по природным ресурсам Ленинградской области, Управление Росприроднадзора по Ленинградской области - по объектам федерального значения,</w:t>
      </w:r>
      <w:r w:rsidRPr="00690BB6">
        <w:t>)</w:t>
      </w:r>
    </w:p>
    <w:p w:rsidR="00F21B35" w:rsidRPr="00690BB6" w:rsidRDefault="00F21B35" w:rsidP="00F21B35">
      <w:pPr>
        <w:pStyle w:val="ConsPlusNormal"/>
        <w:ind w:firstLine="540"/>
        <w:jc w:val="both"/>
      </w:pPr>
      <w:r w:rsidRPr="00690BB6">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F21B35" w:rsidRPr="00690BB6" w:rsidRDefault="00F21B35" w:rsidP="00F21B35">
      <w:pPr>
        <w:pStyle w:val="ConsPlusNormal"/>
        <w:ind w:firstLine="540"/>
        <w:jc w:val="both"/>
      </w:pPr>
      <w:r w:rsidRPr="00690BB6">
        <w:t>- 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Ф» от 06.10.2003 40 ст. 3822, «Парламентская газета» от 08.10.2003 № 186, «Российская газета» от 08.10.2003 № 202);</w:t>
      </w:r>
    </w:p>
    <w:p w:rsidR="00F21B35" w:rsidRPr="00690BB6" w:rsidRDefault="00F21B35" w:rsidP="00F21B35">
      <w:pPr>
        <w:pStyle w:val="ConsPlusNormal"/>
        <w:ind w:firstLine="540"/>
        <w:jc w:val="both"/>
      </w:pPr>
      <w:r w:rsidRPr="00690BB6">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от 30.12.2008 № 266, «Собрание законодательства РФ» от 29.12.2008 № 52 (ч. 1), ст. 6249, «Парламентская газета» от 31.12.2008 № 90);</w:t>
      </w:r>
    </w:p>
    <w:p w:rsidR="00F21B35" w:rsidRPr="00690BB6" w:rsidRDefault="00F21B35" w:rsidP="00F21B35">
      <w:pPr>
        <w:pStyle w:val="ConsPlusNormal"/>
        <w:ind w:firstLine="540"/>
        <w:jc w:val="both"/>
      </w:pPr>
      <w:r w:rsidRPr="00690BB6">
        <w:t>- Федеральный закон от 21.02.1992 № 2395-1 «О недрах» (опубликован в изданиях: «Собрание законодательства РФ» от 06.03.1995 № 10, ст. 823, «Российская газета» от 15.03.1995 № 52);</w:t>
      </w:r>
    </w:p>
    <w:p w:rsidR="00F21B35" w:rsidRPr="00690BB6" w:rsidRDefault="00F21B35" w:rsidP="00F21B35">
      <w:pPr>
        <w:pStyle w:val="ConsPlusNormal"/>
        <w:ind w:firstLine="540"/>
        <w:jc w:val="both"/>
      </w:pPr>
      <w:r w:rsidRPr="00690BB6">
        <w:t>- 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Ф», 2010, № 28, ст. 3706);</w:t>
      </w:r>
    </w:p>
    <w:p w:rsidR="00F21B35" w:rsidRPr="00690BB6" w:rsidRDefault="00F21B35" w:rsidP="00F21B35">
      <w:pPr>
        <w:autoSpaceDE w:val="0"/>
        <w:autoSpaceDN w:val="0"/>
        <w:adjustRightInd w:val="0"/>
        <w:ind w:firstLine="540"/>
        <w:jc w:val="both"/>
        <w:rPr>
          <w:rFonts w:eastAsiaTheme="minorHAnsi"/>
          <w:lang w:eastAsia="en-US"/>
        </w:rPr>
      </w:pPr>
      <w:r w:rsidRPr="00690BB6">
        <w:t>- областной закон Ленинградской области от 31.10.2014 № 76-оз «О предоставлении в пользование участков недр местного значения на территории Ленинградской области» (</w:t>
      </w:r>
      <w:r w:rsidRPr="00690BB6">
        <w:rPr>
          <w:rFonts w:eastAsiaTheme="minorHAnsi"/>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690BB6">
        <w:t>);</w:t>
      </w:r>
    </w:p>
    <w:p w:rsidR="00F21B35" w:rsidRPr="00690BB6" w:rsidRDefault="00F21B35" w:rsidP="00F21B35">
      <w:pPr>
        <w:pStyle w:val="ConsPlusNormal"/>
        <w:ind w:firstLine="540"/>
        <w:jc w:val="both"/>
      </w:pPr>
      <w:r w:rsidRPr="00690BB6">
        <w:t>- постановление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w:t>
      </w:r>
      <w:r w:rsidRPr="00690BB6">
        <w:rPr>
          <w:rFonts w:eastAsiaTheme="minorHAnsi"/>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690BB6">
        <w:t>);</w:t>
      </w:r>
    </w:p>
    <w:p w:rsidR="00F21B35" w:rsidRPr="00690BB6" w:rsidRDefault="00F21B35" w:rsidP="00F21B35">
      <w:pPr>
        <w:pStyle w:val="ConsPlusNormal"/>
        <w:ind w:firstLine="540"/>
        <w:jc w:val="both"/>
      </w:pPr>
      <w:r w:rsidRPr="00690BB6">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w:t>
      </w:r>
      <w:r w:rsidR="00747484">
        <w:t>администрации Трубникоборского сельского поселения Тосненского района Ленинградской области</w:t>
      </w:r>
      <w:r w:rsidR="00747484" w:rsidRPr="00690BB6">
        <w:t>.</w:t>
      </w:r>
      <w:r w:rsidRPr="00690BB6">
        <w:t xml:space="preserve"> в информационно-телекоммуникационной сети «Интернет».</w:t>
      </w:r>
    </w:p>
    <w:p w:rsidR="00F21B35" w:rsidRPr="00690BB6" w:rsidRDefault="00F21B35" w:rsidP="00F21B35">
      <w:pPr>
        <w:pStyle w:val="ConsPlusNormal"/>
        <w:ind w:firstLine="540"/>
        <w:jc w:val="both"/>
      </w:pPr>
      <w:r w:rsidRPr="00690BB6">
        <w:t xml:space="preserve">1.5. Предметом муниципального контроля является осуществление муниципального контроля, направленного на предупреждение, выявление, пресечение нарушений в части соблюдения юридическими лицами, индивидуальными предпринимателями и гражданами требований, установленных федеральными законами и принимаемыми в соответствии с ними иными </w:t>
      </w:r>
      <w:r w:rsidRPr="00690BB6">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также обязательные требования, нарушения).</w:t>
      </w:r>
    </w:p>
    <w:p w:rsidR="00F21B35" w:rsidRPr="00690BB6" w:rsidRDefault="00F21B35" w:rsidP="00F21B35">
      <w:pPr>
        <w:ind w:firstLine="540"/>
        <w:jc w:val="both"/>
      </w:pPr>
      <w:r w:rsidRPr="00690BB6">
        <w:t>Основные направления муниципального контроля:</w:t>
      </w:r>
    </w:p>
    <w:p w:rsidR="00F21B35" w:rsidRPr="00690BB6" w:rsidRDefault="00F21B35" w:rsidP="00F21B35">
      <w:pPr>
        <w:ind w:firstLine="540"/>
        <w:jc w:val="both"/>
      </w:pPr>
      <w:r w:rsidRPr="00690BB6">
        <w:t>- предупреждение, выявление и пресечение нарушений всеми пользователи недр;</w:t>
      </w:r>
    </w:p>
    <w:p w:rsidR="00F21B35" w:rsidRPr="00690BB6" w:rsidRDefault="00F21B35" w:rsidP="00F21B35">
      <w:pPr>
        <w:ind w:firstLine="540"/>
        <w:jc w:val="both"/>
      </w:pPr>
      <w:r w:rsidRPr="00690BB6">
        <w:t>- предотвращение самовольного пользования недрами и самовольной застройки месторождений полезных ископаемых.</w:t>
      </w:r>
    </w:p>
    <w:p w:rsidR="00F21B35" w:rsidRPr="00690BB6" w:rsidRDefault="00F21B35" w:rsidP="00F21B35">
      <w:pPr>
        <w:shd w:val="clear" w:color="auto" w:fill="FFFFFF"/>
        <w:ind w:firstLine="708"/>
        <w:jc w:val="both"/>
        <w:rPr>
          <w:color w:val="212121"/>
        </w:rPr>
      </w:pPr>
      <w:r w:rsidRPr="00690BB6">
        <w:rPr>
          <w:color w:val="212121"/>
        </w:rPr>
        <w:t>1.6. Права и обязанности должностных лиц, осуществляющих муниципальный контроль (далее - должностные лица).</w:t>
      </w:r>
    </w:p>
    <w:p w:rsidR="00F21B35" w:rsidRPr="00690BB6" w:rsidRDefault="00F21B35" w:rsidP="00F21B35">
      <w:pPr>
        <w:shd w:val="clear" w:color="auto" w:fill="FFFFFF"/>
        <w:ind w:firstLine="708"/>
        <w:jc w:val="both"/>
        <w:rPr>
          <w:color w:val="212121"/>
        </w:rPr>
      </w:pPr>
      <w:r w:rsidRPr="00690BB6">
        <w:rPr>
          <w:color w:val="212121"/>
        </w:rPr>
        <w:t>1.6.1. Должностные лица назначаются распоряжением администрации.</w:t>
      </w:r>
    </w:p>
    <w:p w:rsidR="00F21B35" w:rsidRPr="00690BB6" w:rsidRDefault="00F21B35" w:rsidP="00F21B35">
      <w:pPr>
        <w:shd w:val="clear" w:color="auto" w:fill="FFFFFF"/>
        <w:ind w:firstLine="708"/>
        <w:jc w:val="both"/>
        <w:rPr>
          <w:color w:val="212121"/>
        </w:rPr>
      </w:pPr>
      <w:r w:rsidRPr="00690BB6">
        <w:rPr>
          <w:color w:val="212121"/>
        </w:rPr>
        <w:t>1.6.2. Должностные лица имеют право:</w:t>
      </w:r>
    </w:p>
    <w:p w:rsidR="00F21B35" w:rsidRPr="00690BB6" w:rsidRDefault="00F21B35" w:rsidP="00F21B35">
      <w:pPr>
        <w:shd w:val="clear" w:color="auto" w:fill="FFFFFF"/>
        <w:ind w:firstLine="708"/>
        <w:jc w:val="both"/>
        <w:rPr>
          <w:color w:val="212121"/>
        </w:rPr>
      </w:pPr>
      <w:r w:rsidRPr="00690BB6">
        <w:rPr>
          <w:color w:val="212121"/>
        </w:rPr>
        <w:t>а) непосредственно присутствовать при проведении проверки, давать пояснения по вопросам, относящимся к предмету проверки;</w:t>
      </w:r>
    </w:p>
    <w:p w:rsidR="00F21B35" w:rsidRPr="00690BB6" w:rsidRDefault="00F21B35" w:rsidP="00F21B35">
      <w:pPr>
        <w:shd w:val="clear" w:color="auto" w:fill="FFFFFF"/>
        <w:ind w:firstLine="708"/>
        <w:jc w:val="both"/>
        <w:rPr>
          <w:color w:val="212121"/>
        </w:rPr>
      </w:pPr>
      <w:r w:rsidRPr="00690BB6">
        <w:rPr>
          <w:color w:val="212121"/>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F21B35" w:rsidRPr="00690BB6" w:rsidRDefault="00F21B35" w:rsidP="00F21B35">
      <w:pPr>
        <w:shd w:val="clear" w:color="auto" w:fill="FFFFFF"/>
        <w:ind w:firstLine="708"/>
        <w:jc w:val="both"/>
        <w:rPr>
          <w:color w:val="212121"/>
        </w:rPr>
      </w:pPr>
      <w:r w:rsidRPr="00690BB6">
        <w:rPr>
          <w:color w:val="212121"/>
        </w:rPr>
        <w:t>в) выдавать предписание проверяемым лицам об устранении выявленных нарушений с указанием сроков их устранения;</w:t>
      </w:r>
    </w:p>
    <w:p w:rsidR="00F21B35" w:rsidRPr="00690BB6" w:rsidRDefault="00F21B35" w:rsidP="00F21B35">
      <w:pPr>
        <w:shd w:val="clear" w:color="auto" w:fill="FFFFFF"/>
        <w:ind w:firstLine="708"/>
        <w:jc w:val="both"/>
        <w:rPr>
          <w:color w:val="212121"/>
        </w:rPr>
      </w:pPr>
      <w:r w:rsidRPr="00690BB6">
        <w:rPr>
          <w:color w:val="212121"/>
        </w:rPr>
        <w:t>г) составлять по результатам осуществления муниципального контроля соответствующие акты проверок;</w:t>
      </w:r>
    </w:p>
    <w:p w:rsidR="00F21B35" w:rsidRPr="00690BB6" w:rsidRDefault="00F21B35" w:rsidP="00F21B35">
      <w:pPr>
        <w:shd w:val="clear" w:color="auto" w:fill="FFFFFF"/>
        <w:ind w:firstLine="708"/>
        <w:jc w:val="both"/>
        <w:rPr>
          <w:color w:val="212121"/>
        </w:rPr>
      </w:pPr>
      <w:r w:rsidRPr="00690BB6">
        <w:rPr>
          <w:color w:val="212121"/>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21B35" w:rsidRPr="00690BB6" w:rsidRDefault="00F21B35" w:rsidP="00F21B35">
      <w:pPr>
        <w:shd w:val="clear" w:color="auto" w:fill="FFFFFF"/>
        <w:ind w:firstLine="708"/>
        <w:jc w:val="both"/>
        <w:rPr>
          <w:color w:val="212121"/>
        </w:rPr>
      </w:pPr>
      <w:r w:rsidRPr="00690BB6">
        <w:rPr>
          <w:color w:val="212121"/>
        </w:rPr>
        <w:t>1.6.3. Должностные лица обязаны:</w:t>
      </w:r>
    </w:p>
    <w:p w:rsidR="00F21B35" w:rsidRPr="00690BB6" w:rsidRDefault="00F21B35" w:rsidP="00F21B35">
      <w:pPr>
        <w:shd w:val="clear" w:color="auto" w:fill="FFFFFF"/>
        <w:ind w:firstLine="708"/>
        <w:jc w:val="both"/>
        <w:rPr>
          <w:color w:val="212121"/>
        </w:rPr>
      </w:pPr>
      <w:r w:rsidRPr="00690BB6">
        <w:rPr>
          <w:color w:val="212121"/>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F21B35" w:rsidRPr="00690BB6" w:rsidRDefault="00F21B35" w:rsidP="00F21B35">
      <w:pPr>
        <w:shd w:val="clear" w:color="auto" w:fill="FFFFFF"/>
        <w:ind w:firstLine="708"/>
        <w:jc w:val="both"/>
        <w:rPr>
          <w:color w:val="212121"/>
        </w:rPr>
      </w:pPr>
      <w:r w:rsidRPr="00690BB6">
        <w:rPr>
          <w:color w:val="212121"/>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F21B35" w:rsidRPr="00690BB6" w:rsidRDefault="00F21B35" w:rsidP="00F21B35">
      <w:pPr>
        <w:shd w:val="clear" w:color="auto" w:fill="FFFFFF"/>
        <w:ind w:firstLine="708"/>
        <w:jc w:val="both"/>
        <w:rPr>
          <w:color w:val="212121"/>
        </w:rPr>
      </w:pPr>
      <w:r w:rsidRPr="00690BB6">
        <w:rPr>
          <w:color w:val="212121"/>
        </w:rPr>
        <w:t>в) проводить проверку на основании и в строгом соответствии с распоряжением главы администрации о проведении проверки;</w:t>
      </w:r>
    </w:p>
    <w:p w:rsidR="00F21B35" w:rsidRPr="00690BB6" w:rsidRDefault="00F21B35" w:rsidP="00F21B35">
      <w:pPr>
        <w:shd w:val="clear" w:color="auto" w:fill="FFFFFF"/>
        <w:ind w:firstLine="708"/>
        <w:jc w:val="both"/>
        <w:rPr>
          <w:color w:val="212121"/>
        </w:rPr>
      </w:pPr>
      <w:r w:rsidRPr="00690BB6">
        <w:rPr>
          <w:color w:val="212121"/>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а в случаях проведения внеплановой проверки, предусмотренных Федеральным законом от 26.12.2008 № 294-ФЗ, - копии документа о согласовании с органом прокуратуры;</w:t>
      </w:r>
    </w:p>
    <w:p w:rsidR="00F21B35" w:rsidRPr="00690BB6" w:rsidRDefault="00F21B35" w:rsidP="00F21B35">
      <w:pPr>
        <w:shd w:val="clear" w:color="auto" w:fill="FFFFFF"/>
        <w:ind w:firstLine="708"/>
        <w:jc w:val="both"/>
        <w:rPr>
          <w:color w:val="212121"/>
        </w:rPr>
      </w:pPr>
      <w:r w:rsidRPr="00690BB6">
        <w:rPr>
          <w:color w:val="212121"/>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F21B35" w:rsidRPr="00690BB6" w:rsidRDefault="00F21B35" w:rsidP="00F21B35">
      <w:pPr>
        <w:shd w:val="clear" w:color="auto" w:fill="FFFFFF"/>
        <w:ind w:firstLine="708"/>
        <w:jc w:val="both"/>
        <w:rPr>
          <w:color w:val="212121"/>
        </w:rPr>
      </w:pPr>
      <w:r w:rsidRPr="00690BB6">
        <w:rPr>
          <w:color w:val="212121"/>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F21B35" w:rsidRPr="00690BB6" w:rsidRDefault="00F21B35" w:rsidP="00F21B35">
      <w:pPr>
        <w:shd w:val="clear" w:color="auto" w:fill="FFFFFF"/>
        <w:ind w:firstLine="708"/>
        <w:jc w:val="both"/>
        <w:rPr>
          <w:color w:val="212121"/>
        </w:rPr>
      </w:pPr>
      <w:r w:rsidRPr="00690BB6">
        <w:rPr>
          <w:color w:val="212121"/>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F21B35" w:rsidRPr="00690BB6" w:rsidRDefault="00F21B35" w:rsidP="00F21B35">
      <w:pPr>
        <w:shd w:val="clear" w:color="auto" w:fill="FFFFFF"/>
        <w:ind w:firstLine="708"/>
        <w:jc w:val="both"/>
        <w:rPr>
          <w:color w:val="212121"/>
        </w:rPr>
      </w:pPr>
      <w:r w:rsidRPr="00690BB6">
        <w:rPr>
          <w:color w:val="212121"/>
        </w:rPr>
        <w:t xml:space="preserve">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690BB6">
        <w:rPr>
          <w:color w:val="212121"/>
        </w:rPr>
        <w:lastRenderedPageBreak/>
        <w:t>гражданина с документами и (или) информацией, полученными в рамках межведомственного информационного взаимодействия;</w:t>
      </w:r>
    </w:p>
    <w:p w:rsidR="00F21B35" w:rsidRPr="00690BB6" w:rsidRDefault="00F21B35" w:rsidP="00F21B35">
      <w:pPr>
        <w:shd w:val="clear" w:color="auto" w:fill="FFFFFF"/>
        <w:ind w:firstLine="708"/>
        <w:jc w:val="both"/>
        <w:rPr>
          <w:color w:val="212121"/>
        </w:rPr>
      </w:pPr>
      <w:r w:rsidRPr="00690BB6">
        <w:rPr>
          <w:color w:val="212121"/>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1B35" w:rsidRPr="00690BB6" w:rsidRDefault="00F21B35" w:rsidP="00F21B35">
      <w:pPr>
        <w:shd w:val="clear" w:color="auto" w:fill="FFFFFF"/>
        <w:ind w:firstLine="708"/>
        <w:jc w:val="both"/>
        <w:rPr>
          <w:color w:val="212121"/>
        </w:rPr>
      </w:pPr>
      <w:r w:rsidRPr="00690BB6">
        <w:rPr>
          <w:color w:val="212121"/>
        </w:rPr>
        <w:t>к)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21B35" w:rsidRPr="00690BB6" w:rsidRDefault="00F21B35" w:rsidP="00F21B35">
      <w:pPr>
        <w:shd w:val="clear" w:color="auto" w:fill="FFFFFF"/>
        <w:ind w:firstLine="708"/>
        <w:jc w:val="both"/>
        <w:rPr>
          <w:color w:val="212121"/>
        </w:rPr>
      </w:pPr>
      <w:r w:rsidRPr="00690BB6">
        <w:rPr>
          <w:color w:val="212121"/>
        </w:rPr>
        <w:t>л) соблюдать установленные законодательством и настоящим регламентом сроки проведения проверки;</w:t>
      </w:r>
    </w:p>
    <w:p w:rsidR="00F21B35" w:rsidRPr="00690BB6" w:rsidRDefault="00F21B35" w:rsidP="00F21B35">
      <w:pPr>
        <w:shd w:val="clear" w:color="auto" w:fill="FFFFFF"/>
        <w:ind w:firstLine="708"/>
        <w:jc w:val="both"/>
        <w:rPr>
          <w:color w:val="212121"/>
        </w:rPr>
      </w:pPr>
      <w:r w:rsidRPr="00690BB6">
        <w:rPr>
          <w:color w:val="212121"/>
        </w:rPr>
        <w:t>м)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21B35" w:rsidRPr="00690BB6" w:rsidRDefault="00F21B35" w:rsidP="00F21B35">
      <w:pPr>
        <w:autoSpaceDE w:val="0"/>
        <w:autoSpaceDN w:val="0"/>
        <w:adjustRightInd w:val="0"/>
        <w:ind w:firstLine="709"/>
        <w:jc w:val="both"/>
      </w:pPr>
      <w:r w:rsidRPr="00690BB6">
        <w:t xml:space="preserve">истребовать в рамках межведомственного информационного взаимодействия документы и (или) информацию, включенные в </w:t>
      </w:r>
      <w:hyperlink r:id="rId8" w:history="1">
        <w:r w:rsidRPr="00690BB6">
          <w:t>перечень</w:t>
        </w:r>
      </w:hyperlink>
      <w:r w:rsidRPr="00690BB6">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21B35" w:rsidRPr="00690BB6" w:rsidRDefault="00F21B35" w:rsidP="00F21B35">
      <w:pPr>
        <w:autoSpaceDE w:val="0"/>
        <w:autoSpaceDN w:val="0"/>
        <w:adjustRightInd w:val="0"/>
        <w:ind w:firstLine="709"/>
        <w:jc w:val="both"/>
      </w:pPr>
      <w:r w:rsidRPr="00690BB6">
        <w:t xml:space="preserve">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9" w:history="1">
        <w:r w:rsidRPr="00690BB6">
          <w:t>перечень</w:t>
        </w:r>
      </w:hyperlink>
      <w:r w:rsidRPr="00690BB6">
        <w:t>.</w:t>
      </w:r>
    </w:p>
    <w:p w:rsidR="00F21B35" w:rsidRPr="00690BB6" w:rsidRDefault="00F21B35" w:rsidP="00F21B35">
      <w:pPr>
        <w:shd w:val="clear" w:color="auto" w:fill="FFFFFF"/>
        <w:ind w:firstLine="708"/>
        <w:jc w:val="both"/>
        <w:rPr>
          <w:color w:val="212121"/>
        </w:rPr>
      </w:pPr>
      <w:r w:rsidRPr="00690BB6">
        <w:rPr>
          <w:color w:val="212121"/>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F21B35" w:rsidRPr="00690BB6" w:rsidRDefault="00F21B35" w:rsidP="00F21B35">
      <w:pPr>
        <w:shd w:val="clear" w:color="auto" w:fill="FFFFFF"/>
        <w:ind w:firstLine="708"/>
        <w:jc w:val="both"/>
        <w:rPr>
          <w:color w:val="212121"/>
        </w:rPr>
      </w:pPr>
      <w:r w:rsidRPr="00690BB6">
        <w:rPr>
          <w:color w:val="212121"/>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21B35" w:rsidRPr="00690BB6" w:rsidRDefault="00F21B35" w:rsidP="00F21B35">
      <w:pPr>
        <w:shd w:val="clear" w:color="auto" w:fill="FFFFFF"/>
        <w:ind w:firstLine="708"/>
        <w:jc w:val="both"/>
        <w:rPr>
          <w:color w:val="212121"/>
        </w:rPr>
      </w:pPr>
      <w:r w:rsidRPr="00690BB6">
        <w:rPr>
          <w:color w:val="212121"/>
        </w:rPr>
        <w:t>1.7. Права и обязанности лиц, в отношении которых осуществляется муниципальный контроль.</w:t>
      </w:r>
    </w:p>
    <w:p w:rsidR="00F21B35" w:rsidRPr="00690BB6" w:rsidRDefault="00F21B35" w:rsidP="00F21B35">
      <w:pPr>
        <w:shd w:val="clear" w:color="auto" w:fill="FFFFFF"/>
        <w:ind w:firstLine="708"/>
        <w:jc w:val="both"/>
        <w:rPr>
          <w:color w:val="212121"/>
        </w:rPr>
      </w:pPr>
      <w:r w:rsidRPr="00690BB6">
        <w:rPr>
          <w:color w:val="212121"/>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F21B35" w:rsidRPr="00690BB6" w:rsidRDefault="00F21B35" w:rsidP="00F21B35">
      <w:pPr>
        <w:shd w:val="clear" w:color="auto" w:fill="FFFFFF"/>
        <w:ind w:firstLine="708"/>
        <w:jc w:val="both"/>
        <w:rPr>
          <w:color w:val="212121"/>
        </w:rPr>
      </w:pPr>
      <w:r w:rsidRPr="00690BB6">
        <w:rPr>
          <w:color w:val="212121"/>
        </w:rPr>
        <w:t>а) непосредственно присутствовать при проведении проверки, давать объяснения по вопросам, относящимся к предмету проверки;</w:t>
      </w:r>
    </w:p>
    <w:p w:rsidR="00F21B35" w:rsidRPr="00690BB6" w:rsidRDefault="00F21B35" w:rsidP="00F21B35">
      <w:pPr>
        <w:shd w:val="clear" w:color="auto" w:fill="FFFFFF"/>
        <w:ind w:firstLine="708"/>
        <w:jc w:val="both"/>
        <w:rPr>
          <w:color w:val="212121"/>
        </w:rPr>
      </w:pPr>
      <w:r w:rsidRPr="00690BB6">
        <w:rPr>
          <w:color w:val="212121"/>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в случае проверки юридического лица;</w:t>
      </w:r>
    </w:p>
    <w:p w:rsidR="00F21B35" w:rsidRPr="00690BB6" w:rsidRDefault="00F21B35" w:rsidP="00F21B35">
      <w:pPr>
        <w:shd w:val="clear" w:color="auto" w:fill="FFFFFF"/>
        <w:ind w:firstLine="708"/>
        <w:jc w:val="both"/>
        <w:rPr>
          <w:color w:val="212121"/>
        </w:rPr>
      </w:pPr>
      <w:r w:rsidRPr="00690BB6">
        <w:rPr>
          <w:color w:val="212121"/>
        </w:rPr>
        <w:lastRenderedPageBreak/>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1B35" w:rsidRPr="00690BB6" w:rsidRDefault="00F21B35" w:rsidP="00F21B35">
      <w:pPr>
        <w:shd w:val="clear" w:color="auto" w:fill="FFFFFF"/>
        <w:ind w:firstLine="708"/>
        <w:jc w:val="both"/>
        <w:rPr>
          <w:color w:val="212121"/>
        </w:rPr>
      </w:pPr>
      <w:r w:rsidRPr="00690BB6">
        <w:rPr>
          <w:color w:val="212121"/>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21B35" w:rsidRPr="00690BB6" w:rsidRDefault="00F21B35" w:rsidP="00F21B35">
      <w:pPr>
        <w:shd w:val="clear" w:color="auto" w:fill="FFFFFF"/>
        <w:ind w:firstLine="708"/>
        <w:jc w:val="both"/>
        <w:rPr>
          <w:color w:val="212121"/>
        </w:rPr>
      </w:pPr>
      <w:r w:rsidRPr="00690BB6">
        <w:rPr>
          <w:color w:val="212121"/>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F21B35" w:rsidRPr="00690BB6" w:rsidRDefault="00F21B35" w:rsidP="00F21B35">
      <w:pPr>
        <w:shd w:val="clear" w:color="auto" w:fill="FFFFFF"/>
        <w:ind w:firstLine="708"/>
        <w:jc w:val="both"/>
        <w:rPr>
          <w:color w:val="212121"/>
        </w:rPr>
      </w:pPr>
      <w:r w:rsidRPr="00690BB6">
        <w:rPr>
          <w:color w:val="212121"/>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21B35" w:rsidRPr="00690BB6" w:rsidRDefault="00F21B35" w:rsidP="00F21B35">
      <w:pPr>
        <w:shd w:val="clear" w:color="auto" w:fill="FFFFFF"/>
        <w:ind w:firstLine="708"/>
        <w:jc w:val="both"/>
        <w:rPr>
          <w:color w:val="212121"/>
        </w:rPr>
      </w:pPr>
      <w:r w:rsidRPr="00690BB6">
        <w:rPr>
          <w:color w:val="212121"/>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F21B35" w:rsidRPr="00690BB6" w:rsidRDefault="00F21B35" w:rsidP="00F21B35">
      <w:pPr>
        <w:shd w:val="clear" w:color="auto" w:fill="FFFFFF"/>
        <w:ind w:firstLine="708"/>
        <w:jc w:val="both"/>
        <w:rPr>
          <w:color w:val="212121"/>
        </w:rPr>
      </w:pPr>
      <w:r w:rsidRPr="00690BB6">
        <w:rPr>
          <w:color w:val="212121"/>
        </w:rPr>
        <w:t>1.7.2. Проверяемые лица или их уполномоченные представители при проведении проверок обязаны:</w:t>
      </w:r>
    </w:p>
    <w:p w:rsidR="00F21B35" w:rsidRPr="00690BB6" w:rsidRDefault="00F21B35" w:rsidP="00F21B35">
      <w:pPr>
        <w:shd w:val="clear" w:color="auto" w:fill="FFFFFF"/>
        <w:ind w:firstLine="708"/>
        <w:jc w:val="both"/>
        <w:rPr>
          <w:color w:val="212121"/>
        </w:rPr>
      </w:pPr>
      <w:r w:rsidRPr="00690BB6">
        <w:rPr>
          <w:color w:val="212121"/>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21B35" w:rsidRPr="00690BB6" w:rsidRDefault="00F21B35" w:rsidP="00F21B35">
      <w:pPr>
        <w:shd w:val="clear" w:color="auto" w:fill="FFFFFF"/>
        <w:ind w:firstLine="708"/>
        <w:jc w:val="both"/>
        <w:rPr>
          <w:color w:val="212121"/>
        </w:rPr>
      </w:pPr>
      <w:r w:rsidRPr="00690BB6">
        <w:rPr>
          <w:color w:val="212121"/>
        </w:rPr>
        <w:t>б) не препятствовать должностным лицам, осуществляющим муниципальный контроль, в проведении мероприятий по контролю;</w:t>
      </w:r>
    </w:p>
    <w:p w:rsidR="00F21B35" w:rsidRPr="00690BB6" w:rsidRDefault="00F21B35" w:rsidP="00F21B35">
      <w:pPr>
        <w:shd w:val="clear" w:color="auto" w:fill="FFFFFF"/>
        <w:ind w:firstLine="708"/>
        <w:jc w:val="both"/>
        <w:rPr>
          <w:color w:val="212121"/>
        </w:rPr>
      </w:pPr>
      <w:r w:rsidRPr="00690BB6">
        <w:rPr>
          <w:color w:val="212121"/>
        </w:rPr>
        <w:t>в) обеспечить доступ должностным лицам, осуществляющим выездную проверку, специалистам (экспертам), участвующим в выездной проверке,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F21B35" w:rsidRPr="00690BB6" w:rsidRDefault="00F21B35" w:rsidP="00F21B35">
      <w:pPr>
        <w:shd w:val="clear" w:color="auto" w:fill="FFFFFF"/>
        <w:ind w:firstLine="708"/>
        <w:jc w:val="both"/>
        <w:rPr>
          <w:color w:val="212121"/>
        </w:rPr>
      </w:pPr>
      <w:r w:rsidRPr="00690BB6">
        <w:rPr>
          <w:color w:val="212121"/>
        </w:rPr>
        <w:t>г) представлять должностным лицам, осуществляющим муниципальный контроль, информацию и документы, представление которых предусмотрено действующим законодательством.</w:t>
      </w:r>
    </w:p>
    <w:p w:rsidR="00F21B35" w:rsidRPr="00690BB6" w:rsidRDefault="00F21B35" w:rsidP="00F21B35">
      <w:pPr>
        <w:shd w:val="clear" w:color="auto" w:fill="FFFFFF"/>
        <w:ind w:firstLine="708"/>
        <w:jc w:val="both"/>
        <w:rPr>
          <w:color w:val="212121"/>
        </w:rPr>
      </w:pPr>
      <w:r w:rsidRPr="00690BB6">
        <w:rPr>
          <w:color w:val="212121"/>
        </w:rPr>
        <w:t xml:space="preserve">1.7.3. 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sidR="00F6485A">
        <w:rPr>
          <w:color w:val="212121"/>
        </w:rPr>
        <w:t xml:space="preserve">администрации </w:t>
      </w:r>
      <w:r w:rsidR="00F6485A">
        <w:t>Трубникоборского сельского поселения Тосненского района Ленинградской области</w:t>
      </w:r>
      <w:r w:rsidRPr="00690BB6">
        <w:rPr>
          <w:color w:val="212121"/>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rsidR="00F21B35" w:rsidRPr="00690BB6" w:rsidRDefault="00F21B35" w:rsidP="00F21B35">
      <w:pPr>
        <w:pStyle w:val="ConsPlusNormal"/>
        <w:ind w:firstLine="540"/>
        <w:jc w:val="both"/>
      </w:pPr>
      <w:r w:rsidRPr="00690BB6">
        <w:t>1.8. Описание результата осуществления муниципального контроля.</w:t>
      </w:r>
    </w:p>
    <w:p w:rsidR="00F21B35" w:rsidRPr="00690BB6" w:rsidRDefault="00F21B35" w:rsidP="00F21B35">
      <w:pPr>
        <w:pStyle w:val="ConsPlusNormal"/>
        <w:ind w:firstLine="540"/>
        <w:jc w:val="both"/>
      </w:pPr>
      <w:r w:rsidRPr="00690BB6">
        <w:t>Результатом осуществления муниципального контроля является:</w:t>
      </w:r>
    </w:p>
    <w:p w:rsidR="00F21B35" w:rsidRPr="00690BB6" w:rsidRDefault="00F21B35" w:rsidP="00F21B35">
      <w:pPr>
        <w:pStyle w:val="ConsPlusNormal"/>
        <w:ind w:firstLine="540"/>
        <w:jc w:val="both"/>
      </w:pPr>
      <w:r w:rsidRPr="00690BB6">
        <w:t>- акт проверки, составленный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F21B35" w:rsidRPr="00690BB6" w:rsidRDefault="00F21B35" w:rsidP="00F21B35">
      <w:pPr>
        <w:pStyle w:val="ConsPlusNormal"/>
        <w:ind w:firstLine="540"/>
        <w:jc w:val="both"/>
      </w:pPr>
      <w:r w:rsidRPr="00690BB6">
        <w:t>- акт о невозможности проведения плановой или внеплановой выездной проверки;</w:t>
      </w:r>
    </w:p>
    <w:p w:rsidR="00F21B35" w:rsidRPr="00690BB6" w:rsidRDefault="00F21B35" w:rsidP="00F21B35">
      <w:pPr>
        <w:pStyle w:val="ConsPlusNormal"/>
        <w:ind w:firstLine="540"/>
        <w:jc w:val="both"/>
      </w:pPr>
      <w:r w:rsidRPr="00690BB6">
        <w:t>- акт о прекращении проведения плановой проверки;</w:t>
      </w:r>
    </w:p>
    <w:p w:rsidR="00F21B35" w:rsidRPr="00690BB6" w:rsidRDefault="00F21B35" w:rsidP="00F21B35">
      <w:pPr>
        <w:autoSpaceDE w:val="0"/>
        <w:autoSpaceDN w:val="0"/>
        <w:adjustRightInd w:val="0"/>
        <w:ind w:firstLine="540"/>
        <w:jc w:val="both"/>
        <w:rPr>
          <w:rFonts w:eastAsiaTheme="minorHAnsi"/>
          <w:lang w:eastAsia="en-US"/>
        </w:rPr>
      </w:pPr>
      <w:r w:rsidRPr="00690BB6">
        <w:t xml:space="preserve">- предписание об устранении выявленных нарушений с указанием сроков их устранения и (или) о проведении мероприятий, </w:t>
      </w:r>
      <w:r w:rsidRPr="00690BB6">
        <w:rPr>
          <w:rFonts w:eastAsiaTheme="minorHAnsi"/>
          <w:lang w:eastAsia="en-US"/>
        </w:rPr>
        <w:t xml:space="preserve">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w:t>
      </w:r>
      <w:r w:rsidRPr="00690BB6">
        <w:rPr>
          <w:rFonts w:eastAsiaTheme="minorHAnsi"/>
          <w:lang w:eastAsia="en-US"/>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690BB6">
        <w:t>;</w:t>
      </w:r>
    </w:p>
    <w:p w:rsidR="00F21B35" w:rsidRPr="00690BB6" w:rsidRDefault="00F21B35" w:rsidP="00F21B35">
      <w:pPr>
        <w:autoSpaceDE w:val="0"/>
        <w:autoSpaceDN w:val="0"/>
        <w:adjustRightInd w:val="0"/>
        <w:ind w:firstLine="540"/>
        <w:jc w:val="both"/>
        <w:outlineLvl w:val="0"/>
      </w:pPr>
      <w:r w:rsidRPr="00690BB6">
        <w:t>- 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690BB6">
        <w:rPr>
          <w:i/>
          <w:u w:val="single"/>
        </w:rPr>
        <w:t>Комитет экологического надзора Ленинградской области</w:t>
      </w:r>
      <w:r w:rsidRPr="00690BB6">
        <w:rPr>
          <w:i/>
        </w:rPr>
        <w:t xml:space="preserve"> – 7.3 КоАП РФ, 7.5 КоАП РФ, часть 1 статьи 15.44 КоАП РФ, ч. 2 статья 7.2 КоАП РФ - </w:t>
      </w:r>
      <w:r w:rsidRPr="00690BB6">
        <w:rPr>
          <w:bCs/>
          <w:i/>
        </w:rPr>
        <w:t xml:space="preserve">Уничтожение или повреждение специальных знаков </w:t>
      </w:r>
      <w:r w:rsidRPr="00690BB6">
        <w:rPr>
          <w:i/>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Pr="00690BB6">
        <w:rPr>
          <w:bCs/>
          <w:i/>
        </w:rPr>
        <w:t xml:space="preserve"> ;</w:t>
      </w:r>
      <w:hyperlink r:id="rId10" w:history="1">
        <w:r w:rsidRPr="00690BB6">
          <w:rPr>
            <w:bCs/>
            <w:i/>
          </w:rPr>
          <w:t>статьей 7.4</w:t>
        </w:r>
      </w:hyperlink>
      <w:r w:rsidRPr="00690BB6">
        <w:rPr>
          <w:i/>
        </w:rPr>
        <w:t xml:space="preserve"> КоАП РФ</w:t>
      </w:r>
      <w:r w:rsidRPr="00690BB6">
        <w:rPr>
          <w:bCs/>
          <w:i/>
        </w:rPr>
        <w:t xml:space="preserve"> (в части застройки площадей залегания полезных ископаемых без специального разрешения) </w:t>
      </w:r>
      <w:hyperlink r:id="rId11" w:history="1">
        <w:r w:rsidRPr="00690BB6">
          <w:rPr>
            <w:i/>
          </w:rPr>
          <w:t>статьей 7.10</w:t>
        </w:r>
      </w:hyperlink>
      <w:r w:rsidRPr="00690BB6">
        <w:rPr>
          <w:i/>
        </w:rPr>
        <w:t xml:space="preserve"> КоАП РФ (в части самовольной уступки права пользования участками недр)</w:t>
      </w:r>
      <w:r w:rsidRPr="00690BB6">
        <w:rPr>
          <w:bCs/>
          <w:i/>
        </w:rPr>
        <w:t xml:space="preserve">, </w:t>
      </w:r>
      <w:hyperlink r:id="rId12" w:history="1">
        <w:r w:rsidRPr="00690BB6">
          <w:rPr>
            <w:i/>
          </w:rPr>
          <w:t>статьей 8.5</w:t>
        </w:r>
      </w:hyperlink>
      <w:r w:rsidRPr="00690BB6">
        <w:rPr>
          <w:i/>
        </w:rPr>
        <w:t xml:space="preserve"> КоАП РФ (в части сокрытия или искажения информации о состоянии недр), </w:t>
      </w:r>
      <w:hyperlink r:id="rId13" w:history="1">
        <w:r w:rsidRPr="00690BB6">
          <w:rPr>
            <w:i/>
          </w:rPr>
          <w:t>статьей 8.9</w:t>
        </w:r>
      </w:hyperlink>
      <w:r w:rsidRPr="00690BB6">
        <w:rPr>
          <w:i/>
        </w:rPr>
        <w:t xml:space="preserve"> КоАП РФ, </w:t>
      </w:r>
      <w:hyperlink r:id="rId14" w:history="1">
        <w:r w:rsidRPr="00690BB6">
          <w:rPr>
            <w:i/>
          </w:rPr>
          <w:t>частью 1 статьи 8.10</w:t>
        </w:r>
      </w:hyperlink>
      <w:r w:rsidRPr="00690BB6">
        <w:rPr>
          <w:i/>
        </w:rPr>
        <w:t xml:space="preserve"> КоАП РФ, </w:t>
      </w:r>
      <w:hyperlink r:id="rId15" w:history="1">
        <w:r w:rsidRPr="00690BB6">
          <w:rPr>
            <w:i/>
          </w:rPr>
          <w:t>статьей 8.11</w:t>
        </w:r>
      </w:hyperlink>
      <w:r w:rsidRPr="00690BB6">
        <w:rPr>
          <w:i/>
        </w:rPr>
        <w:t xml:space="preserve"> КоАП РФ, </w:t>
      </w:r>
      <w:hyperlink r:id="rId16" w:history="1">
        <w:r w:rsidRPr="00690BB6">
          <w:rPr>
            <w:i/>
          </w:rPr>
          <w:t>частью 1 статьи 8.13</w:t>
        </w:r>
      </w:hyperlink>
      <w:r w:rsidRPr="00690BB6">
        <w:rPr>
          <w:i/>
        </w:rPr>
        <w:t xml:space="preserve"> КоАП РФ (в части нарушения водоохранного режима на водосборах подземных водных объектов), </w:t>
      </w:r>
      <w:hyperlink r:id="rId17" w:history="1">
        <w:r w:rsidRPr="00690BB6">
          <w:rPr>
            <w:i/>
          </w:rPr>
          <w:t>частью 1 статьи 8.17</w:t>
        </w:r>
      </w:hyperlink>
      <w:r w:rsidRPr="00690BB6">
        <w:rPr>
          <w:i/>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18" w:history="1">
        <w:r w:rsidRPr="00690BB6">
          <w:rPr>
            <w:i/>
          </w:rPr>
          <w:t>статьей 8.18</w:t>
        </w:r>
      </w:hyperlink>
      <w:r w:rsidRPr="00690BB6">
        <w:rPr>
          <w:i/>
        </w:rPr>
        <w:t xml:space="preserve"> КоАП РФ (в части нарушения правил проведения ресурсных исследований), </w:t>
      </w:r>
      <w:hyperlink r:id="rId19" w:history="1">
        <w:r w:rsidRPr="00690BB6">
          <w:rPr>
            <w:i/>
          </w:rPr>
          <w:t>статьей 8.19</w:t>
        </w:r>
      </w:hyperlink>
      <w:r w:rsidRPr="00690BB6">
        <w:rPr>
          <w:i/>
        </w:rPr>
        <w:t xml:space="preserve"> КоАП РФ, </w:t>
      </w:r>
      <w:hyperlink r:id="rId20" w:history="1">
        <w:r w:rsidRPr="00690BB6">
          <w:rPr>
            <w:i/>
          </w:rPr>
          <w:t>статьей 8.20</w:t>
        </w:r>
      </w:hyperlink>
      <w:r w:rsidRPr="00690BB6">
        <w:rPr>
          <w:i/>
        </w:rPr>
        <w:t xml:space="preserve"> КоАП РФ (в части незаконной передачи минеральных ресурсов). </w:t>
      </w:r>
      <w:r w:rsidRPr="00690BB6">
        <w:rPr>
          <w:i/>
          <w:u w:val="single"/>
        </w:rPr>
        <w:t>Управление Росприроднадзора по Ленинградской области</w:t>
      </w:r>
      <w:r w:rsidRPr="00690BB6">
        <w:rPr>
          <w:i/>
        </w:rPr>
        <w:t xml:space="preserve"> (по объектам </w:t>
      </w:r>
      <w:r w:rsidRPr="00690BB6">
        <w:rPr>
          <w:i/>
          <w:color w:val="333333"/>
        </w:rPr>
        <w:t xml:space="preserve">подлежащих федеральному </w:t>
      </w:r>
      <w:r w:rsidR="00562531">
        <w:rPr>
          <w:i/>
          <w:color w:val="333333"/>
        </w:rPr>
        <w:t>государственному экологическому</w:t>
      </w:r>
      <w:r w:rsidR="00D078C8">
        <w:rPr>
          <w:i/>
          <w:color w:val="333333"/>
        </w:rPr>
        <w:t xml:space="preserve"> надзору</w:t>
      </w:r>
      <w:r w:rsidRPr="00690BB6">
        <w:rPr>
          <w:i/>
          <w:color w:val="333333"/>
        </w:rPr>
        <w:t>)</w:t>
      </w:r>
      <w:r w:rsidRPr="00690BB6">
        <w:t>.</w:t>
      </w:r>
    </w:p>
    <w:p w:rsidR="00F21B35" w:rsidRPr="00690BB6" w:rsidRDefault="00F21B35" w:rsidP="00F21B35">
      <w:pPr>
        <w:pStyle w:val="ConsPlusNormal"/>
        <w:ind w:firstLine="540"/>
        <w:jc w:val="both"/>
      </w:pPr>
      <w:r w:rsidRPr="00690BB6">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F21B35" w:rsidRPr="00690BB6" w:rsidRDefault="00F21B35" w:rsidP="00F21B35">
      <w:pPr>
        <w:pStyle w:val="ConsPlusNormal"/>
        <w:ind w:firstLine="540"/>
        <w:jc w:val="both"/>
        <w:rPr>
          <w:color w:val="FF0000"/>
        </w:rPr>
      </w:pPr>
      <w:r w:rsidRPr="00690BB6">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гражданина:</w:t>
      </w:r>
    </w:p>
    <w:p w:rsidR="00F21B35" w:rsidRPr="00690BB6" w:rsidRDefault="00F21B35" w:rsidP="00F21B35">
      <w:pPr>
        <w:pStyle w:val="ConsPlusNormal"/>
        <w:ind w:firstLine="540"/>
        <w:jc w:val="both"/>
      </w:pPr>
      <w:r w:rsidRPr="00690BB6">
        <w:t>1) правоустанавливающие документы юридического лица, индивидуального предпринимателя;</w:t>
      </w:r>
    </w:p>
    <w:p w:rsidR="00F21B35" w:rsidRPr="00690BB6" w:rsidRDefault="00F21B35" w:rsidP="00F21B35">
      <w:pPr>
        <w:pStyle w:val="ConsPlusNormal"/>
        <w:ind w:firstLine="540"/>
        <w:jc w:val="both"/>
      </w:pPr>
      <w:r w:rsidRPr="00690BB6">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F21B35" w:rsidRPr="00690BB6" w:rsidRDefault="00F21B35" w:rsidP="00F21B35">
      <w:pPr>
        <w:pStyle w:val="ConsPlusNormal"/>
        <w:ind w:firstLine="540"/>
        <w:jc w:val="both"/>
      </w:pPr>
      <w:r w:rsidRPr="00690BB6">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F21B35" w:rsidRPr="00690BB6" w:rsidRDefault="00F21B35" w:rsidP="00F21B35">
      <w:pPr>
        <w:pStyle w:val="ConsPlusNormal"/>
        <w:ind w:firstLine="540"/>
        <w:jc w:val="both"/>
      </w:pPr>
      <w:r w:rsidRPr="00690BB6">
        <w:t>4) журнал учета проверок юридического лица, индивидуального предпринимателя (при наличии);</w:t>
      </w:r>
    </w:p>
    <w:p w:rsidR="00F21B35" w:rsidRPr="00690BB6" w:rsidRDefault="00D078C8" w:rsidP="00F21B35">
      <w:pPr>
        <w:pStyle w:val="ConsPlusNormal"/>
        <w:ind w:firstLine="540"/>
        <w:jc w:val="both"/>
      </w:pPr>
      <w:r>
        <w:t xml:space="preserve">5) информация о </w:t>
      </w:r>
      <w:r w:rsidR="00F21B35" w:rsidRPr="00690BB6">
        <w:t>мероприятиях проводимых юридическим лицом, индивидуальным предпринимателем, снижающих негативное воздействие на окружающую среду при добыче общераспространенных полезных ископаемых;</w:t>
      </w:r>
    </w:p>
    <w:p w:rsidR="00F21B35" w:rsidRPr="00690BB6" w:rsidRDefault="00F21B35" w:rsidP="00F21B35">
      <w:pPr>
        <w:pStyle w:val="ConsPlusNormal"/>
        <w:ind w:firstLine="540"/>
        <w:jc w:val="both"/>
      </w:pPr>
      <w:r w:rsidRPr="00690BB6">
        <w:t>6) правоустанавливающие, разрешительные документы, выданные физическому лицу, регламентирующие использование недр на конкретном земельном участке.</w:t>
      </w:r>
    </w:p>
    <w:p w:rsidR="00F21B35" w:rsidRPr="00690BB6" w:rsidRDefault="00F21B35" w:rsidP="00F21B35">
      <w:pPr>
        <w:pStyle w:val="ConsPlusNormal"/>
        <w:ind w:firstLine="540"/>
        <w:jc w:val="both"/>
      </w:pPr>
      <w:r w:rsidRPr="00690BB6">
        <w:t xml:space="preserve">1.9.2. Исчерпывающий перечень документов и (или) информации, запрашиваемых и </w:t>
      </w:r>
      <w:r w:rsidRPr="00690BB6">
        <w:lastRenderedPageBreak/>
        <w:t>получаемых в ходе проверки в рамках межведомственного информационного взаимодействия от иных органов местного самоуправления, органов государственной власти либо им организаций, в соответствии с межведомственным перечнем:</w:t>
      </w:r>
    </w:p>
    <w:p w:rsidR="00F21B35" w:rsidRPr="00690BB6" w:rsidRDefault="00F21B35" w:rsidP="00F21B35">
      <w:pPr>
        <w:pStyle w:val="ConsPlusNormal"/>
        <w:ind w:firstLine="540"/>
        <w:jc w:val="both"/>
      </w:pPr>
      <w:r w:rsidRPr="00690BB6">
        <w:t>1) сведения из Единого государственного реестра юридических лиц;</w:t>
      </w:r>
    </w:p>
    <w:p w:rsidR="00F21B35" w:rsidRPr="00690BB6" w:rsidRDefault="00F21B35" w:rsidP="00F21B35">
      <w:pPr>
        <w:pStyle w:val="ConsPlusNormal"/>
        <w:ind w:firstLine="540"/>
        <w:jc w:val="both"/>
      </w:pPr>
      <w:r w:rsidRPr="00690BB6">
        <w:t>2) сведения из Единого государственного реестра индивидуальных предпринимателей;</w:t>
      </w:r>
    </w:p>
    <w:p w:rsidR="00F21B35" w:rsidRPr="00690BB6" w:rsidRDefault="00F21B35" w:rsidP="00F21B35">
      <w:pPr>
        <w:pStyle w:val="ConsPlusNormal"/>
        <w:ind w:firstLine="540"/>
        <w:jc w:val="both"/>
      </w:pPr>
      <w:r w:rsidRPr="00690BB6">
        <w:t>3) выписка из Единого государственного реестра недвижимости об объекте недвижимости;</w:t>
      </w:r>
    </w:p>
    <w:p w:rsidR="00F21B35" w:rsidRPr="00690BB6" w:rsidRDefault="00F21B35" w:rsidP="00F21B35">
      <w:pPr>
        <w:pStyle w:val="ConsPlusNormal"/>
        <w:ind w:firstLine="540"/>
        <w:jc w:val="both"/>
      </w:pPr>
      <w:r w:rsidRPr="00690BB6">
        <w:t>4) выписка из Единого государственного реестра недвижимости о переходе прав на объект недвижимости;</w:t>
      </w:r>
    </w:p>
    <w:p w:rsidR="00F21B35" w:rsidRPr="00690BB6" w:rsidRDefault="00F21B35" w:rsidP="00F21B35">
      <w:pPr>
        <w:pStyle w:val="ConsPlusNormal"/>
        <w:ind w:firstLine="540"/>
        <w:jc w:val="both"/>
      </w:pPr>
      <w:r w:rsidRPr="00690BB6">
        <w:t>5) сведения из Единого государственного реестра лицензий на пользование недрами;</w:t>
      </w:r>
    </w:p>
    <w:p w:rsidR="00F21B35" w:rsidRPr="00690BB6" w:rsidRDefault="00F21B35" w:rsidP="00F21B35">
      <w:pPr>
        <w:ind w:firstLine="540"/>
        <w:jc w:val="both"/>
      </w:pPr>
      <w:r w:rsidRPr="00690BB6">
        <w:t>6) сведения о выполнении условий пользования недрами;</w:t>
      </w:r>
    </w:p>
    <w:p w:rsidR="00F21B35" w:rsidRPr="00690BB6" w:rsidRDefault="00F21B35" w:rsidP="00F21B35">
      <w:pPr>
        <w:ind w:firstLine="540"/>
        <w:jc w:val="both"/>
      </w:pPr>
      <w:r w:rsidRPr="00690BB6">
        <w:t>7) кадастровый план территории;</w:t>
      </w:r>
    </w:p>
    <w:p w:rsidR="00F21B35" w:rsidRPr="00690BB6" w:rsidRDefault="00F21B35" w:rsidP="00F21B35">
      <w:pPr>
        <w:ind w:firstLine="540"/>
        <w:jc w:val="both"/>
      </w:pPr>
      <w:r w:rsidRPr="00690BB6">
        <w:t>8) сведения из разрешения на строительство;</w:t>
      </w:r>
    </w:p>
    <w:p w:rsidR="00F21B35" w:rsidRPr="00690BB6" w:rsidRDefault="00F21B35" w:rsidP="00F21B35">
      <w:pPr>
        <w:ind w:firstLine="540"/>
        <w:jc w:val="both"/>
      </w:pPr>
      <w:r w:rsidRPr="00690BB6">
        <w:t>9) сведения из разрешения на ввод в эксплуатацию;</w:t>
      </w:r>
    </w:p>
    <w:p w:rsidR="00F21B35" w:rsidRPr="00690BB6" w:rsidRDefault="00F21B35" w:rsidP="00F21B35">
      <w:pPr>
        <w:ind w:firstLine="540"/>
        <w:jc w:val="both"/>
      </w:pPr>
      <w:r w:rsidRPr="00690BB6">
        <w:t>10) выписка из реестра федерального имущества.</w:t>
      </w:r>
    </w:p>
    <w:p w:rsidR="00F21B35" w:rsidRPr="00690BB6" w:rsidRDefault="00F21B35" w:rsidP="00F21B35">
      <w:pPr>
        <w:pStyle w:val="ConsPlusNormal"/>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2. Требования к осуществлению муниципального контроля</w:t>
      </w:r>
    </w:p>
    <w:p w:rsidR="00F21B35" w:rsidRPr="00690BB6" w:rsidRDefault="00F21B35" w:rsidP="00F21B35">
      <w:pPr>
        <w:pStyle w:val="ConsPlusNormal"/>
        <w:ind w:firstLine="540"/>
        <w:jc w:val="both"/>
      </w:pPr>
      <w:r w:rsidRPr="00690BB6">
        <w:t>2.1. Порядок информирования об исполнении функции.</w:t>
      </w:r>
    </w:p>
    <w:p w:rsidR="00F21B35" w:rsidRPr="00690BB6" w:rsidRDefault="00F21B35" w:rsidP="00F21B35">
      <w:pPr>
        <w:pStyle w:val="ConsPlusNormal"/>
        <w:ind w:firstLine="540"/>
        <w:jc w:val="both"/>
      </w:pPr>
      <w:r w:rsidRPr="00690BB6">
        <w:t>2.1.1. Информация об исполнении функции предоставляется юридическим и физическим лицам, индивидуальным предпринимателям (далее - заявители):</w:t>
      </w:r>
    </w:p>
    <w:p w:rsidR="00F21B35" w:rsidRPr="00690BB6" w:rsidRDefault="00F21B35" w:rsidP="00F21B35">
      <w:pPr>
        <w:pStyle w:val="ConsPlusNormal"/>
        <w:ind w:firstLine="540"/>
        <w:jc w:val="both"/>
      </w:pPr>
      <w:r w:rsidRPr="00690BB6">
        <w:t>- при личном обращении в</w:t>
      </w:r>
      <w:r w:rsidR="00D078C8">
        <w:t xml:space="preserve"> </w:t>
      </w:r>
      <w:r w:rsidRPr="00690BB6">
        <w:t>администрацию;</w:t>
      </w:r>
    </w:p>
    <w:p w:rsidR="00F21B35" w:rsidRPr="00690BB6" w:rsidRDefault="00F21B35" w:rsidP="00F21B35">
      <w:pPr>
        <w:pStyle w:val="ConsPlusNormal"/>
        <w:ind w:firstLine="540"/>
        <w:jc w:val="both"/>
      </w:pPr>
      <w:r w:rsidRPr="00690BB6">
        <w:t>- путем размещения на информационных стендах в помещении администрации;</w:t>
      </w:r>
    </w:p>
    <w:p w:rsidR="00F21B35" w:rsidRPr="00690BB6" w:rsidRDefault="00F21B35" w:rsidP="00F21B35">
      <w:pPr>
        <w:pStyle w:val="ConsPlusNormal"/>
        <w:ind w:firstLine="540"/>
        <w:jc w:val="both"/>
      </w:pPr>
      <w:r w:rsidRPr="00690BB6">
        <w:t>- с использованием средств телефонной связи;</w:t>
      </w:r>
    </w:p>
    <w:p w:rsidR="00F21B35" w:rsidRPr="00690BB6" w:rsidRDefault="00F21B35" w:rsidP="00F21B35">
      <w:pPr>
        <w:pStyle w:val="ConsPlusNormal"/>
        <w:ind w:firstLine="540"/>
        <w:jc w:val="both"/>
      </w:pPr>
      <w:r w:rsidRPr="00690BB6">
        <w:t>- с использованием средс</w:t>
      </w:r>
      <w:r w:rsidR="00D078C8">
        <w:t xml:space="preserve">тв электронной связи (e-mail: </w:t>
      </w:r>
      <w:r w:rsidR="00D078C8" w:rsidRPr="002D475B">
        <w:rPr>
          <w:color w:val="333333"/>
        </w:rPr>
        <w:t>trubnik-selskoe@mail.ru</w:t>
      </w:r>
      <w:r w:rsidRPr="00690BB6">
        <w:t>);</w:t>
      </w:r>
    </w:p>
    <w:p w:rsidR="00F21B35" w:rsidRPr="00690BB6" w:rsidRDefault="00F21B35" w:rsidP="00F21B35">
      <w:pPr>
        <w:pStyle w:val="ConsPlusNormal"/>
        <w:ind w:firstLine="540"/>
        <w:jc w:val="both"/>
      </w:pPr>
      <w:r w:rsidRPr="00690BB6">
        <w:t>- с использованием средств почтовой связи.</w:t>
      </w:r>
    </w:p>
    <w:p w:rsidR="00F21B35" w:rsidRPr="00690BB6" w:rsidRDefault="00F21B35" w:rsidP="00F21B35">
      <w:pPr>
        <w:pStyle w:val="ConsPlusNormal"/>
        <w:ind w:firstLine="540"/>
        <w:jc w:val="both"/>
      </w:pPr>
      <w:r w:rsidRPr="00690BB6">
        <w:t>Местонахождение, график работы, номера телефонов администрации:</w:t>
      </w:r>
    </w:p>
    <w:p w:rsidR="00F21B35" w:rsidRPr="002D475B" w:rsidRDefault="002D475B" w:rsidP="00F21B35">
      <w:pPr>
        <w:pStyle w:val="ConsPlusNormal"/>
        <w:ind w:firstLine="540"/>
        <w:jc w:val="both"/>
      </w:pPr>
      <w:r>
        <w:t>Ленинградская область, Тосненский район, д. Трубников Бор, ул. Парковая, д.5</w:t>
      </w:r>
    </w:p>
    <w:p w:rsidR="00F21B35" w:rsidRPr="00690BB6" w:rsidRDefault="00F21B35" w:rsidP="00F21B35">
      <w:pPr>
        <w:pStyle w:val="ConsPlusNormal"/>
        <w:ind w:firstLine="540"/>
        <w:jc w:val="both"/>
      </w:pPr>
      <w:r w:rsidRPr="00690BB6">
        <w:t>график работы:</w:t>
      </w:r>
    </w:p>
    <w:p w:rsidR="00F21B35" w:rsidRPr="00690BB6" w:rsidRDefault="002D475B" w:rsidP="00F21B35">
      <w:pPr>
        <w:pStyle w:val="ConsPlusNormal"/>
        <w:ind w:firstLine="540"/>
        <w:jc w:val="both"/>
      </w:pPr>
      <w:r>
        <w:t>понедельник - пятница - с 09.00 до 16</w:t>
      </w:r>
      <w:r w:rsidR="00F21B35" w:rsidRPr="00690BB6">
        <w:t>.00, перерыв - с 13.00 до 14.00;</w:t>
      </w:r>
    </w:p>
    <w:p w:rsidR="00F21B35" w:rsidRPr="00690BB6" w:rsidRDefault="00F21B35" w:rsidP="00F21B35">
      <w:pPr>
        <w:pStyle w:val="ConsPlusNormal"/>
        <w:ind w:firstLine="540"/>
        <w:jc w:val="both"/>
      </w:pPr>
      <w:r w:rsidRPr="00690BB6">
        <w:t>график приема заявителей:</w:t>
      </w:r>
    </w:p>
    <w:p w:rsidR="00F21B35" w:rsidRPr="00690BB6" w:rsidRDefault="00FE0FFC" w:rsidP="00F21B35">
      <w:pPr>
        <w:pStyle w:val="ConsPlusNormal"/>
        <w:ind w:firstLine="540"/>
        <w:jc w:val="both"/>
      </w:pPr>
      <w:r>
        <w:t>понедельник, пятница</w:t>
      </w:r>
      <w:r w:rsidR="00F21B35" w:rsidRPr="00690BB6">
        <w:t xml:space="preserve"> - с 10.00 до</w:t>
      </w:r>
      <w:r>
        <w:t xml:space="preserve"> 16</w:t>
      </w:r>
      <w:r w:rsidR="00F21B35" w:rsidRPr="00690BB6">
        <w:t>.00, перерыв с 13.00 до 14.00;</w:t>
      </w:r>
    </w:p>
    <w:p w:rsidR="00F21B35" w:rsidRPr="00690BB6" w:rsidRDefault="00F21B35" w:rsidP="00F21B35">
      <w:pPr>
        <w:pStyle w:val="ConsPlusNormal"/>
        <w:ind w:firstLine="540"/>
        <w:jc w:val="both"/>
      </w:pPr>
      <w:r w:rsidRPr="00690BB6">
        <w:t xml:space="preserve">номер справочного телефона администрации: </w:t>
      </w:r>
      <w:r w:rsidR="00FE0FFC">
        <w:t>8(81361)77-133</w:t>
      </w:r>
    </w:p>
    <w:p w:rsidR="00F21B35" w:rsidRPr="00690BB6" w:rsidRDefault="00F21B35" w:rsidP="00F21B35">
      <w:pPr>
        <w:pStyle w:val="ConsPlusNormal"/>
        <w:ind w:firstLine="540"/>
        <w:jc w:val="both"/>
      </w:pPr>
    </w:p>
    <w:p w:rsidR="00F21B35" w:rsidRPr="00690BB6" w:rsidRDefault="00F21B35" w:rsidP="00F21B35">
      <w:pPr>
        <w:ind w:firstLine="540"/>
        <w:jc w:val="both"/>
      </w:pPr>
      <w:r w:rsidRPr="00690BB6">
        <w:t xml:space="preserve">Справочная информация подлежит обязательному размещению на официальном сайте </w:t>
      </w:r>
      <w:r w:rsidR="00FE0FFC">
        <w:t>администрации Трубникоборского сельского поселения Тосненского района Ленинградской области</w:t>
      </w:r>
      <w:r w:rsidRPr="00690BB6">
        <w:t xml:space="preserve"> в информационно-телекоммуникационной сети Интернет </w:t>
      </w:r>
      <w:r w:rsidRPr="00FE0FFC">
        <w:t>(</w:t>
      </w:r>
      <w:r w:rsidR="00FE0FFC" w:rsidRPr="00FE0FFC">
        <w:rPr>
          <w:u w:val="single"/>
        </w:rPr>
        <w:t>http://trubnikovboradm.ru</w:t>
      </w:r>
      <w:r w:rsidRPr="00FE0FFC">
        <w:t xml:space="preserve">), </w:t>
      </w:r>
      <w:r w:rsidRPr="00690BB6">
        <w:t>на едином портале государственных и муниципа</w:t>
      </w:r>
      <w:r w:rsidR="00A47C55">
        <w:t>льных услуг (www.gosuslugi.ru).</w:t>
      </w:r>
    </w:p>
    <w:p w:rsidR="00F21B35" w:rsidRPr="00690BB6" w:rsidRDefault="00F21B35" w:rsidP="00F21B35">
      <w:pPr>
        <w:pStyle w:val="ConsPlusNormal"/>
        <w:ind w:firstLine="540"/>
        <w:jc w:val="both"/>
      </w:pPr>
      <w:r w:rsidRPr="00690BB6">
        <w:t>2.1.2. Для обеспечения информирования о порядке осуществления муниципального контроля представляется следующая информация:</w:t>
      </w:r>
    </w:p>
    <w:p w:rsidR="00F21B35" w:rsidRPr="00690BB6" w:rsidRDefault="00F21B35" w:rsidP="00F21B35">
      <w:pPr>
        <w:pStyle w:val="ConsPlusNormal"/>
        <w:ind w:firstLine="540"/>
        <w:jc w:val="both"/>
      </w:pPr>
      <w:r w:rsidRPr="00690BB6">
        <w:t>- наименование администрации;</w:t>
      </w:r>
    </w:p>
    <w:p w:rsidR="00F21B35" w:rsidRPr="00690BB6" w:rsidRDefault="00F21B35" w:rsidP="00F21B35">
      <w:pPr>
        <w:pStyle w:val="ConsPlusNormal"/>
        <w:ind w:firstLine="540"/>
        <w:jc w:val="both"/>
      </w:pPr>
      <w:r w:rsidRPr="00690BB6">
        <w:t>- почтовый адрес администрации;</w:t>
      </w:r>
    </w:p>
    <w:p w:rsidR="00F21B35" w:rsidRPr="00690BB6" w:rsidRDefault="00F21B35" w:rsidP="00F21B35">
      <w:pPr>
        <w:pStyle w:val="ConsPlusNormal"/>
        <w:ind w:firstLine="540"/>
        <w:jc w:val="both"/>
      </w:pPr>
      <w:r w:rsidRPr="00690BB6">
        <w:t>- номера телефонов, адреса электронной почты администрации, должностных лиц;</w:t>
      </w:r>
    </w:p>
    <w:p w:rsidR="00F21B35" w:rsidRPr="00690BB6" w:rsidRDefault="00F21B35" w:rsidP="00F21B35">
      <w:pPr>
        <w:pStyle w:val="ConsPlusNormal"/>
        <w:ind w:firstLine="540"/>
        <w:jc w:val="both"/>
      </w:pPr>
      <w:r w:rsidRPr="00690BB6">
        <w:t>- график (режим) работы администрации, должностных лиц;</w:t>
      </w:r>
    </w:p>
    <w:p w:rsidR="00F21B35" w:rsidRPr="00690BB6" w:rsidRDefault="00A47C55" w:rsidP="00F21B35">
      <w:pPr>
        <w:pStyle w:val="ConsPlusNormal"/>
        <w:ind w:firstLine="540"/>
        <w:jc w:val="both"/>
      </w:pPr>
      <w:r>
        <w:t xml:space="preserve">- </w:t>
      </w:r>
      <w:r w:rsidR="00F21B35" w:rsidRPr="00690BB6">
        <w:t>приложению порядок обжалования актов (решений) администрации, действий или бездействия его должностных лиц;</w:t>
      </w:r>
    </w:p>
    <w:p w:rsidR="00F21B35" w:rsidRPr="00690BB6" w:rsidRDefault="00F21B35" w:rsidP="00F21B35">
      <w:pPr>
        <w:pStyle w:val="ConsPlusNormal"/>
        <w:ind w:firstLine="540"/>
        <w:jc w:val="both"/>
      </w:pPr>
      <w:r w:rsidRPr="00690BB6">
        <w:t>- перечень и извлечения из нормативных правовых актов, регулирующих осуществление муниципального контроля.</w:t>
      </w:r>
    </w:p>
    <w:p w:rsidR="00F21B35" w:rsidRPr="00690BB6" w:rsidRDefault="00F21B35" w:rsidP="00F21B35">
      <w:pPr>
        <w:pStyle w:val="ConsPlusNormal"/>
        <w:ind w:firstLine="540"/>
        <w:jc w:val="both"/>
      </w:pPr>
      <w:r w:rsidRPr="00690BB6">
        <w:t>2.1.3. Информирование заявителей осуществляется в устной или письменной форме, в электронном виде.</w:t>
      </w:r>
    </w:p>
    <w:p w:rsidR="00F21B35" w:rsidRPr="00690BB6" w:rsidRDefault="00F21B35" w:rsidP="00F21B35">
      <w:pPr>
        <w:pStyle w:val="ConsPlusNormal"/>
        <w:ind w:firstLine="540"/>
        <w:jc w:val="both"/>
      </w:pPr>
      <w:r w:rsidRPr="00690BB6">
        <w:t>Основными требованиями к информированию заявителей являются:</w:t>
      </w:r>
    </w:p>
    <w:p w:rsidR="00F21B35" w:rsidRPr="00690BB6" w:rsidRDefault="00F21B35" w:rsidP="00F21B35">
      <w:pPr>
        <w:pStyle w:val="ConsPlusNormal"/>
        <w:ind w:firstLine="540"/>
        <w:jc w:val="both"/>
      </w:pPr>
      <w:r w:rsidRPr="00690BB6">
        <w:t>- достоверность предоставляемой информации;</w:t>
      </w:r>
    </w:p>
    <w:p w:rsidR="00F21B35" w:rsidRPr="00690BB6" w:rsidRDefault="00F21B35" w:rsidP="00F21B35">
      <w:pPr>
        <w:pStyle w:val="ConsPlusNormal"/>
        <w:ind w:firstLine="540"/>
        <w:jc w:val="both"/>
      </w:pPr>
      <w:r w:rsidRPr="00690BB6">
        <w:t>- четкость в изложении информации;</w:t>
      </w:r>
    </w:p>
    <w:p w:rsidR="00F21B35" w:rsidRPr="00690BB6" w:rsidRDefault="00F21B35" w:rsidP="00F21B35">
      <w:pPr>
        <w:pStyle w:val="ConsPlusNormal"/>
        <w:ind w:firstLine="540"/>
        <w:jc w:val="both"/>
      </w:pPr>
      <w:r w:rsidRPr="00690BB6">
        <w:t>- полнота информирования;</w:t>
      </w:r>
    </w:p>
    <w:p w:rsidR="00F21B35" w:rsidRPr="00690BB6" w:rsidRDefault="00F21B35" w:rsidP="00F21B35">
      <w:pPr>
        <w:pStyle w:val="ConsPlusNormal"/>
        <w:ind w:firstLine="540"/>
        <w:jc w:val="both"/>
      </w:pPr>
      <w:r w:rsidRPr="00690BB6">
        <w:lastRenderedPageBreak/>
        <w:t>- удобство и доступность получения информации.</w:t>
      </w:r>
    </w:p>
    <w:p w:rsidR="00F21B35" w:rsidRPr="00690BB6" w:rsidRDefault="00F21B35" w:rsidP="00F21B35">
      <w:pPr>
        <w:pStyle w:val="ConsPlusNormal"/>
        <w:ind w:firstLine="540"/>
        <w:jc w:val="both"/>
      </w:pPr>
      <w:r w:rsidRPr="00690BB6">
        <w:t>2.1.3.1. Устное информирование осуществляется при обращении заявителя за информацией лично или по телефону.</w:t>
      </w:r>
    </w:p>
    <w:p w:rsidR="00F21B35" w:rsidRPr="00690BB6" w:rsidRDefault="00F21B35" w:rsidP="00F21B35">
      <w:pPr>
        <w:pStyle w:val="ConsPlusNormal"/>
        <w:ind w:firstLine="540"/>
        <w:jc w:val="both"/>
      </w:pPr>
      <w:r w:rsidRPr="00690BB6">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F21B35" w:rsidRPr="00690BB6" w:rsidRDefault="00F21B35" w:rsidP="00F21B35">
      <w:pPr>
        <w:pStyle w:val="ConsPlusNormal"/>
        <w:ind w:firstLine="540"/>
        <w:jc w:val="both"/>
      </w:pPr>
      <w:r w:rsidRPr="00690BB6">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F21B35" w:rsidRPr="00690BB6" w:rsidRDefault="00F21B35" w:rsidP="00F21B35">
      <w:pPr>
        <w:pStyle w:val="ConsPlusNormal"/>
        <w:ind w:firstLine="540"/>
        <w:jc w:val="both"/>
      </w:pPr>
      <w:r w:rsidRPr="00690BB6">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F21B35" w:rsidRPr="00690BB6" w:rsidRDefault="00F21B35" w:rsidP="00F21B35">
      <w:pPr>
        <w:pStyle w:val="ConsPlusNormal"/>
        <w:ind w:firstLine="540"/>
        <w:jc w:val="both"/>
      </w:pPr>
      <w:r w:rsidRPr="00690BB6">
        <w:t>Сотрудник администрации,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F21B35" w:rsidRPr="00690BB6" w:rsidRDefault="00F21B35" w:rsidP="00F21B35">
      <w:pPr>
        <w:pStyle w:val="ConsPlusNormal"/>
        <w:ind w:firstLine="540"/>
        <w:jc w:val="both"/>
      </w:pPr>
      <w:r w:rsidRPr="00690BB6">
        <w:t>Время ожидания заявителя при индивидуальном устном информировании не может превышать 15 минут.</w:t>
      </w:r>
    </w:p>
    <w:p w:rsidR="00F21B35" w:rsidRPr="00690BB6" w:rsidRDefault="00F21B35" w:rsidP="00F21B35">
      <w:pPr>
        <w:pStyle w:val="ConsPlusNormal"/>
        <w:ind w:firstLine="540"/>
        <w:jc w:val="both"/>
      </w:pPr>
      <w:r w:rsidRPr="00690BB6">
        <w:t>Если для подготовки ответа требуется продолжительное время, сотрудник администрации, осуществляющий индивидуальное устное информирование, предлагает заявителю обратиться за необходимой информацией в письменном виде.</w:t>
      </w:r>
    </w:p>
    <w:p w:rsidR="00F21B35" w:rsidRPr="00690BB6" w:rsidRDefault="00F21B35" w:rsidP="00F21B35">
      <w:pPr>
        <w:pStyle w:val="ConsPlusNormal"/>
        <w:ind w:firstLine="540"/>
        <w:jc w:val="both"/>
      </w:pPr>
      <w:r w:rsidRPr="00690BB6">
        <w:t>2.1.3.2. Индивидуальное письменное информирование при обращении заявителя в администрацию осуществляется путем направления ответа почтовым отправлением.</w:t>
      </w:r>
    </w:p>
    <w:p w:rsidR="00F21B35" w:rsidRPr="00690BB6" w:rsidRDefault="00F21B35" w:rsidP="00F21B35">
      <w:pPr>
        <w:pStyle w:val="ConsPlusNormal"/>
        <w:ind w:firstLine="540"/>
        <w:jc w:val="both"/>
      </w:pPr>
      <w:r w:rsidRPr="00690BB6">
        <w:t>При поступлении письменного запроса глава администрации определяют непосредственного исполнителя для подготовки ответа.</w:t>
      </w:r>
    </w:p>
    <w:p w:rsidR="00F21B35" w:rsidRPr="00690BB6" w:rsidRDefault="00F21B35" w:rsidP="00F21B35">
      <w:pPr>
        <w:pStyle w:val="ConsPlusNormal"/>
        <w:ind w:firstLine="540"/>
        <w:jc w:val="both"/>
      </w:pPr>
      <w:r w:rsidRPr="00690BB6">
        <w:t>Ответ на обращение заявителя предоставляется в простой, четкой и понятной форме.</w:t>
      </w:r>
    </w:p>
    <w:p w:rsidR="00F21B35" w:rsidRPr="00690BB6" w:rsidRDefault="00F21B35" w:rsidP="00F21B35">
      <w:pPr>
        <w:pStyle w:val="ConsPlusNormal"/>
        <w:ind w:firstLine="540"/>
        <w:jc w:val="both"/>
      </w:pPr>
      <w:r w:rsidRPr="00690BB6">
        <w:t>Ответ направляется в письменном виде по почтовому адресу, указанному в обращении.</w:t>
      </w:r>
    </w:p>
    <w:p w:rsidR="00F21B35" w:rsidRPr="00690BB6" w:rsidRDefault="00F21B35" w:rsidP="00F21B35">
      <w:pPr>
        <w:pStyle w:val="ConsPlusNormal"/>
        <w:ind w:firstLine="540"/>
        <w:jc w:val="both"/>
      </w:pPr>
      <w:r w:rsidRPr="00690BB6">
        <w:t>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администрации.</w:t>
      </w:r>
    </w:p>
    <w:p w:rsidR="00F21B35" w:rsidRPr="00690BB6" w:rsidRDefault="00F21B35" w:rsidP="00F21B35">
      <w:pPr>
        <w:pStyle w:val="ConsPlusNormal"/>
        <w:ind w:firstLine="540"/>
        <w:jc w:val="both"/>
      </w:pPr>
      <w:r w:rsidRPr="00690BB6">
        <w:t>2.1.4. На информационных стендах администрации размещается следующая информация:</w:t>
      </w:r>
    </w:p>
    <w:p w:rsidR="00F21B35" w:rsidRPr="00690BB6" w:rsidRDefault="00F21B35" w:rsidP="00F21B35">
      <w:pPr>
        <w:pStyle w:val="ConsPlusNormal"/>
        <w:ind w:firstLine="540"/>
        <w:jc w:val="both"/>
      </w:pPr>
      <w:r w:rsidRPr="00690BB6">
        <w:t>- режим работы администрации;</w:t>
      </w:r>
    </w:p>
    <w:p w:rsidR="00F21B35" w:rsidRPr="00690BB6" w:rsidRDefault="00F21B35" w:rsidP="00F21B35">
      <w:pPr>
        <w:pStyle w:val="ConsPlusNormal"/>
        <w:ind w:firstLine="540"/>
        <w:jc w:val="both"/>
      </w:pPr>
      <w:r w:rsidRPr="00690BB6">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F21B35" w:rsidRPr="00690BB6" w:rsidRDefault="00F21B35" w:rsidP="00F21B35">
      <w:pPr>
        <w:pStyle w:val="ConsPlusNormal"/>
        <w:ind w:firstLine="540"/>
        <w:jc w:val="both"/>
      </w:pPr>
      <w:r w:rsidRPr="00690BB6">
        <w:t>- номера телефонов, факса, адреса электронной почты, официального сайта администрации в информационно-телекоммуникационной сети Интернет;</w:t>
      </w:r>
    </w:p>
    <w:p w:rsidR="00F21B35" w:rsidRPr="00690BB6" w:rsidRDefault="00F21B35" w:rsidP="00F21B35">
      <w:pPr>
        <w:pStyle w:val="ConsPlusNormal"/>
        <w:ind w:firstLine="540"/>
        <w:jc w:val="both"/>
      </w:pPr>
      <w:r w:rsidRPr="00690BB6">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21B35" w:rsidRPr="00690BB6" w:rsidRDefault="00F21B35" w:rsidP="00F21B35">
      <w:pPr>
        <w:pStyle w:val="ConsPlusNormal"/>
        <w:ind w:firstLine="540"/>
        <w:jc w:val="both"/>
      </w:pPr>
      <w:r w:rsidRPr="00690BB6">
        <w:t>- настоящий административный регламент.</w:t>
      </w:r>
    </w:p>
    <w:p w:rsidR="00F21B35" w:rsidRPr="00690BB6" w:rsidRDefault="00F21B35" w:rsidP="00F21B35">
      <w:pPr>
        <w:pStyle w:val="ConsPlusNormal"/>
        <w:ind w:firstLine="540"/>
        <w:jc w:val="both"/>
      </w:pPr>
      <w:r w:rsidRPr="00690BB6">
        <w:t>2.1.5. Информация о порядке осуществления муниципального контроля размещается на официальном сайте Администрации.</w:t>
      </w:r>
    </w:p>
    <w:p w:rsidR="00F21B35" w:rsidRPr="00690BB6" w:rsidRDefault="00F21B35" w:rsidP="00F21B35">
      <w:pPr>
        <w:pStyle w:val="ConsPlusNormal"/>
        <w:ind w:firstLine="540"/>
        <w:jc w:val="both"/>
      </w:pPr>
      <w:bookmarkStart w:id="2" w:name="Par190"/>
      <w:bookmarkEnd w:id="2"/>
      <w:r w:rsidRPr="00690BB6">
        <w:t>2.2. Срок проведения проверок не может превышать двадцать рабочих дней.</w:t>
      </w:r>
    </w:p>
    <w:p w:rsidR="00F21B35" w:rsidRPr="00690BB6" w:rsidRDefault="00F21B35" w:rsidP="00F21B35">
      <w:pPr>
        <w:pStyle w:val="ConsPlusNormal"/>
        <w:ind w:firstLine="540"/>
        <w:jc w:val="both"/>
      </w:pPr>
      <w:r w:rsidRPr="00690BB6">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21B35" w:rsidRPr="00690BB6" w:rsidRDefault="00F21B35" w:rsidP="00F21B35">
      <w:pPr>
        <w:pStyle w:val="ConsPlusNormal"/>
        <w:ind w:firstLine="540"/>
        <w:jc w:val="both"/>
      </w:pPr>
      <w:r w:rsidRPr="00690BB6">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по распоряжению администрации, но </w:t>
      </w:r>
      <w:r w:rsidRPr="00690BB6">
        <w:lastRenderedPageBreak/>
        <w:t>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21B35" w:rsidRPr="00690BB6" w:rsidRDefault="00F21B35" w:rsidP="00F21B35">
      <w:pPr>
        <w:pStyle w:val="ConsPlusNormal"/>
        <w:ind w:firstLine="540"/>
        <w:jc w:val="both"/>
      </w:pPr>
      <w:r w:rsidRPr="00690BB6">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по распоряжению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1B35" w:rsidRPr="00690BB6" w:rsidRDefault="00F21B35" w:rsidP="00F21B35">
      <w:pPr>
        <w:pStyle w:val="ConsPlusNormal"/>
        <w:ind w:firstLine="540"/>
        <w:jc w:val="both"/>
      </w:pPr>
      <w:r w:rsidRPr="00690BB6">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F21B35" w:rsidRPr="00690BB6" w:rsidRDefault="00F21B35" w:rsidP="00F21B35">
      <w:pPr>
        <w:pStyle w:val="ConsPlusNormal"/>
        <w:ind w:firstLine="540"/>
        <w:jc w:val="both"/>
      </w:pPr>
      <w:r w:rsidRPr="00690BB6">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F21B35" w:rsidRPr="00690BB6" w:rsidRDefault="00F21B35" w:rsidP="00F21B35">
      <w:pPr>
        <w:pStyle w:val="ConsPlusNormal"/>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3. Состав, последовательность и сроки выполнения</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административных процедур, требования к порядку их</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выполнения, в том числе особенности выполнения</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административных процедур в электронной форме</w:t>
      </w:r>
    </w:p>
    <w:p w:rsidR="00F21B35" w:rsidRPr="00690BB6" w:rsidRDefault="00F21B35" w:rsidP="00F21B35">
      <w:pPr>
        <w:pStyle w:val="ConsPlusNormal"/>
        <w:ind w:firstLine="540"/>
        <w:jc w:val="both"/>
      </w:pPr>
      <w:r w:rsidRPr="00690BB6">
        <w:t>3.1. Осуществление муниципального контроля включает в себя следующие административные процедуры:</w:t>
      </w:r>
    </w:p>
    <w:p w:rsidR="00F21B35" w:rsidRPr="00690BB6" w:rsidRDefault="00F21B35" w:rsidP="00F21B35">
      <w:pPr>
        <w:pStyle w:val="ConsPlusNormal"/>
        <w:ind w:firstLine="540"/>
        <w:jc w:val="both"/>
      </w:pPr>
      <w:r w:rsidRPr="00690BB6">
        <w:t>-проведение рейдовых осмотров, обследований;</w:t>
      </w:r>
    </w:p>
    <w:p w:rsidR="00F21B35" w:rsidRPr="00690BB6" w:rsidRDefault="00F21B35" w:rsidP="00F21B35">
      <w:pPr>
        <w:pStyle w:val="ConsPlusNormal"/>
        <w:ind w:firstLine="540"/>
        <w:jc w:val="both"/>
      </w:pPr>
      <w:r w:rsidRPr="00690BB6">
        <w:t>- планирование проверок;</w:t>
      </w:r>
    </w:p>
    <w:p w:rsidR="00F21B35" w:rsidRPr="00690BB6" w:rsidRDefault="00F21B35" w:rsidP="00F21B35">
      <w:pPr>
        <w:pStyle w:val="ConsPlusNormal"/>
        <w:ind w:firstLine="540"/>
        <w:jc w:val="both"/>
      </w:pPr>
      <w:r w:rsidRPr="00690BB6">
        <w:t>- издание распоряжения о проведении проверки;</w:t>
      </w:r>
    </w:p>
    <w:p w:rsidR="00F21B35" w:rsidRPr="00690BB6" w:rsidRDefault="00F21B35" w:rsidP="00F21B35">
      <w:pPr>
        <w:pStyle w:val="ConsPlusNormal"/>
        <w:ind w:firstLine="540"/>
        <w:jc w:val="both"/>
      </w:pPr>
      <w:r w:rsidRPr="00690BB6">
        <w:t>- согласование внеплановой выездной проверки с</w:t>
      </w:r>
      <w:r w:rsidR="009701CF">
        <w:t xml:space="preserve"> Тосненской городской прокуратурой </w:t>
      </w:r>
      <w:r w:rsidRPr="00690BB6">
        <w:t>в случае, если проверка подлежит согласованию с органами прокуратуры;</w:t>
      </w:r>
    </w:p>
    <w:p w:rsidR="00F21B35" w:rsidRPr="00690BB6" w:rsidRDefault="00F21B35" w:rsidP="00F21B35">
      <w:pPr>
        <w:pStyle w:val="ConsPlusNormal"/>
        <w:ind w:firstLine="540"/>
        <w:jc w:val="both"/>
      </w:pPr>
      <w:r w:rsidRPr="00690BB6">
        <w:t>- проведение плановой, внеплановой проверки</w:t>
      </w:r>
    </w:p>
    <w:p w:rsidR="00F21B35" w:rsidRPr="00690BB6" w:rsidRDefault="00F21B35" w:rsidP="00F21B35">
      <w:pPr>
        <w:pStyle w:val="ConsPlusNormal"/>
        <w:ind w:firstLine="540"/>
        <w:jc w:val="both"/>
      </w:pPr>
      <w:r w:rsidRPr="00690BB6">
        <w:t xml:space="preserve"> - оформление ее результатов.</w:t>
      </w:r>
    </w:p>
    <w:p w:rsidR="00F21B35" w:rsidRPr="00690BB6" w:rsidRDefault="00F21B35" w:rsidP="00F21B35">
      <w:pPr>
        <w:pStyle w:val="ConsPlusNormal"/>
        <w:ind w:firstLine="540"/>
        <w:jc w:val="both"/>
      </w:pPr>
      <w:r w:rsidRPr="00690BB6">
        <w:t>Блок-схема осуществления муниципального контроля приведена в приложении № 1 к Административному регламенту.</w:t>
      </w:r>
    </w:p>
    <w:p w:rsidR="00F21B35" w:rsidRPr="00690BB6" w:rsidRDefault="00F21B35" w:rsidP="00F21B35">
      <w:pPr>
        <w:pStyle w:val="ConsPlusNormal"/>
        <w:ind w:firstLine="540"/>
        <w:jc w:val="both"/>
      </w:pPr>
      <w:r w:rsidRPr="00690BB6">
        <w:t>3.1.2. Максимальный срок выполнения муниципального контроля установлен в п. 2.2 административного регламента.</w:t>
      </w:r>
    </w:p>
    <w:p w:rsidR="00F21B35" w:rsidRPr="00690BB6" w:rsidRDefault="00F21B35" w:rsidP="00F21B35">
      <w:pPr>
        <w:ind w:firstLine="540"/>
        <w:jc w:val="both"/>
      </w:pPr>
      <w:r w:rsidRPr="00690BB6">
        <w:t>3.2. 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F21B35" w:rsidRPr="00690BB6" w:rsidRDefault="00F21B35" w:rsidP="00F21B35">
      <w:pPr>
        <w:ind w:firstLine="540"/>
        <w:jc w:val="both"/>
      </w:pPr>
      <w:r w:rsidRPr="00690BB6">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F21B35" w:rsidRPr="00690BB6" w:rsidRDefault="00F21B35" w:rsidP="00F21B35">
      <w:pPr>
        <w:ind w:firstLine="540"/>
        <w:jc w:val="both"/>
      </w:pPr>
      <w:r w:rsidRPr="00690BB6">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F21B35" w:rsidRPr="00690BB6" w:rsidRDefault="00F21B35" w:rsidP="00F21B35">
      <w:pPr>
        <w:ind w:firstLine="539"/>
        <w:jc w:val="both"/>
      </w:pPr>
      <w:r w:rsidRPr="00690BB6">
        <w:t>В случае выявления нарушений при проведении плановых (рейдовых) осмотров, обследований земельных участков или получения сведений о готовящихся нарушениях или признаках нарушения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F21B35" w:rsidRPr="00690BB6" w:rsidRDefault="00F21B35" w:rsidP="00F21B35">
      <w:pPr>
        <w:pStyle w:val="ConsPlusNormal"/>
        <w:ind w:firstLine="540"/>
        <w:jc w:val="both"/>
      </w:pPr>
      <w:r w:rsidRPr="00690BB6">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F21B35" w:rsidRPr="00690BB6" w:rsidRDefault="00F21B35" w:rsidP="00F21B35">
      <w:pPr>
        <w:ind w:firstLine="540"/>
        <w:jc w:val="both"/>
      </w:pPr>
      <w:r w:rsidRPr="00690BB6">
        <w:t xml:space="preserve">3.3.1. Плановые проверки в отношении граждан (физических лиц) проводятся не чаще чем один раз в три года на основании отдельного ежегодного плана проведения плановых проверок физических лиц по форме согласно приложению к Положению, утвержденному постановлением администрации «О порядке организации и осуществления муниципального контроля за </w:t>
      </w:r>
      <w:r w:rsidRPr="00690BB6">
        <w:lastRenderedPageBreak/>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701CF">
        <w:t>Трубникоборского сельского поселения Тосненского района Ленинградской области</w:t>
      </w:r>
      <w:r w:rsidRPr="00690BB6">
        <w:t xml:space="preserve"> (приложение).</w:t>
      </w:r>
    </w:p>
    <w:p w:rsidR="00F21B35" w:rsidRPr="00690BB6" w:rsidRDefault="00F21B35" w:rsidP="00F21B35">
      <w:pPr>
        <w:ind w:firstLine="540"/>
        <w:jc w:val="both"/>
      </w:pPr>
      <w:r w:rsidRPr="00690BB6">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r w:rsidR="009701CF">
        <w:t>администрации Трубникоборского сельского поселения Тосненского района Ленинградской области</w:t>
      </w:r>
      <w:r w:rsidR="009701CF" w:rsidRPr="00690BB6">
        <w:t xml:space="preserve"> </w:t>
      </w:r>
      <w:r w:rsidR="00797F6F">
        <w:t>в сети Интернет.</w:t>
      </w:r>
    </w:p>
    <w:p w:rsidR="00F21B35" w:rsidRPr="00690BB6" w:rsidRDefault="00F21B35" w:rsidP="00F21B35">
      <w:pPr>
        <w:pStyle w:val="ConsPlusNormal"/>
        <w:ind w:firstLine="540"/>
        <w:jc w:val="both"/>
      </w:pPr>
      <w:r w:rsidRPr="00690BB6">
        <w:t>3.3.2. Орган муниципального контроля ежегодный план проведения плановых проверок в отношении юридических лиц и индивидуальных предпринимателей 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21B35" w:rsidRPr="00690BB6" w:rsidRDefault="00F21B35" w:rsidP="00F21B35">
      <w:pPr>
        <w:pStyle w:val="ConsPlusNormal"/>
        <w:ind w:firstLine="540"/>
        <w:jc w:val="both"/>
      </w:pPr>
      <w:r w:rsidRPr="00690BB6">
        <w:t>Основанием для включения плановой проверки юридического лица, индивидуального предпринимателя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 гражданина.</w:t>
      </w:r>
    </w:p>
    <w:p w:rsidR="00F21B35" w:rsidRPr="00690BB6" w:rsidRDefault="00F21B35" w:rsidP="00F21B35">
      <w:pPr>
        <w:shd w:val="clear" w:color="auto" w:fill="FFFFFF"/>
        <w:ind w:firstLine="708"/>
        <w:jc w:val="both"/>
        <w:rPr>
          <w:color w:val="212121"/>
        </w:rPr>
      </w:pPr>
      <w:r w:rsidRPr="00690BB6">
        <w:rPr>
          <w:color w:val="212121"/>
        </w:rPr>
        <w:t>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w:t>
      </w:r>
      <w:r w:rsidR="00797F6F">
        <w:rPr>
          <w:color w:val="212121"/>
        </w:rPr>
        <w:t xml:space="preserve"> Тосненскую городскую</w:t>
      </w:r>
      <w:r w:rsidRPr="00690BB6">
        <w:rPr>
          <w:color w:val="212121"/>
        </w:rPr>
        <w:t xml:space="preserve"> прокуратуру.</w:t>
      </w:r>
    </w:p>
    <w:p w:rsidR="00F21B35" w:rsidRPr="00690BB6" w:rsidRDefault="00F21B35" w:rsidP="00F21B35">
      <w:pPr>
        <w:shd w:val="clear" w:color="auto" w:fill="FFFFFF"/>
        <w:ind w:firstLine="708"/>
        <w:jc w:val="both"/>
        <w:rPr>
          <w:color w:val="212121"/>
        </w:rPr>
      </w:pPr>
      <w:r w:rsidRPr="00690BB6">
        <w:rPr>
          <w:color w:val="212121"/>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F21B35" w:rsidRPr="00690BB6" w:rsidRDefault="00F21B35" w:rsidP="00F21B35">
      <w:pPr>
        <w:pStyle w:val="ConsPlusNormal"/>
        <w:ind w:firstLine="540"/>
        <w:jc w:val="both"/>
      </w:pPr>
      <w:r w:rsidRPr="00690BB6">
        <w:t>3.3.3. Результатом исполнения административной процедуры планирования проверок соблюдения юридическими лицами и индивидуальными предпринимателями, граждана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план проведения проверок граждан (физических лиц).</w:t>
      </w:r>
    </w:p>
    <w:p w:rsidR="00F21B35" w:rsidRPr="00690BB6" w:rsidRDefault="00F21B35" w:rsidP="00F21B35">
      <w:pPr>
        <w:pStyle w:val="ConsPlusNormal"/>
        <w:ind w:firstLine="540"/>
        <w:jc w:val="both"/>
      </w:pPr>
      <w:r w:rsidRPr="00690BB6">
        <w:t>3.4. Основанием для начала административной процедуры издания распоряжения администрации о проведении проверки являются:</w:t>
      </w:r>
    </w:p>
    <w:p w:rsidR="00F21B35" w:rsidRPr="00690BB6" w:rsidRDefault="00F21B35" w:rsidP="00F21B35">
      <w:pPr>
        <w:pStyle w:val="ConsPlusNormal"/>
        <w:ind w:firstLine="540"/>
        <w:jc w:val="both"/>
      </w:pPr>
      <w:r w:rsidRPr="00690BB6">
        <w:t>- начало трехнедельного срока до даты начала проверки, указанной в ежегодном плане проверок юридических лиц и индивидуальных предпринимателей, плане проведения проверок граждан (физических лиц);</w:t>
      </w:r>
    </w:p>
    <w:p w:rsidR="00F21B35" w:rsidRPr="00690BB6" w:rsidRDefault="00F21B35" w:rsidP="00F21B35">
      <w:pPr>
        <w:pStyle w:val="ConsPlusNormal"/>
        <w:ind w:firstLine="540"/>
        <w:jc w:val="both"/>
      </w:pPr>
      <w:r w:rsidRPr="00690BB6">
        <w:t>- наличие оснований для проведения внеплановой проверки, указанных в пункте 3.4.1 настоящего административного регламента.</w:t>
      </w:r>
    </w:p>
    <w:p w:rsidR="00F21B35" w:rsidRPr="00690BB6" w:rsidRDefault="00F21B35" w:rsidP="00F21B35">
      <w:pPr>
        <w:pStyle w:val="ConsPlusNormal"/>
        <w:ind w:firstLine="540"/>
        <w:jc w:val="both"/>
      </w:pPr>
      <w:bookmarkStart w:id="3" w:name="Par219"/>
      <w:bookmarkEnd w:id="3"/>
      <w:r w:rsidRPr="00690BB6">
        <w:t>3.4.1. Основанием для издания распоряжения администрации о проведении внеплановой проверки (далее - распоряжение о проведении проверки) является:</w:t>
      </w:r>
    </w:p>
    <w:p w:rsidR="00F21B35" w:rsidRPr="00690BB6" w:rsidRDefault="00F21B35" w:rsidP="00F21B35">
      <w:pPr>
        <w:pStyle w:val="ConsPlusNormal"/>
        <w:ind w:firstLine="540"/>
        <w:jc w:val="both"/>
      </w:pPr>
      <w:r w:rsidRPr="00690BB6">
        <w:t>- истечение срока исполнения ранее выданного предписания об устранении выявленного нарушения.</w:t>
      </w:r>
    </w:p>
    <w:p w:rsidR="00F21B35" w:rsidRPr="00690BB6" w:rsidRDefault="00F21B35" w:rsidP="00F21B35">
      <w:pPr>
        <w:pStyle w:val="ConsPlusNormal"/>
        <w:ind w:firstLine="540"/>
        <w:jc w:val="both"/>
      </w:pPr>
      <w:bookmarkStart w:id="4" w:name="Par221"/>
      <w:bookmarkEnd w:id="4"/>
      <w:r w:rsidRPr="00690BB6">
        <w:t>-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1B35" w:rsidRPr="00690BB6" w:rsidRDefault="00F21B35" w:rsidP="00F21B35">
      <w:pPr>
        <w:pStyle w:val="ConsPlusNormal"/>
        <w:ind w:firstLine="540"/>
        <w:jc w:val="both"/>
      </w:pPr>
      <w:r w:rsidRPr="00690BB6">
        <w:t xml:space="preserve">а) возникновение угрозы причинения вреда жизни, здоровью граждан, вреда животным, </w:t>
      </w:r>
      <w:r w:rsidRPr="00690BB6">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1B35" w:rsidRPr="00690BB6" w:rsidRDefault="00F21B35" w:rsidP="00F21B35">
      <w:pPr>
        <w:pStyle w:val="ConsPlusNormal"/>
        <w:ind w:firstLine="540"/>
        <w:jc w:val="both"/>
      </w:pPr>
      <w:r w:rsidRPr="00690BB6">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21B35" w:rsidRPr="00690BB6" w:rsidRDefault="00F21B35" w:rsidP="00F21B35">
      <w:pPr>
        <w:ind w:firstLine="540"/>
        <w:jc w:val="both"/>
      </w:pPr>
      <w:r w:rsidRPr="00690BB6">
        <w:t>- распоряжение администрации, изданное в соответствии с поручениями Президента Российской Федерации, Правительства Российской Федерации.</w:t>
      </w:r>
    </w:p>
    <w:p w:rsidR="00F21B35" w:rsidRPr="00690BB6" w:rsidRDefault="00F21B35" w:rsidP="00F21B35">
      <w:pPr>
        <w:pStyle w:val="ConsPlusNormal"/>
        <w:ind w:firstLine="540"/>
        <w:jc w:val="both"/>
      </w:pPr>
      <w:r w:rsidRPr="00690BB6">
        <w:t>Обращения и заявления, не позволяющие установить лицо, обратившееся в орган муниципального контроля, а также не содержащие сведения о фактах нарушений не могут служить основанием для проведения внеплановой проверки.</w:t>
      </w:r>
    </w:p>
    <w:p w:rsidR="00F21B35" w:rsidRPr="00690BB6" w:rsidRDefault="00F21B35" w:rsidP="00F21B35">
      <w:pPr>
        <w:pStyle w:val="ConsPlusNormal"/>
        <w:ind w:firstLine="540"/>
        <w:jc w:val="both"/>
      </w:pPr>
      <w:r w:rsidRPr="00690BB6">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F21B35" w:rsidRPr="00690BB6" w:rsidRDefault="00F21B35" w:rsidP="00F21B35">
      <w:pPr>
        <w:pStyle w:val="ConsPlusNormal"/>
        <w:ind w:firstLine="540"/>
        <w:jc w:val="both"/>
      </w:pPr>
      <w:r w:rsidRPr="00690BB6">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21B35" w:rsidRPr="00690BB6" w:rsidRDefault="00F21B35" w:rsidP="00F21B35">
      <w:pPr>
        <w:pStyle w:val="ConsPlusNormal"/>
        <w:ind w:firstLine="540"/>
        <w:jc w:val="both"/>
      </w:pPr>
      <w:r w:rsidRPr="00690BB6">
        <w:t>При рассмотрении обращений и заявлений, информации о фактах наруш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21B35" w:rsidRPr="00690BB6" w:rsidRDefault="00F21B35" w:rsidP="00F21B35">
      <w:pPr>
        <w:pStyle w:val="ConsPlusNormal"/>
        <w:ind w:firstLine="540"/>
        <w:jc w:val="both"/>
      </w:pPr>
      <w:r w:rsidRPr="00690BB6">
        <w:t>3.4.2. При отсутствии достоверной информации о лице, допустившем нарушение,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21B35" w:rsidRPr="00690BB6" w:rsidRDefault="00F21B35" w:rsidP="00F21B35">
      <w:pPr>
        <w:pStyle w:val="ConsPlusNormal"/>
        <w:ind w:firstLine="540"/>
        <w:jc w:val="both"/>
      </w:pPr>
      <w:r w:rsidRPr="00690BB6">
        <w:t>При выявлении по результатам предварительной проверки лиц, допустивших нарушение, получении достаточных данных о фактах нарушений,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F21B35" w:rsidRPr="00690BB6" w:rsidRDefault="00F21B35" w:rsidP="00F21B35">
      <w:pPr>
        <w:pStyle w:val="ConsPlusNormal"/>
        <w:ind w:firstLine="540"/>
        <w:jc w:val="both"/>
      </w:pPr>
      <w:r w:rsidRPr="00690BB6">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w:t>
      </w:r>
      <w:r w:rsidRPr="00690BB6">
        <w:lastRenderedPageBreak/>
        <w:t>обращении или заявлении.</w:t>
      </w:r>
    </w:p>
    <w:p w:rsidR="00F21B35" w:rsidRPr="00690BB6" w:rsidRDefault="00F21B35" w:rsidP="00F21B35">
      <w:pPr>
        <w:pStyle w:val="ConsPlusNormal"/>
        <w:ind w:firstLine="540"/>
        <w:jc w:val="both"/>
      </w:pPr>
      <w:r w:rsidRPr="00690BB6">
        <w:t>3.4.3. Проверка проводится на основании распоряжения администрации о проведении проверки.</w:t>
      </w:r>
    </w:p>
    <w:p w:rsidR="00F21B35" w:rsidRPr="00690BB6" w:rsidRDefault="00F21B35" w:rsidP="00F21B35">
      <w:pPr>
        <w:pStyle w:val="ConsPlusNormal"/>
        <w:ind w:firstLine="540"/>
        <w:jc w:val="both"/>
      </w:pPr>
      <w:r w:rsidRPr="00690BB6">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мплярах, в случае проверки юридического лица, индивидуального предпринимател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1B35" w:rsidRPr="00690BB6" w:rsidRDefault="00F21B35" w:rsidP="00F21B35">
      <w:pPr>
        <w:pStyle w:val="ConsPlusNormal"/>
        <w:ind w:firstLine="540"/>
        <w:jc w:val="both"/>
      </w:pPr>
      <w:r w:rsidRPr="00690BB6">
        <w:t>3.4.4. Результатом исполнения административной процедуры издания распоряжения администрации о проведении проверки является подписанное распоряжение администрации о проведении проверки в отношении конкретного юридического лица или индивидуального предпринимателя, гражданина (физического лица).</w:t>
      </w:r>
    </w:p>
    <w:p w:rsidR="00F21B35" w:rsidRPr="00690BB6" w:rsidRDefault="00F21B35" w:rsidP="00F21B35">
      <w:pPr>
        <w:pStyle w:val="ConsPlusNormal"/>
        <w:ind w:firstLine="540"/>
        <w:jc w:val="both"/>
      </w:pPr>
      <w:r w:rsidRPr="00690BB6">
        <w:t>3.4.5. Сроки исполнения административной процедуры издания распоряжения о проведении проверки.</w:t>
      </w:r>
    </w:p>
    <w:p w:rsidR="00F21B35" w:rsidRPr="00690BB6" w:rsidRDefault="00F21B35" w:rsidP="00F21B35">
      <w:pPr>
        <w:pStyle w:val="ConsPlusNormal"/>
        <w:ind w:firstLine="540"/>
        <w:jc w:val="both"/>
      </w:pPr>
      <w:r w:rsidRPr="00690BB6">
        <w:t>3.4.6.1. Распоряжение о проведении плановой проверки издается не менее чем за 10 рабочих дней до дня начала проверки.</w:t>
      </w:r>
    </w:p>
    <w:p w:rsidR="00F21B35" w:rsidRPr="00690BB6" w:rsidRDefault="00F21B35" w:rsidP="00F21B35">
      <w:pPr>
        <w:pStyle w:val="ConsPlusNormal"/>
        <w:ind w:firstLine="540"/>
        <w:jc w:val="both"/>
      </w:pPr>
      <w:r w:rsidRPr="00690BB6">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F21B35" w:rsidRPr="00690BB6" w:rsidRDefault="00F21B35" w:rsidP="00F21B35">
      <w:pPr>
        <w:pStyle w:val="ConsPlusNormal"/>
        <w:ind w:firstLine="540"/>
        <w:jc w:val="both"/>
      </w:pPr>
      <w:r w:rsidRPr="00690BB6">
        <w:t>3.5. Основанием для начала административной процедуры согласования внеплановой выездной проверки юридических лиц и индивидуальных предпринимателей с органами прокуратуры является поступление в орган муниципального контроля информации о фактах, предусмотренных п.п. «а», «б» п. 2 ч. 2 ст. 10 Федерального закона от 26.12.2008 № 294-ФЗ, а также распоряжение о проведении внеплановой проверки в отношении юридического лица или индивидуального предпринимателя.</w:t>
      </w:r>
    </w:p>
    <w:p w:rsidR="00F21B35" w:rsidRPr="00690BB6" w:rsidRDefault="00F21B35" w:rsidP="00F21B35">
      <w:pPr>
        <w:pStyle w:val="ConsPlusNormal"/>
        <w:ind w:firstLine="540"/>
        <w:jc w:val="both"/>
      </w:pPr>
      <w:r w:rsidRPr="00690BB6">
        <w:t>3.5.1.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F21B35" w:rsidRPr="00690BB6" w:rsidRDefault="00F21B35" w:rsidP="00F21B35">
      <w:pPr>
        <w:pStyle w:val="ConsPlusNormal"/>
        <w:ind w:firstLine="540"/>
        <w:jc w:val="both"/>
      </w:pPr>
      <w:r w:rsidRPr="00690BB6">
        <w:t xml:space="preserve">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w:t>
      </w:r>
      <w:r w:rsidRPr="00690BB6">
        <w:lastRenderedPageBreak/>
        <w:t>направления документов, предусмотренных ч. 6 и 7 ст. 10 Федерального закона от 26.12.2008  № 294-ФЗ, в прокуратуру в течение двадцати четырех часов.</w:t>
      </w:r>
    </w:p>
    <w:p w:rsidR="00F21B35" w:rsidRPr="00690BB6" w:rsidRDefault="00F21B35" w:rsidP="00F21B35">
      <w:pPr>
        <w:pStyle w:val="ConsPlusNormal"/>
        <w:ind w:firstLine="540"/>
        <w:jc w:val="both"/>
      </w:pPr>
      <w:r w:rsidRPr="00690BB6">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F21B35" w:rsidRPr="00690BB6" w:rsidRDefault="00F21B35" w:rsidP="00F21B35">
      <w:pPr>
        <w:pStyle w:val="ConsPlusNormal"/>
        <w:ind w:firstLine="540"/>
        <w:jc w:val="both"/>
      </w:pPr>
      <w:r w:rsidRPr="00690BB6">
        <w:t>3.6. Основанием для начала административной процедуры проведения проверки и оформления ее результатов является:</w:t>
      </w:r>
    </w:p>
    <w:p w:rsidR="00F21B35" w:rsidRPr="00690BB6" w:rsidRDefault="00F21B35" w:rsidP="00F21B35">
      <w:pPr>
        <w:pStyle w:val="ConsPlusNormal"/>
        <w:ind w:firstLine="540"/>
        <w:jc w:val="both"/>
      </w:pPr>
      <w:r w:rsidRPr="00690BB6">
        <w:t>- при проведении плановой проверки - распоряжение о проведении плановой проверки;</w:t>
      </w:r>
    </w:p>
    <w:p w:rsidR="00F21B35" w:rsidRPr="00690BB6" w:rsidRDefault="00F21B35" w:rsidP="00F21B35">
      <w:pPr>
        <w:pStyle w:val="ConsPlusNormal"/>
        <w:ind w:firstLine="540"/>
        <w:jc w:val="both"/>
      </w:pPr>
      <w:r w:rsidRPr="00690BB6">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F21B35" w:rsidRPr="00690BB6" w:rsidRDefault="00F21B35" w:rsidP="00F21B35">
      <w:pPr>
        <w:pStyle w:val="ConsPlusNormal"/>
        <w:ind w:firstLine="540"/>
        <w:jc w:val="both"/>
      </w:pPr>
      <w:r w:rsidRPr="00690BB6">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F21B35" w:rsidRPr="00690BB6" w:rsidRDefault="00F21B35" w:rsidP="00F21B35">
      <w:pPr>
        <w:pStyle w:val="ConsPlusNormal"/>
        <w:ind w:firstLine="540"/>
        <w:jc w:val="both"/>
      </w:pPr>
      <w:r w:rsidRPr="00690BB6">
        <w:t>3.6.2. Проверка проводится в сроки, указанные в распоряжении о проведении проверки.</w:t>
      </w:r>
    </w:p>
    <w:p w:rsidR="00F21B35" w:rsidRPr="00690BB6" w:rsidRDefault="00F21B35" w:rsidP="00F21B35">
      <w:pPr>
        <w:pStyle w:val="ConsPlusNormal"/>
        <w:ind w:firstLine="540"/>
        <w:jc w:val="both"/>
      </w:pPr>
      <w:r w:rsidRPr="00690BB6">
        <w:t>3.6.3.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по адресу регистрации гражданина, если он был ранее представлен юридическим лицом, индивидуальным предпринимателем, гражданином в орган муниципального контроля, или иным доступным способом.</w:t>
      </w:r>
    </w:p>
    <w:p w:rsidR="00F21B35" w:rsidRPr="00690BB6" w:rsidRDefault="00F21B35" w:rsidP="00F21B35">
      <w:pPr>
        <w:pStyle w:val="ConsPlusNormal"/>
        <w:ind w:firstLine="540"/>
        <w:jc w:val="both"/>
      </w:pPr>
      <w:r w:rsidRPr="00690BB6">
        <w:t>О проведении внеплановой выездной проверки, за исключением внеплановой выездной проверки, основания, проведения которой указаны в п. 2 ч. 2 ст.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21B35" w:rsidRPr="00690BB6" w:rsidRDefault="00F21B35" w:rsidP="00F21B35">
      <w:pPr>
        <w:pStyle w:val="ConsPlusNormal"/>
        <w:ind w:firstLine="540"/>
        <w:jc w:val="both"/>
      </w:pPr>
      <w:r w:rsidRPr="00690BB6">
        <w:t>3.6.4.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21B35" w:rsidRPr="00690BB6" w:rsidRDefault="00F21B35" w:rsidP="00F21B35">
      <w:pPr>
        <w:pStyle w:val="ConsPlusNormal"/>
        <w:ind w:firstLine="540"/>
        <w:jc w:val="both"/>
      </w:pPr>
      <w:r w:rsidRPr="00690BB6">
        <w:t>3.6.5. Плановая и внеплановая проверки проводятся в форме документарной проверки и (или) выездной проверки, в том числе в порядке, установленном соответственно статьями 11 и 12 Федерального закона от 26.12.2008 №294-ФЗ.</w:t>
      </w:r>
    </w:p>
    <w:p w:rsidR="00F21B35" w:rsidRPr="00690BB6" w:rsidRDefault="00F21B35" w:rsidP="00F21B35">
      <w:pPr>
        <w:pStyle w:val="ConsPlusNormal"/>
        <w:ind w:firstLine="540"/>
        <w:jc w:val="both"/>
        <w:rPr>
          <w:i/>
        </w:rPr>
      </w:pPr>
      <w:r w:rsidRPr="00690BB6">
        <w:t>3.6.6. Предметом документарной проверки являются сведения, содержащиеся в документах по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90BB6">
        <w:rPr>
          <w:i/>
        </w:rPr>
        <w:t>.</w:t>
      </w:r>
    </w:p>
    <w:p w:rsidR="00F21B35" w:rsidRPr="00690BB6" w:rsidRDefault="00F21B35" w:rsidP="00F21B35">
      <w:pPr>
        <w:pStyle w:val="ConsPlusNormal"/>
        <w:ind w:firstLine="540"/>
        <w:jc w:val="both"/>
      </w:pPr>
      <w:r w:rsidRPr="00690BB6">
        <w:t xml:space="preserve">3.6.6.1. Документарная проверка (как плановая, так и внеплановая) проводится по месту </w:t>
      </w:r>
      <w:r w:rsidRPr="00690BB6">
        <w:lastRenderedPageBreak/>
        <w:t>нахождения органа муниципального контроля.</w:t>
      </w:r>
    </w:p>
    <w:p w:rsidR="00F21B35" w:rsidRPr="00690BB6" w:rsidRDefault="00F21B35" w:rsidP="00F21B35">
      <w:pPr>
        <w:pStyle w:val="ConsPlusNormal"/>
        <w:ind w:firstLine="540"/>
        <w:jc w:val="both"/>
      </w:pPr>
      <w:r w:rsidRPr="00690BB6">
        <w:t>3.6.6.2. Проверяющий рассматривает документы юридического лица, индивидуального предпринимателя, гражданина (физическ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p>
    <w:p w:rsidR="00F21B35" w:rsidRPr="00690BB6" w:rsidRDefault="00F21B35" w:rsidP="00F21B35">
      <w:pPr>
        <w:pStyle w:val="ConsPlusNormal"/>
        <w:ind w:firstLine="540"/>
        <w:jc w:val="both"/>
      </w:pPr>
      <w:r w:rsidRPr="00690BB6">
        <w:t>3.6.6.3. В случае если достоверность сведений, содержащихся в документах, имеющихся в распоряжении</w:t>
      </w:r>
      <w:r w:rsidR="00797F6F">
        <w:t xml:space="preserve"> </w:t>
      </w:r>
      <w:r w:rsidRPr="00690BB6">
        <w:t>администрации,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этому лицу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F21B35" w:rsidRPr="00690BB6" w:rsidRDefault="00F21B35" w:rsidP="00F21B35">
      <w:pPr>
        <w:pStyle w:val="ConsPlusNormal"/>
        <w:ind w:firstLine="540"/>
        <w:jc w:val="both"/>
      </w:pPr>
      <w:r w:rsidRPr="00690BB6">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F21B35" w:rsidRPr="00690BB6" w:rsidRDefault="00F21B35" w:rsidP="00F21B35">
      <w:pPr>
        <w:pStyle w:val="ConsPlusNormal"/>
        <w:ind w:firstLine="540"/>
        <w:jc w:val="both"/>
      </w:pPr>
      <w:r w:rsidRPr="00690BB6">
        <w:t>При поступлении ответа на запрос проверяющий устанавливает факт соответствия и достаточности представленных документов запросу.</w:t>
      </w:r>
    </w:p>
    <w:p w:rsidR="00F21B35" w:rsidRPr="00690BB6" w:rsidRDefault="00F21B35" w:rsidP="00F21B35">
      <w:pPr>
        <w:pStyle w:val="ConsPlusNormal"/>
        <w:ind w:firstLine="540"/>
        <w:jc w:val="both"/>
      </w:pPr>
      <w:r w:rsidRPr="00690BB6">
        <w:t>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проверяем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F21B35" w:rsidRPr="00690BB6" w:rsidRDefault="00F21B35" w:rsidP="00F21B35">
      <w:pPr>
        <w:pStyle w:val="ConsPlusNormal"/>
        <w:ind w:firstLine="540"/>
        <w:jc w:val="both"/>
      </w:pPr>
      <w:r w:rsidRPr="00690BB6">
        <w:t>3.6.6.5. Проверяющий обязан рассмотреть представленные индивидуальным предпринимателем, юридическим лицом, гражданином пояснения и документы, подтверждающие достоверность ранее представленных документов.</w:t>
      </w:r>
    </w:p>
    <w:p w:rsidR="00F21B35" w:rsidRPr="00690BB6" w:rsidRDefault="00F21B35" w:rsidP="00F21B35">
      <w:pPr>
        <w:pStyle w:val="ConsPlusNormal"/>
        <w:ind w:firstLine="540"/>
        <w:jc w:val="both"/>
      </w:pPr>
      <w:r w:rsidRPr="00690BB6">
        <w:t>В случае установления проверяющим признаков нарушений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F21B35" w:rsidRPr="00690BB6" w:rsidRDefault="00F21B35" w:rsidP="00F21B35">
      <w:pPr>
        <w:pStyle w:val="ConsPlusNormal"/>
        <w:ind w:firstLine="540"/>
        <w:jc w:val="both"/>
      </w:pPr>
      <w:r w:rsidRPr="00690BB6">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адресу регистрации гражданина.</w:t>
      </w:r>
    </w:p>
    <w:p w:rsidR="00F21B35" w:rsidRPr="00690BB6" w:rsidRDefault="00F21B35" w:rsidP="00F21B35">
      <w:pPr>
        <w:pStyle w:val="ConsPlusNormal"/>
        <w:ind w:firstLine="540"/>
        <w:jc w:val="both"/>
      </w:pPr>
      <w:r w:rsidRPr="00690BB6">
        <w:t>3.6.7.1. Выездные проверки проводятся в случае, если при документарной проверке не представляется возможным:</w:t>
      </w:r>
    </w:p>
    <w:p w:rsidR="00F21B35" w:rsidRPr="00690BB6" w:rsidRDefault="00F21B35" w:rsidP="00F21B35">
      <w:pPr>
        <w:pStyle w:val="ConsPlusNormal"/>
        <w:ind w:firstLine="540"/>
        <w:jc w:val="both"/>
      </w:pPr>
      <w:r w:rsidRPr="00690BB6">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 гражданина;</w:t>
      </w:r>
    </w:p>
    <w:p w:rsidR="00F21B35" w:rsidRPr="00690BB6" w:rsidRDefault="00F21B35" w:rsidP="00F21B35">
      <w:pPr>
        <w:pStyle w:val="ConsPlusNormal"/>
        <w:ind w:firstLine="540"/>
        <w:jc w:val="both"/>
      </w:pPr>
      <w:r w:rsidRPr="00690BB6">
        <w:t>- оценить соответствие деятельности индивидуального предпринимателя, юридического лица, гражданина разрешительным документам на использование недр.</w:t>
      </w:r>
    </w:p>
    <w:p w:rsidR="00F21B35" w:rsidRPr="00690BB6" w:rsidRDefault="00F21B35" w:rsidP="00F21B35">
      <w:pPr>
        <w:pStyle w:val="ConsPlusNormal"/>
        <w:ind w:firstLine="540"/>
        <w:jc w:val="both"/>
      </w:pPr>
      <w:r w:rsidRPr="00690BB6">
        <w:t xml:space="preserve">3.6.7.2. </w:t>
      </w:r>
      <w:r w:rsidRPr="00690BB6">
        <w:rPr>
          <w:rFonts w:eastAsia="Times New Roman"/>
        </w:rPr>
        <w:t xml:space="preserve">Предметом выездной проверки в отношении гражданина (физического лица) являются соблюдение гражданином (физическим лицом) обязательных требований в части использования </w:t>
      </w:r>
      <w:r w:rsidRPr="00690BB6">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F21B35" w:rsidRPr="00690BB6" w:rsidRDefault="00F21B35" w:rsidP="00F21B35">
      <w:pPr>
        <w:autoSpaceDE w:val="0"/>
        <w:autoSpaceDN w:val="0"/>
        <w:adjustRightInd w:val="0"/>
        <w:ind w:firstLine="709"/>
        <w:jc w:val="both"/>
      </w:pPr>
      <w:r w:rsidRPr="00690BB6">
        <w:lastRenderedPageBreak/>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F21B35" w:rsidRPr="00690BB6" w:rsidRDefault="00F21B35" w:rsidP="00F21B35">
      <w:pPr>
        <w:pStyle w:val="ConsPlusNormal"/>
        <w:ind w:firstLine="540"/>
        <w:jc w:val="both"/>
      </w:pPr>
      <w:r w:rsidRPr="00690BB6">
        <w:t>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физическ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F21B35" w:rsidRPr="00690BB6" w:rsidRDefault="00F21B35" w:rsidP="00F21B35">
      <w:pPr>
        <w:pStyle w:val="ConsPlusNormal"/>
        <w:ind w:firstLine="540"/>
        <w:jc w:val="both"/>
      </w:pPr>
      <w:r w:rsidRPr="00690BB6">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21B35" w:rsidRPr="00690BB6" w:rsidRDefault="00F21B35" w:rsidP="00F21B35">
      <w:pPr>
        <w:pStyle w:val="ConsPlusNormal"/>
        <w:ind w:firstLine="540"/>
        <w:jc w:val="both"/>
      </w:pPr>
      <w:bookmarkStart w:id="5" w:name="Par267"/>
      <w:bookmarkEnd w:id="5"/>
      <w:r w:rsidRPr="00690BB6">
        <w:t>3.6.8. По результатам выездной проверки проверяющий готовит акт проверки в двух экземплярах.</w:t>
      </w:r>
    </w:p>
    <w:p w:rsidR="00F21B35" w:rsidRPr="00690BB6" w:rsidRDefault="00F21B35" w:rsidP="00F21B35">
      <w:pPr>
        <w:pStyle w:val="ConsPlusNormal"/>
        <w:ind w:firstLine="540"/>
        <w:jc w:val="both"/>
      </w:pPr>
      <w:r w:rsidRPr="00690BB6">
        <w:t>3.6.9. В акте проверки указываются:</w:t>
      </w:r>
    </w:p>
    <w:p w:rsidR="00F21B35" w:rsidRPr="00690BB6" w:rsidRDefault="00F21B35" w:rsidP="00F21B35">
      <w:pPr>
        <w:pStyle w:val="ConsPlusNormal"/>
        <w:ind w:firstLine="540"/>
        <w:jc w:val="both"/>
      </w:pPr>
      <w:r w:rsidRPr="00690BB6">
        <w:t>- дата, время и место составления акта проверки;</w:t>
      </w:r>
    </w:p>
    <w:p w:rsidR="00F21B35" w:rsidRPr="00690BB6" w:rsidRDefault="00F21B35" w:rsidP="00F21B35">
      <w:pPr>
        <w:pStyle w:val="ConsPlusNormal"/>
        <w:ind w:firstLine="540"/>
        <w:jc w:val="both"/>
      </w:pPr>
      <w:r w:rsidRPr="00690BB6">
        <w:t>- наименование органа муниципального контроля, проводящего проверку;</w:t>
      </w:r>
    </w:p>
    <w:p w:rsidR="00F21B35" w:rsidRPr="00690BB6" w:rsidRDefault="00F21B35" w:rsidP="00F21B35">
      <w:pPr>
        <w:pStyle w:val="ConsPlusNormal"/>
        <w:ind w:firstLine="540"/>
        <w:jc w:val="both"/>
      </w:pPr>
      <w:r w:rsidRPr="00690BB6">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F21B35" w:rsidRPr="00690BB6" w:rsidRDefault="00F21B35" w:rsidP="00F21B35">
      <w:pPr>
        <w:pStyle w:val="ConsPlusNormal"/>
        <w:ind w:firstLine="540"/>
        <w:jc w:val="both"/>
      </w:pPr>
      <w:r w:rsidRPr="00690BB6">
        <w:t>- фамилия, имя, отчество (при наличии) и должность должностного лица (должностных лиц), проводившего проверку;</w:t>
      </w:r>
    </w:p>
    <w:p w:rsidR="00F21B35" w:rsidRPr="00690BB6" w:rsidRDefault="00F21B35" w:rsidP="00F21B35">
      <w:pPr>
        <w:pStyle w:val="ConsPlusNormal"/>
        <w:ind w:firstLine="540"/>
        <w:jc w:val="both"/>
      </w:pPr>
      <w:r w:rsidRPr="00690BB6">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F21B35" w:rsidRPr="00690BB6" w:rsidRDefault="00F21B35" w:rsidP="00F21B35">
      <w:pPr>
        <w:pStyle w:val="ConsPlusNormal"/>
        <w:ind w:firstLine="540"/>
        <w:jc w:val="both"/>
      </w:pPr>
      <w:r w:rsidRPr="00690BB6">
        <w:t>- дата, время, продолжительность и место проведения проверки;</w:t>
      </w:r>
    </w:p>
    <w:p w:rsidR="00F21B35" w:rsidRPr="00690BB6" w:rsidRDefault="00F21B35" w:rsidP="00F21B35">
      <w:pPr>
        <w:pStyle w:val="ConsPlusNormal"/>
        <w:ind w:firstLine="540"/>
        <w:jc w:val="both"/>
      </w:pPr>
      <w:r w:rsidRPr="00690BB6">
        <w:t>- сведения о результатах проверки, в том числе о выявленных нарушениях, о лицах, допустивших указанные нарушения;</w:t>
      </w:r>
    </w:p>
    <w:p w:rsidR="00F21B35" w:rsidRPr="00690BB6" w:rsidRDefault="00F21B35" w:rsidP="00F21B35">
      <w:pPr>
        <w:pStyle w:val="ConsPlusNormal"/>
        <w:ind w:firstLine="540"/>
        <w:jc w:val="both"/>
      </w:pPr>
      <w:r w:rsidRPr="00690BB6">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F21B35" w:rsidRPr="00690BB6" w:rsidRDefault="00F21B35" w:rsidP="00F21B35">
      <w:pPr>
        <w:pStyle w:val="ConsPlusNormal"/>
        <w:ind w:firstLine="540"/>
        <w:jc w:val="both"/>
      </w:pPr>
      <w:r w:rsidRPr="00690BB6">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21B35" w:rsidRPr="00690BB6" w:rsidRDefault="00F21B35" w:rsidP="00F21B35">
      <w:pPr>
        <w:pStyle w:val="ConsPlusNormal"/>
        <w:ind w:firstLine="540"/>
        <w:jc w:val="both"/>
      </w:pPr>
      <w:r w:rsidRPr="00690BB6">
        <w:t>- подпись должностного лица (должностных лиц), проводившего проверку.</w:t>
      </w:r>
    </w:p>
    <w:p w:rsidR="00F21B35" w:rsidRPr="00690BB6" w:rsidRDefault="00F21B35" w:rsidP="00F21B35">
      <w:pPr>
        <w:pStyle w:val="ConsPlusNormal"/>
        <w:ind w:firstLine="540"/>
        <w:jc w:val="both"/>
      </w:pPr>
      <w:r w:rsidRPr="00690BB6">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21B35" w:rsidRPr="00690BB6" w:rsidRDefault="00F21B35" w:rsidP="00F21B35">
      <w:pPr>
        <w:pStyle w:val="ConsPlusNormal"/>
        <w:ind w:firstLine="540"/>
        <w:jc w:val="both"/>
      </w:pPr>
      <w:r w:rsidRPr="00690BB6">
        <w:t xml:space="preserve">3.6.9.2. К акту проверки прилагаются протоколы или заключения проведенных исследований, испытаний и экспертиз, материалы фотофиксации, объяснения работников юридического лица, </w:t>
      </w:r>
      <w:r w:rsidRPr="00690BB6">
        <w:lastRenderedPageBreak/>
        <w:t>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F21B35" w:rsidRPr="00690BB6" w:rsidRDefault="00F21B35" w:rsidP="00F21B35">
      <w:pPr>
        <w:pStyle w:val="ConsPlusNormal"/>
        <w:ind w:firstLine="540"/>
        <w:jc w:val="both"/>
      </w:pPr>
      <w:r w:rsidRPr="00690BB6">
        <w:t>3.6.9.3. Акт проверки оформляется непосредственно после ее завершения в двух экземплярах.</w:t>
      </w:r>
    </w:p>
    <w:p w:rsidR="00F21B35" w:rsidRPr="00690BB6" w:rsidRDefault="00F21B35" w:rsidP="00F21B35">
      <w:pPr>
        <w:pStyle w:val="ConsPlusNormal"/>
        <w:ind w:firstLine="540"/>
        <w:jc w:val="both"/>
      </w:pPr>
      <w:r w:rsidRPr="00690BB6">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физическому лицу) под расписку об ознакомлении либо об отказе в ознакомлении с актом проверки.</w:t>
      </w:r>
    </w:p>
    <w:p w:rsidR="00F21B35" w:rsidRPr="00690BB6" w:rsidRDefault="00F21B35" w:rsidP="00F21B35">
      <w:pPr>
        <w:pStyle w:val="ConsPlusNormal"/>
        <w:ind w:firstLine="540"/>
        <w:jc w:val="both"/>
      </w:pPr>
      <w:r w:rsidRPr="00690BB6">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F21B35" w:rsidRPr="00690BB6" w:rsidRDefault="00F21B35" w:rsidP="00F21B35">
      <w:pPr>
        <w:pStyle w:val="ConsPlusNormal"/>
        <w:ind w:firstLine="540"/>
        <w:jc w:val="both"/>
      </w:pPr>
      <w:r w:rsidRPr="00690BB6">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21B35" w:rsidRPr="00690BB6" w:rsidRDefault="00F21B35" w:rsidP="00F21B35">
      <w:pPr>
        <w:pStyle w:val="ConsPlusNormal"/>
        <w:ind w:firstLine="540"/>
        <w:jc w:val="both"/>
      </w:pPr>
      <w:r w:rsidRPr="00690BB6">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21B35" w:rsidRPr="00690BB6" w:rsidRDefault="00F21B35" w:rsidP="00F21B35">
      <w:pPr>
        <w:pStyle w:val="ConsPlusNormal"/>
        <w:ind w:firstLine="540"/>
        <w:jc w:val="both"/>
      </w:pPr>
      <w:r w:rsidRPr="00690BB6">
        <w:t>3.6.10. Проверяющий вносит запись о проведении проверки в журнал учета проверок, который в установленном порядке ведется юридическим лицом, индивидуальным предпринимателем.</w:t>
      </w:r>
    </w:p>
    <w:p w:rsidR="00F21B35" w:rsidRPr="00690BB6" w:rsidRDefault="00F21B35" w:rsidP="00F21B35">
      <w:pPr>
        <w:pStyle w:val="ConsPlusNormal"/>
        <w:ind w:firstLine="540"/>
        <w:jc w:val="both"/>
      </w:pPr>
      <w:r w:rsidRPr="00690BB6">
        <w:t>При отсутствии журнала учета проверок в акте проверки проверяющим делается соответствующая запись.</w:t>
      </w:r>
    </w:p>
    <w:p w:rsidR="00F21B35" w:rsidRPr="00690BB6" w:rsidRDefault="00F21B35" w:rsidP="00F21B35">
      <w:pPr>
        <w:pStyle w:val="ConsPlusNormal"/>
        <w:ind w:firstLine="540"/>
        <w:jc w:val="both"/>
      </w:pPr>
      <w:r w:rsidRPr="00690BB6">
        <w:t>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физического лица), либо в связи с фактическим неосуществлением деятельности юридическим лицом, индивидуальным предпринимателем, либо в связи с иными их 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F21B35" w:rsidRPr="00690BB6" w:rsidRDefault="00F21B35" w:rsidP="00F21B35">
      <w:pPr>
        <w:pStyle w:val="ConsPlusNormal"/>
        <w:ind w:firstLine="540"/>
        <w:jc w:val="both"/>
      </w:pPr>
      <w:r w:rsidRPr="00690BB6">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21B35" w:rsidRPr="00690BB6" w:rsidRDefault="00F21B35" w:rsidP="00F21B35">
      <w:pPr>
        <w:pStyle w:val="ConsPlusNormal"/>
        <w:ind w:firstLine="540"/>
        <w:jc w:val="both"/>
      </w:pPr>
      <w:r w:rsidRPr="00690BB6">
        <w:t>3.6.12.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F21B35" w:rsidRPr="00690BB6" w:rsidRDefault="00F21B35" w:rsidP="00F21B35">
      <w:pPr>
        <w:pStyle w:val="ConsPlusNormal"/>
        <w:ind w:firstLine="540"/>
        <w:jc w:val="both"/>
      </w:pPr>
      <w:r w:rsidRPr="00690BB6">
        <w:t xml:space="preserve">3.6.13. При выявлении нарушений требований, установленных нормативными правовыми </w:t>
      </w:r>
      <w:r w:rsidRPr="00690BB6">
        <w:lastRenderedPageBreak/>
        <w:t>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пяти рабочих дней со дня составления акта проверки.</w:t>
      </w:r>
    </w:p>
    <w:p w:rsidR="00F21B35" w:rsidRPr="00690BB6" w:rsidRDefault="00F21B35" w:rsidP="00F21B35">
      <w:pPr>
        <w:pStyle w:val="ConsPlusNormal"/>
        <w:ind w:firstLine="540"/>
        <w:jc w:val="both"/>
      </w:pPr>
      <w:r w:rsidRPr="00690BB6">
        <w:t xml:space="preserve">3.6.14. В случае выявления при проведении проверки нарушений индивидуальным предпринимателем или юридическим лицом, гражданином (физическим лицом) обязательных требований, проверяющий одновременно с актом проверки готовит, подписывает и выдает </w:t>
      </w:r>
      <w:hyperlink w:anchor="Par379" w:tooltip="Форма" w:history="1">
        <w:r w:rsidRPr="00690BB6">
          <w:t>предписание</w:t>
        </w:r>
      </w:hyperlink>
      <w:r w:rsidRPr="00690BB6">
        <w:t xml:space="preserve"> по форме согласно приложению № 2 к административному регламенту об устранении выявленных нарушений с указанием сроков их устранения.</w:t>
      </w:r>
    </w:p>
    <w:p w:rsidR="00F21B35" w:rsidRPr="00690BB6" w:rsidRDefault="00F21B35" w:rsidP="00F21B35">
      <w:pPr>
        <w:pStyle w:val="ConsPlusNormal"/>
        <w:ind w:firstLine="540"/>
        <w:jc w:val="both"/>
      </w:pPr>
      <w:r w:rsidRPr="00690BB6">
        <w:t>3.6.15. Предписание об устранении выявленных нарушений вручается под расписку.</w:t>
      </w:r>
    </w:p>
    <w:p w:rsidR="00F21B35" w:rsidRPr="00690BB6" w:rsidRDefault="00F21B35" w:rsidP="00F21B35">
      <w:pPr>
        <w:pStyle w:val="ConsPlusNormal"/>
        <w:ind w:firstLine="540"/>
        <w:jc w:val="both"/>
      </w:pPr>
      <w:r w:rsidRPr="00690BB6">
        <w:t>В случае отказа проверяемого лица 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F21B35" w:rsidRPr="00690BB6" w:rsidRDefault="00F21B35" w:rsidP="00F21B35">
      <w:pPr>
        <w:pStyle w:val="ConsPlusNormal"/>
        <w:ind w:firstLine="540"/>
        <w:jc w:val="both"/>
      </w:pPr>
      <w:r w:rsidRPr="00690BB6">
        <w:t>3.6.16. Сроки исполнения административной процедуры проведения проверки и оформления ее результатов.</w:t>
      </w:r>
    </w:p>
    <w:p w:rsidR="00F21B35" w:rsidRPr="00690BB6" w:rsidRDefault="00F21B35" w:rsidP="00F21B35">
      <w:pPr>
        <w:pStyle w:val="ConsPlusNormal"/>
        <w:ind w:firstLine="540"/>
        <w:jc w:val="both"/>
      </w:pPr>
      <w:r w:rsidRPr="00690BB6">
        <w:t xml:space="preserve">Сроки проведения каждой из проверок, предусмотренных статьями 11 и 12 Федерального закона от 26.12.2008 №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690BB6">
          <w:t>п. 2.2</w:t>
        </w:r>
      </w:hyperlink>
      <w:r w:rsidRPr="00690BB6">
        <w:t xml:space="preserve"> настоящего административного регламента.</w:t>
      </w:r>
    </w:p>
    <w:p w:rsidR="00F21B35" w:rsidRPr="00690BB6" w:rsidRDefault="00F21B35" w:rsidP="00F21B35">
      <w:pPr>
        <w:pStyle w:val="ConsPlusNormal"/>
        <w:ind w:firstLine="540"/>
        <w:jc w:val="both"/>
      </w:pPr>
      <w:r w:rsidRPr="00690BB6">
        <w:t>3.6.17. Результатами исполнения данной административной процедуры являются:</w:t>
      </w:r>
    </w:p>
    <w:p w:rsidR="00F21B35" w:rsidRPr="00690BB6" w:rsidRDefault="00F21B35" w:rsidP="00F21B35">
      <w:pPr>
        <w:pStyle w:val="ConsPlusNormal"/>
        <w:ind w:firstLine="540"/>
        <w:jc w:val="both"/>
      </w:pPr>
      <w:r w:rsidRPr="00690BB6">
        <w:t>- акт проверки;</w:t>
      </w:r>
    </w:p>
    <w:p w:rsidR="00F21B35" w:rsidRPr="00690BB6" w:rsidRDefault="00F21B35" w:rsidP="00F21B35">
      <w:pPr>
        <w:pStyle w:val="ConsPlusNormal"/>
        <w:ind w:firstLine="540"/>
        <w:jc w:val="both"/>
      </w:pPr>
      <w:r w:rsidRPr="00690BB6">
        <w:t>- акт о невозможности проведения плановой или внеплановой выездной проверки;</w:t>
      </w:r>
    </w:p>
    <w:p w:rsidR="00F21B35" w:rsidRPr="00690BB6" w:rsidRDefault="00F21B35" w:rsidP="00F21B35">
      <w:pPr>
        <w:pStyle w:val="ConsPlusNormal"/>
        <w:ind w:firstLine="540"/>
        <w:jc w:val="both"/>
      </w:pPr>
      <w:r w:rsidRPr="00690BB6">
        <w:t>- акт о прекращении проведения плановой проверки;</w:t>
      </w:r>
    </w:p>
    <w:p w:rsidR="00F21B35" w:rsidRPr="00690BB6" w:rsidRDefault="00F21B35" w:rsidP="00F21B35">
      <w:pPr>
        <w:pStyle w:val="ConsPlusNormal"/>
        <w:ind w:firstLine="540"/>
        <w:jc w:val="both"/>
      </w:pPr>
      <w:r w:rsidRPr="00690BB6">
        <w:t>-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 294-ФЗ;</w:t>
      </w:r>
    </w:p>
    <w:p w:rsidR="00F21B35" w:rsidRPr="00690BB6" w:rsidRDefault="00F21B35" w:rsidP="00F21B35">
      <w:pPr>
        <w:pStyle w:val="ConsPlusNormal"/>
        <w:ind w:firstLine="540"/>
        <w:jc w:val="both"/>
        <w:rPr>
          <w:i/>
        </w:rPr>
      </w:pPr>
      <w:r w:rsidRPr="00690BB6">
        <w:t>- 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90BB6">
        <w:rPr>
          <w:i/>
          <w:color w:val="333333"/>
        </w:rPr>
        <w:t>).</w:t>
      </w:r>
    </w:p>
    <w:p w:rsidR="00F21B35" w:rsidRPr="00690BB6" w:rsidRDefault="00F21B35" w:rsidP="00F21B35">
      <w:pPr>
        <w:pStyle w:val="ConsPlusNormal"/>
        <w:ind w:firstLine="540"/>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4. Порядок и формы контроля за осуществлением муниципального</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контроля</w:t>
      </w:r>
    </w:p>
    <w:p w:rsidR="00F21B35" w:rsidRPr="00690BB6" w:rsidRDefault="00F21B35" w:rsidP="00F21B35">
      <w:pPr>
        <w:pStyle w:val="ConsPlusNormal"/>
        <w:ind w:firstLine="540"/>
        <w:jc w:val="both"/>
      </w:pPr>
      <w:r w:rsidRPr="00690BB6">
        <w:t>4.1.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21B35" w:rsidRPr="00690BB6" w:rsidRDefault="00F21B35" w:rsidP="00F21B35">
      <w:pPr>
        <w:pStyle w:val="ConsPlusNormal"/>
        <w:ind w:firstLine="540"/>
        <w:jc w:val="both"/>
      </w:pPr>
      <w:r w:rsidRPr="00690BB6">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уполномоченными сотрудниками администрации осуществляется непосредственно </w:t>
      </w:r>
      <w:r w:rsidR="00797F6F">
        <w:t xml:space="preserve">Администрацией Трубникоборского сельского поселения </w:t>
      </w:r>
      <w:r w:rsidR="00AB001E">
        <w:t>Тосненского района Ленинградской области.</w:t>
      </w:r>
    </w:p>
    <w:p w:rsidR="00F21B35" w:rsidRPr="00690BB6" w:rsidRDefault="00F21B35" w:rsidP="00F21B35">
      <w:pPr>
        <w:pStyle w:val="ConsPlusNormal"/>
        <w:ind w:firstLine="540"/>
        <w:jc w:val="both"/>
      </w:pPr>
      <w:r w:rsidRPr="00690BB6">
        <w:t>4.2. Порядок и периодичность осуществления плановых и внеплановых проверок полноты и качества исполнения административного регламента.</w:t>
      </w:r>
    </w:p>
    <w:p w:rsidR="00F21B35" w:rsidRPr="00690BB6" w:rsidRDefault="00F21B35" w:rsidP="00F21B35">
      <w:pPr>
        <w:pStyle w:val="ConsPlusNormal"/>
        <w:ind w:firstLine="540"/>
        <w:jc w:val="both"/>
      </w:pPr>
      <w:r w:rsidRPr="00690BB6">
        <w:t>Порядок и периодичность осуществления плановых проверок полноты и качества исполнения настоящего Административного регламента устанавливается администрацией. При этом плановые проверки должны производиться не реже 1 раза в год.</w:t>
      </w:r>
    </w:p>
    <w:p w:rsidR="00F21B35" w:rsidRPr="00690BB6" w:rsidRDefault="00F21B35" w:rsidP="00F21B35">
      <w:pPr>
        <w:pStyle w:val="ConsPlusNormal"/>
        <w:ind w:firstLine="540"/>
        <w:jc w:val="both"/>
      </w:pPr>
      <w:r w:rsidRPr="00690BB6">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F21B35" w:rsidRPr="00690BB6" w:rsidRDefault="00F21B35" w:rsidP="00F21B35">
      <w:pPr>
        <w:pStyle w:val="ConsPlusNormal"/>
        <w:ind w:firstLine="540"/>
        <w:jc w:val="both"/>
      </w:pPr>
      <w:r w:rsidRPr="00690BB6">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F21B35" w:rsidRPr="00690BB6" w:rsidRDefault="00F21B35" w:rsidP="00F21B35">
      <w:pPr>
        <w:pStyle w:val="ConsPlusNormal"/>
        <w:ind w:firstLine="540"/>
        <w:jc w:val="both"/>
      </w:pPr>
      <w:r w:rsidRPr="00690BB6">
        <w:lastRenderedPageBreak/>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F21B35" w:rsidRPr="00690BB6" w:rsidRDefault="00F21B35" w:rsidP="00F21B35">
      <w:pPr>
        <w:pStyle w:val="ConsPlusNormal"/>
        <w:ind w:firstLine="540"/>
        <w:jc w:val="both"/>
      </w:pPr>
      <w:r w:rsidRPr="00690BB6">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F21B35" w:rsidRPr="00690BB6" w:rsidRDefault="00F21B35" w:rsidP="00F21B35">
      <w:pPr>
        <w:pStyle w:val="ConsPlusNormal"/>
        <w:ind w:firstLine="540"/>
        <w:jc w:val="both"/>
      </w:pPr>
      <w:r w:rsidRPr="00690BB6">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F21B35" w:rsidRPr="00690BB6" w:rsidRDefault="00F21B35" w:rsidP="00F21B35">
      <w:pPr>
        <w:pStyle w:val="ConsPlusNormal"/>
        <w:ind w:firstLine="540"/>
        <w:jc w:val="both"/>
      </w:pPr>
      <w:r w:rsidRPr="00690BB6">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F21B35" w:rsidRPr="00690BB6" w:rsidRDefault="00F21B35" w:rsidP="00F21B35">
      <w:pPr>
        <w:pStyle w:val="ConsPlusNormal"/>
        <w:ind w:firstLine="540"/>
        <w:jc w:val="both"/>
      </w:pPr>
      <w:r w:rsidRPr="00690BB6">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F21B35" w:rsidRPr="00690BB6" w:rsidRDefault="00F21B35" w:rsidP="00F21B35">
      <w:pPr>
        <w:pStyle w:val="ConsPlusNormal"/>
        <w:ind w:firstLine="540"/>
        <w:jc w:val="both"/>
      </w:pPr>
      <w:r w:rsidRPr="00690BB6">
        <w:t>- жалоб по фактам нарушения должностными лицами Администрации прав, свобод или законных интересов граждан.</w:t>
      </w:r>
    </w:p>
    <w:p w:rsidR="00F21B35" w:rsidRPr="00690BB6" w:rsidRDefault="00F21B35" w:rsidP="00F21B35">
      <w:pPr>
        <w:pStyle w:val="ConsPlusNormal"/>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5. Досудебный (внесудебный) порядок обжалования решений</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и действий (бездействия) органа муниципального контроля, его</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должностных лиц</w:t>
      </w:r>
    </w:p>
    <w:p w:rsidR="00F21B35" w:rsidRPr="00690BB6" w:rsidRDefault="00F21B35" w:rsidP="00F21B35">
      <w:pPr>
        <w:ind w:firstLine="540"/>
        <w:jc w:val="both"/>
      </w:pPr>
      <w:r w:rsidRPr="00690BB6">
        <w:t>5.1. Действия (бездействие) и решения должностных лиц органа муниципального контроля</w:t>
      </w:r>
      <w:r w:rsidR="00AB001E">
        <w:t xml:space="preserve"> администрации Трубникоборского сельского поселения Тосненского района Ленинградской области</w:t>
      </w:r>
      <w:r w:rsidRPr="00690BB6">
        <w:t xml:space="preserve"> могут быть обжалованы заявителями в досудебном (внесудебном) порядке.</w:t>
      </w:r>
    </w:p>
    <w:p w:rsidR="00F21B35" w:rsidRPr="00690BB6" w:rsidRDefault="00F21B35" w:rsidP="00F21B35">
      <w:pPr>
        <w:ind w:firstLine="540"/>
        <w:jc w:val="both"/>
      </w:pPr>
      <w:r w:rsidRPr="00690BB6">
        <w:t>5.2. Предметом досудебного (внесудебного) порядка обжалования являются:</w:t>
      </w:r>
    </w:p>
    <w:p w:rsidR="00F21B35" w:rsidRPr="00690BB6" w:rsidRDefault="00F21B35" w:rsidP="00F21B35">
      <w:pPr>
        <w:ind w:firstLine="540"/>
        <w:jc w:val="both"/>
      </w:pPr>
      <w:r w:rsidRPr="00690BB6">
        <w:t>действия (бездействие) в ходе проведения проверки, а также принятое руководителем Департамента решение о проведении проверки;</w:t>
      </w:r>
    </w:p>
    <w:p w:rsidR="00F21B35" w:rsidRPr="00690BB6" w:rsidRDefault="00F21B35" w:rsidP="00F21B35">
      <w:pPr>
        <w:ind w:firstLine="540"/>
        <w:jc w:val="both"/>
      </w:pPr>
      <w:r w:rsidRPr="00690BB6">
        <w:t>нарушение прав и законных интересов заявителей;</w:t>
      </w:r>
    </w:p>
    <w:p w:rsidR="00F21B35" w:rsidRPr="00690BB6" w:rsidRDefault="00F21B35" w:rsidP="00F21B35">
      <w:pPr>
        <w:ind w:firstLine="540"/>
        <w:jc w:val="both"/>
      </w:pPr>
      <w:r w:rsidRPr="00690BB6">
        <w:t>нарушение положений настоящего Регламента;</w:t>
      </w:r>
    </w:p>
    <w:p w:rsidR="00F21B35" w:rsidRPr="00690BB6" w:rsidRDefault="00F21B35" w:rsidP="00F21B35">
      <w:pPr>
        <w:ind w:firstLine="540"/>
        <w:jc w:val="both"/>
      </w:pPr>
      <w:r w:rsidRPr="00690BB6">
        <w:t>нарушение муниципальными служащими служебной этики.</w:t>
      </w:r>
    </w:p>
    <w:p w:rsidR="00F21B35" w:rsidRPr="00690BB6" w:rsidRDefault="00F21B35" w:rsidP="00F21B35">
      <w:pPr>
        <w:ind w:firstLine="540"/>
        <w:jc w:val="both"/>
      </w:pPr>
      <w:r w:rsidRPr="00690BB6">
        <w:t>5.3. 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троля</w:t>
      </w:r>
      <w:r w:rsidR="00E96F12">
        <w:t xml:space="preserve"> администрации </w:t>
      </w:r>
      <w:r w:rsidR="00E96F12" w:rsidRPr="00E96F12">
        <w:t xml:space="preserve"> </w:t>
      </w:r>
      <w:r w:rsidR="00E96F12">
        <w:t>Трубникоборского сельского поселения Тосненского района Ленинградской области</w:t>
      </w:r>
      <w:r w:rsidRPr="00690BB6">
        <w:t xml:space="preserve"> или в форме электронного документа на имя руководителя органа муниципального контроля </w:t>
      </w:r>
      <w:r w:rsidR="00E96F12">
        <w:t xml:space="preserve">администрации </w:t>
      </w:r>
      <w:r w:rsidR="00E96F12" w:rsidRPr="00E96F12">
        <w:t xml:space="preserve"> </w:t>
      </w:r>
      <w:r w:rsidR="00E96F12">
        <w:t>Трубникоборского сельского поселения Тосненского района Ленинградской области</w:t>
      </w:r>
      <w:r w:rsidRPr="00690BB6">
        <w:t xml:space="preserve"> по адресу, указанному на странице органа муниципального контроля на официал</w:t>
      </w:r>
      <w:r w:rsidR="00E96F12">
        <w:t xml:space="preserve">ьном сайте администрации </w:t>
      </w:r>
      <w:r w:rsidR="0021750F">
        <w:rPr>
          <w:color w:val="0000FF"/>
          <w:u w:val="single"/>
        </w:rPr>
        <w:t>http://trubnikovboradm.ru.</w:t>
      </w:r>
      <w:r w:rsidRPr="00690BB6">
        <w:t xml:space="preserve">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F21B35" w:rsidRPr="00690BB6" w:rsidRDefault="00F21B35" w:rsidP="00F21B35">
      <w:pPr>
        <w:pStyle w:val="ConsPlusNormal"/>
        <w:ind w:firstLine="540"/>
        <w:jc w:val="both"/>
      </w:pPr>
      <w:r w:rsidRPr="00690BB6">
        <w:t>5.3. Жалоба должна содержать:</w:t>
      </w:r>
    </w:p>
    <w:p w:rsidR="00F21B35" w:rsidRPr="00690BB6" w:rsidRDefault="00F21B35" w:rsidP="00F21B35">
      <w:pPr>
        <w:pStyle w:val="ConsPlusNormal"/>
        <w:ind w:firstLine="540"/>
        <w:jc w:val="both"/>
      </w:pPr>
      <w:r w:rsidRPr="00690BB6">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F21B35" w:rsidRPr="00690BB6" w:rsidRDefault="00F21B35" w:rsidP="00F21B35">
      <w:pPr>
        <w:pStyle w:val="ConsPlusNormal"/>
        <w:ind w:firstLine="540"/>
        <w:jc w:val="both"/>
      </w:pPr>
      <w:r w:rsidRPr="00690BB6">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21B35" w:rsidRPr="00690BB6" w:rsidRDefault="00F21B35" w:rsidP="00F21B35">
      <w:pPr>
        <w:pStyle w:val="ConsPlusNormal"/>
        <w:ind w:firstLine="540"/>
        <w:jc w:val="both"/>
      </w:pPr>
      <w:r w:rsidRPr="00690BB6">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F21B35" w:rsidRPr="00690BB6" w:rsidRDefault="00F21B35" w:rsidP="00F21B35">
      <w:pPr>
        <w:pStyle w:val="ConsPlusNormal"/>
        <w:ind w:firstLine="540"/>
        <w:jc w:val="both"/>
      </w:pPr>
      <w:r w:rsidRPr="00690BB6">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F21B35" w:rsidRPr="00690BB6" w:rsidRDefault="00F21B35" w:rsidP="00F21B35">
      <w:pPr>
        <w:pStyle w:val="ConsPlusNormal"/>
        <w:ind w:firstLine="540"/>
        <w:jc w:val="both"/>
      </w:pPr>
      <w:r w:rsidRPr="00690BB6">
        <w:t xml:space="preserve"> Заинтересованное лицо вправе представить документы (при наличии), подтверждающие </w:t>
      </w:r>
      <w:r w:rsidRPr="00690BB6">
        <w:lastRenderedPageBreak/>
        <w:t>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F21B35" w:rsidRPr="00690BB6" w:rsidRDefault="00F21B35" w:rsidP="00F21B35">
      <w:pPr>
        <w:pStyle w:val="ConsPlusNormal"/>
        <w:ind w:firstLine="540"/>
        <w:jc w:val="both"/>
      </w:pPr>
      <w:r w:rsidRPr="00690BB6">
        <w:t>5.3.1.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F21B35" w:rsidRPr="00690BB6" w:rsidRDefault="00F21B35" w:rsidP="00F21B35">
      <w:pPr>
        <w:pStyle w:val="ConsPlusNormal"/>
        <w:ind w:firstLine="540"/>
        <w:jc w:val="both"/>
      </w:pPr>
      <w:r w:rsidRPr="00690BB6">
        <w:t>5.4. Жалобы на действия (бездействие) и решения, принятые руководителем органа муниципального контроля, подаются в администрацию.</w:t>
      </w:r>
    </w:p>
    <w:p w:rsidR="00F21B35" w:rsidRPr="00690BB6" w:rsidRDefault="00F21B35" w:rsidP="00F21B35">
      <w:pPr>
        <w:pStyle w:val="ConsPlusNormal"/>
        <w:ind w:firstLine="540"/>
        <w:jc w:val="both"/>
      </w:pPr>
      <w:bookmarkStart w:id="6" w:name="Par349"/>
      <w:bookmarkEnd w:id="6"/>
      <w:r w:rsidRPr="00690BB6">
        <w:t>5.5. По результатам рассмотрения жалобы в досудебном порядке должностное лицо, рассмотревшее жалобу, принимает мотивированное решение:</w:t>
      </w:r>
    </w:p>
    <w:p w:rsidR="00F21B35" w:rsidRPr="00690BB6" w:rsidRDefault="00F21B35" w:rsidP="00F21B35">
      <w:pPr>
        <w:pStyle w:val="ConsPlusNormal"/>
        <w:ind w:firstLine="540"/>
        <w:jc w:val="both"/>
      </w:pPr>
      <w:r w:rsidRPr="00690BB6">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F21B35" w:rsidRPr="00690BB6" w:rsidRDefault="00F21B35" w:rsidP="00F21B35">
      <w:pPr>
        <w:pStyle w:val="ConsPlusNormal"/>
        <w:ind w:firstLine="540"/>
        <w:jc w:val="both"/>
      </w:pPr>
      <w:r w:rsidRPr="00690BB6">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F21B35" w:rsidRPr="00690BB6" w:rsidRDefault="00F21B35" w:rsidP="00F21B35">
      <w:pPr>
        <w:pStyle w:val="ConsPlusNormal"/>
        <w:ind w:firstLine="540"/>
        <w:jc w:val="both"/>
      </w:pPr>
      <w:r w:rsidRPr="00690BB6">
        <w:t>- об оставлении жалобы без удовлетворения с обоснованием причин отказа в удовлетворении разъяснением порядка обжалования.</w:t>
      </w:r>
    </w:p>
    <w:p w:rsidR="00F21B35" w:rsidRPr="00690BB6" w:rsidRDefault="00F21B35" w:rsidP="00F21B35">
      <w:pPr>
        <w:ind w:firstLine="540"/>
        <w:jc w:val="both"/>
      </w:pPr>
      <w:r w:rsidRPr="00690BB6">
        <w:t>5.6. Основания для приостановления рассмотрения жалобы и случаи, в которых ответ на жалобу не дается.</w:t>
      </w:r>
    </w:p>
    <w:p w:rsidR="00F21B35" w:rsidRPr="00690BB6" w:rsidRDefault="00F21B35" w:rsidP="00F21B35">
      <w:pPr>
        <w:ind w:firstLine="540"/>
        <w:jc w:val="both"/>
      </w:pPr>
      <w:r w:rsidRPr="00690BB6">
        <w:t>Основания для приостановления рассмотрения жалобы отсутствуют.</w:t>
      </w:r>
    </w:p>
    <w:p w:rsidR="00F21B35" w:rsidRPr="00690BB6" w:rsidRDefault="00F21B35" w:rsidP="00F21B35">
      <w:pPr>
        <w:ind w:firstLine="540"/>
        <w:jc w:val="both"/>
      </w:pPr>
      <w:r w:rsidRPr="00690BB6">
        <w:t>Случаями, в которых ответ на жалобу не дается, являются:</w:t>
      </w:r>
    </w:p>
    <w:p w:rsidR="00F21B35" w:rsidRPr="00690BB6" w:rsidRDefault="00F21B35" w:rsidP="00F21B35">
      <w:pPr>
        <w:ind w:firstLine="540"/>
        <w:jc w:val="both"/>
      </w:pPr>
      <w:r w:rsidRPr="00690BB6">
        <w:t>если в жалобе не указана фамилия, имя, отчество заявителя или почтовый адрес, по которому должен быть направлен ответ;</w:t>
      </w:r>
    </w:p>
    <w:p w:rsidR="00F21B35" w:rsidRPr="00690BB6" w:rsidRDefault="00F21B35" w:rsidP="00F21B35">
      <w:pPr>
        <w:ind w:firstLine="540"/>
        <w:jc w:val="both"/>
      </w:pPr>
      <w:r w:rsidRPr="00690BB6">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F21B35" w:rsidRPr="00690BB6" w:rsidRDefault="00F21B35" w:rsidP="00F21B35">
      <w:pPr>
        <w:ind w:firstLine="540"/>
        <w:jc w:val="both"/>
      </w:pPr>
      <w:r w:rsidRPr="00690BB6">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F21B35" w:rsidRPr="00690BB6" w:rsidRDefault="00F21B35" w:rsidP="00F21B35">
      <w:pPr>
        <w:ind w:firstLine="540"/>
        <w:jc w:val="both"/>
      </w:pPr>
      <w:r w:rsidRPr="00690BB6">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F21B35" w:rsidRPr="00690BB6" w:rsidRDefault="00F21B35" w:rsidP="00F21B35">
      <w:pPr>
        <w:ind w:firstLine="540"/>
        <w:jc w:val="both"/>
      </w:pPr>
      <w:r w:rsidRPr="00690BB6">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F21B35" w:rsidRPr="00690BB6" w:rsidRDefault="00F21B35" w:rsidP="00F21B35">
      <w:pPr>
        <w:ind w:firstLine="540"/>
        <w:jc w:val="both"/>
      </w:pPr>
      <w:r w:rsidRPr="00690BB6">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F21B35" w:rsidRPr="00690BB6" w:rsidRDefault="00F21B35" w:rsidP="00F21B35">
      <w:pPr>
        <w:ind w:firstLine="540"/>
        <w:jc w:val="both"/>
      </w:pPr>
      <w:r w:rsidRPr="00690BB6">
        <w:t>5.7. Обращение рассматривается в течение 15 дней с даты его регистрации.</w:t>
      </w:r>
    </w:p>
    <w:p w:rsidR="00F21B35" w:rsidRPr="00690BB6" w:rsidRDefault="00F21B35" w:rsidP="00F21B35">
      <w:pPr>
        <w:ind w:firstLine="540"/>
        <w:jc w:val="both"/>
      </w:pPr>
      <w:r w:rsidRPr="00690BB6">
        <w:t>5.8. По результатам рассмотрения обращения уполномоченным должностным лицом, ответственным за рассмотрение, глава администрации, иные уполномоченные должностные лица принимают решение об удовлетворении либо об отказе в удовлетворении требований заявителя.</w:t>
      </w:r>
    </w:p>
    <w:p w:rsidR="00F21B35" w:rsidRPr="00690BB6" w:rsidRDefault="00F21B35" w:rsidP="00F21B35">
      <w:pPr>
        <w:ind w:firstLine="540"/>
        <w:jc w:val="both"/>
      </w:pPr>
      <w:r w:rsidRPr="00690BB6">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F21B35" w:rsidRPr="00690BB6" w:rsidRDefault="00F21B35" w:rsidP="00F21B35">
      <w:pPr>
        <w:ind w:firstLine="540"/>
        <w:jc w:val="both"/>
      </w:pPr>
      <w:r w:rsidRPr="00690BB6">
        <w:lastRenderedPageBreak/>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F21B35" w:rsidRPr="00690BB6" w:rsidRDefault="00F21B35" w:rsidP="00F21B35">
      <w:pPr>
        <w:ind w:firstLine="540"/>
        <w:jc w:val="both"/>
      </w:pPr>
      <w:r w:rsidRPr="00690BB6">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F21B35" w:rsidRPr="00690BB6" w:rsidRDefault="00F21B35" w:rsidP="00F21B35">
      <w:pPr>
        <w:ind w:firstLine="540"/>
        <w:jc w:val="both"/>
      </w:pPr>
      <w:r w:rsidRPr="00690BB6">
        <w:t>В случае если заявитель полагает, что нарушены его права и свободы, он вправе обратиться в суд общей юрисдикции.</w:t>
      </w:r>
    </w:p>
    <w:p w:rsidR="00F21B35" w:rsidRPr="00690BB6" w:rsidRDefault="00F21B35" w:rsidP="00F21B35">
      <w:pPr>
        <w:pStyle w:val="ConsPlusNormal"/>
        <w:ind w:firstLine="540"/>
        <w:jc w:val="both"/>
      </w:pPr>
      <w:r w:rsidRPr="00690BB6">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F21B35" w:rsidRPr="00690BB6" w:rsidRDefault="00F21B35" w:rsidP="00F21B35">
      <w:pPr>
        <w:pStyle w:val="ConsPlusNormal"/>
        <w:ind w:firstLine="540"/>
        <w:jc w:val="both"/>
      </w:pPr>
      <w:r w:rsidRPr="00690BB6">
        <w:t>5.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F21B35" w:rsidRPr="00690BB6" w:rsidRDefault="00F21B35" w:rsidP="00F21B35">
      <w:pPr>
        <w:pStyle w:val="ConsPlusNormal"/>
        <w:ind w:firstLine="540"/>
        <w:jc w:val="both"/>
      </w:pPr>
      <w:r w:rsidRPr="00690BB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1B35" w:rsidRPr="00690BB6" w:rsidRDefault="00F21B35" w:rsidP="00F21B35">
      <w:pPr>
        <w:pStyle w:val="ConsPlusNormal"/>
        <w:jc w:val="both"/>
      </w:pPr>
    </w:p>
    <w:p w:rsidR="00F21B35" w:rsidRDefault="00F21B35" w:rsidP="00F21B35">
      <w:pPr>
        <w:pStyle w:val="ConsPlusNormal"/>
        <w:jc w:val="both"/>
      </w:pPr>
    </w:p>
    <w:p w:rsidR="00690BB6" w:rsidRDefault="00690BB6" w:rsidP="00F21B35">
      <w:pPr>
        <w:pStyle w:val="ConsPlusNormal"/>
        <w:jc w:val="both"/>
      </w:pPr>
    </w:p>
    <w:p w:rsidR="00690BB6" w:rsidRDefault="00690BB6" w:rsidP="00F21B35">
      <w:pPr>
        <w:pStyle w:val="ConsPlusNormal"/>
        <w:jc w:val="both"/>
      </w:pPr>
    </w:p>
    <w:p w:rsidR="00690BB6" w:rsidRDefault="00690BB6"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A27B76" w:rsidRPr="00690BB6" w:rsidRDefault="00A27B76" w:rsidP="00F21B35">
      <w:pPr>
        <w:pStyle w:val="ConsPlusNormal"/>
        <w:jc w:val="both"/>
      </w:pPr>
    </w:p>
    <w:p w:rsidR="00F21B35" w:rsidRPr="00690BB6" w:rsidRDefault="00F21B35" w:rsidP="00F21B35">
      <w:pPr>
        <w:pStyle w:val="ConsPlusNormal"/>
        <w:jc w:val="right"/>
        <w:outlineLvl w:val="1"/>
      </w:pPr>
      <w:r w:rsidRPr="00690BB6">
        <w:t>Приложение № 1</w:t>
      </w:r>
    </w:p>
    <w:p w:rsidR="00F21B35" w:rsidRDefault="00F21B35" w:rsidP="00F21B35">
      <w:pPr>
        <w:pStyle w:val="ConsPlusNormal"/>
        <w:jc w:val="right"/>
      </w:pPr>
      <w:r w:rsidRPr="00690BB6">
        <w:t>к Административному регламенту</w:t>
      </w:r>
    </w:p>
    <w:p w:rsidR="00A27B76" w:rsidRDefault="00A27B76" w:rsidP="00F21B35">
      <w:pPr>
        <w:pStyle w:val="ConsPlusNormal"/>
        <w:jc w:val="right"/>
      </w:pPr>
      <w:r>
        <w:t>№        2020</w:t>
      </w:r>
    </w:p>
    <w:p w:rsidR="00A27B76" w:rsidRPr="00690BB6" w:rsidRDefault="00A27B76" w:rsidP="00F21B35">
      <w:pPr>
        <w:pStyle w:val="ConsPlusNormal"/>
        <w:jc w:val="right"/>
      </w:pPr>
    </w:p>
    <w:p w:rsidR="00F21B35" w:rsidRPr="00690BB6" w:rsidRDefault="00F21B35" w:rsidP="00F21B35">
      <w:pPr>
        <w:pStyle w:val="ConsPlusNormal"/>
        <w:jc w:val="both"/>
      </w:pPr>
    </w:p>
    <w:p w:rsidR="00F21B35" w:rsidRPr="00A002E6" w:rsidRDefault="00F21B35" w:rsidP="00F21B35">
      <w:pPr>
        <w:pStyle w:val="ConsPlusTitle"/>
        <w:jc w:val="center"/>
        <w:rPr>
          <w:rFonts w:ascii="Times New Roman" w:hAnsi="Times New Roman" w:cs="Times New Roman"/>
          <w:b w:val="0"/>
        </w:rPr>
      </w:pPr>
      <w:bookmarkStart w:id="7" w:name="Par364"/>
      <w:bookmarkEnd w:id="7"/>
      <w:r w:rsidRPr="00A002E6">
        <w:rPr>
          <w:rFonts w:ascii="Times New Roman" w:hAnsi="Times New Roman" w:cs="Times New Roman"/>
          <w:b w:val="0"/>
        </w:rPr>
        <w:t>БЛОК-СХЕМА</w:t>
      </w:r>
    </w:p>
    <w:p w:rsidR="00F21B35" w:rsidRPr="00A002E6" w:rsidRDefault="00F21B35" w:rsidP="00F21B35">
      <w:pPr>
        <w:pStyle w:val="ConsPlusTitle"/>
        <w:jc w:val="center"/>
        <w:rPr>
          <w:rFonts w:ascii="Times New Roman" w:hAnsi="Times New Roman" w:cs="Times New Roman"/>
          <w:b w:val="0"/>
        </w:rPr>
      </w:pPr>
      <w:r w:rsidRPr="00A002E6">
        <w:rPr>
          <w:rFonts w:ascii="Times New Roman" w:hAnsi="Times New Roman" w:cs="Times New Roman"/>
          <w:b w:val="0"/>
        </w:rPr>
        <w:t>ОСУЩЕСТВЛЕНИЯ МУНИЦИПАЛЬНОГО КОНТРОЛЯ ЗА ИСПОЛЬЗОВАНИЕМ</w:t>
      </w:r>
    </w:p>
    <w:p w:rsidR="00F21B35" w:rsidRPr="00A002E6" w:rsidRDefault="00F21B35" w:rsidP="00F21B35">
      <w:pPr>
        <w:pStyle w:val="ConsPlusTitle"/>
        <w:jc w:val="center"/>
        <w:rPr>
          <w:rFonts w:ascii="Times New Roman" w:hAnsi="Times New Roman" w:cs="Times New Roman"/>
          <w:b w:val="0"/>
        </w:rPr>
      </w:pPr>
      <w:r w:rsidRPr="00A002E6">
        <w:rPr>
          <w:rFonts w:ascii="Times New Roman" w:hAnsi="Times New Roman" w:cs="Times New Roman"/>
          <w:b w:val="0"/>
        </w:rPr>
        <w:t>И ОХРАНОЙ НЕДР ПРИ ДОБЫЧЕ ОБЩЕРАСПРОСТРАНЕННЫХ ПОЛЕЗНЫХ</w:t>
      </w:r>
    </w:p>
    <w:p w:rsidR="00F21B35" w:rsidRPr="00A002E6" w:rsidRDefault="00F21B35" w:rsidP="00F21B35">
      <w:pPr>
        <w:pStyle w:val="ConsPlusTitle"/>
        <w:jc w:val="center"/>
        <w:rPr>
          <w:rFonts w:ascii="Times New Roman" w:hAnsi="Times New Roman" w:cs="Times New Roman"/>
          <w:b w:val="0"/>
        </w:rPr>
      </w:pPr>
      <w:r w:rsidRPr="00A002E6">
        <w:rPr>
          <w:rFonts w:ascii="Times New Roman" w:hAnsi="Times New Roman" w:cs="Times New Roman"/>
          <w:b w:val="0"/>
        </w:rPr>
        <w:t>ИСКОПАЕМЫХ, А ТАКЖЕ ПРИ СТРОИТЕЛЬСТВЕ ПОДЗЕМНЫХ СООРУЖЕНИЙ,</w:t>
      </w:r>
    </w:p>
    <w:p w:rsidR="00F21B35" w:rsidRPr="00690BB6" w:rsidRDefault="00F21B35" w:rsidP="00F21B35">
      <w:pPr>
        <w:pStyle w:val="ConsPlusTitle"/>
        <w:jc w:val="center"/>
        <w:rPr>
          <w:rFonts w:ascii="Times New Roman" w:hAnsi="Times New Roman" w:cs="Times New Roman"/>
        </w:rPr>
      </w:pPr>
      <w:r w:rsidRPr="00A002E6">
        <w:rPr>
          <w:rFonts w:ascii="Times New Roman" w:hAnsi="Times New Roman" w:cs="Times New Roman"/>
          <w:b w:val="0"/>
        </w:rPr>
        <w:t>НЕ СВЯЗАННЫХ С ДОБЫЧЕЙ ПОЛЕЗНЫХ ИСКОПАЕМЫХ</w:t>
      </w:r>
    </w:p>
    <w:p w:rsidR="00F21B35" w:rsidRPr="00690BB6" w:rsidRDefault="00F21B35" w:rsidP="00690BB6">
      <w:pPr>
        <w:pStyle w:val="ConsPlusNormal"/>
        <w:ind w:right="2125"/>
        <w:jc w:val="center"/>
      </w:pPr>
    </w:p>
    <w:p w:rsidR="00F21B35" w:rsidRDefault="00F21B35" w:rsidP="00F21B35">
      <w:pPr>
        <w:pStyle w:val="ConsPlusNormal"/>
        <w:jc w:val="both"/>
      </w:pPr>
    </w:p>
    <w:p w:rsidR="00A002E6" w:rsidRDefault="00A27B76" w:rsidP="00F21B35">
      <w:pPr>
        <w:pStyle w:val="ConsPlusNormal"/>
        <w:jc w:val="both"/>
      </w:pPr>
      <w:r>
        <w:rPr>
          <w:noProof/>
        </w:rPr>
        <mc:AlternateContent>
          <mc:Choice Requires="wps">
            <w:drawing>
              <wp:anchor distT="0" distB="0" distL="114300" distR="114300" simplePos="0" relativeHeight="251661312" behindDoc="0" locked="0" layoutInCell="1" allowOverlap="1" wp14:anchorId="52381417" wp14:editId="4C678E19">
                <wp:simplePos x="0" y="0"/>
                <wp:positionH relativeFrom="column">
                  <wp:posOffset>3456360</wp:posOffset>
                </wp:positionH>
                <wp:positionV relativeFrom="paragraph">
                  <wp:posOffset>8918</wp:posOffset>
                </wp:positionV>
                <wp:extent cx="2552065" cy="905842"/>
                <wp:effectExtent l="0" t="0" r="19685" b="27940"/>
                <wp:wrapNone/>
                <wp:docPr id="3" name="Прямоугольник 3"/>
                <wp:cNvGraphicFramePr/>
                <a:graphic xmlns:a="http://schemas.openxmlformats.org/drawingml/2006/main">
                  <a:graphicData uri="http://schemas.microsoft.com/office/word/2010/wordprocessingShape">
                    <wps:wsp>
                      <wps:cNvSpPr/>
                      <wps:spPr>
                        <a:xfrm>
                          <a:off x="0" y="0"/>
                          <a:ext cx="2552065" cy="9058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0D2A6D" w:rsidRDefault="004A7954" w:rsidP="00495F4B">
                            <w:pPr>
                              <w:jc w:val="center"/>
                              <w:rPr>
                                <w:sz w:val="16"/>
                                <w:szCs w:val="16"/>
                              </w:rPr>
                            </w:pPr>
                            <w:r>
                              <w:rPr>
                                <w:sz w:val="16"/>
                                <w:szCs w:val="16"/>
                              </w:rPr>
                              <w:t>Наступление оснований для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81417" id="Прямоугольник 3" o:spid="_x0000_s1026" style="position:absolute;left:0;text-align:left;margin-left:272.15pt;margin-top:.7pt;width:200.95pt;height:7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" fillcolor="window" strokecolor="windowText" strokeweight="1pt">
                <v:textbox>
                  <w:txbxContent>
                    <w:p w:rsidR="004A7954" w:rsidRPr="000D2A6D" w:rsidRDefault="004A7954" w:rsidP="00495F4B">
                      <w:pPr>
                        <w:jc w:val="center"/>
                        <w:rPr>
                          <w:sz w:val="16"/>
                          <w:szCs w:val="16"/>
                        </w:rPr>
                      </w:pPr>
                      <w:r>
                        <w:rPr>
                          <w:sz w:val="16"/>
                          <w:szCs w:val="16"/>
                        </w:rPr>
                        <w:t>Наступление оснований для проведения внеплановой проверки</w:t>
                      </w:r>
                    </w:p>
                  </w:txbxContent>
                </v:textbox>
              </v:rect>
            </w:pict>
          </mc:Fallback>
        </mc:AlternateContent>
      </w:r>
    </w:p>
    <w:p w:rsidR="00A002E6" w:rsidRDefault="00531409" w:rsidP="00F21B35">
      <w:pPr>
        <w:pStyle w:val="ConsPlusNormal"/>
        <w:jc w:val="both"/>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2739390</wp:posOffset>
                </wp:positionV>
                <wp:extent cx="2552065" cy="930275"/>
                <wp:effectExtent l="0" t="0" r="19685" b="22225"/>
                <wp:wrapNone/>
                <wp:docPr id="2" name="Прямоугольник 2"/>
                <wp:cNvGraphicFramePr/>
                <a:graphic xmlns:a="http://schemas.openxmlformats.org/drawingml/2006/main">
                  <a:graphicData uri="http://schemas.microsoft.com/office/word/2010/wordprocessingShape">
                    <wps:wsp>
                      <wps:cNvSpPr/>
                      <wps:spPr>
                        <a:xfrm>
                          <a:off x="0" y="0"/>
                          <a:ext cx="2552065" cy="930275"/>
                        </a:xfrm>
                        <a:prstGeom prst="rect">
                          <a:avLst/>
                        </a:prstGeom>
                      </wps:spPr>
                      <wps:style>
                        <a:lnRef idx="2">
                          <a:schemeClr val="dk1"/>
                        </a:lnRef>
                        <a:fillRef idx="1">
                          <a:schemeClr val="lt1"/>
                        </a:fillRef>
                        <a:effectRef idx="0">
                          <a:schemeClr val="dk1"/>
                        </a:effectRef>
                        <a:fontRef idx="minor">
                          <a:schemeClr val="dk1"/>
                        </a:fontRef>
                      </wps:style>
                      <wps:txbx>
                        <w:txbxContent>
                          <w:p w:rsidR="004A7954" w:rsidRPr="00927DB7" w:rsidRDefault="004A7954" w:rsidP="008B383D">
                            <w:pPr>
                              <w:jc w:val="center"/>
                              <w:rPr>
                                <w:sz w:val="16"/>
                                <w:szCs w:val="16"/>
                              </w:rPr>
                            </w:pPr>
                            <w:r w:rsidRPr="00927DB7">
                              <w:rPr>
                                <w:sz w:val="16"/>
                                <w:szCs w:val="16"/>
                              </w:rPr>
                              <w:t>Планирование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7" style="position:absolute;left:0;text-align:left;margin-left:0;margin-top:215.7pt;width:200.95pt;height:73.2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" fillcolor="white [3201]" strokecolor="black [3200]" strokeweight="1pt">
                <v:textbox>
                  <w:txbxContent>
                    <w:p w:rsidR="004A7954" w:rsidRPr="00927DB7" w:rsidRDefault="004A7954" w:rsidP="008B383D">
                      <w:pPr>
                        <w:jc w:val="center"/>
                        <w:rPr>
                          <w:sz w:val="16"/>
                          <w:szCs w:val="16"/>
                        </w:rPr>
                      </w:pPr>
                      <w:r w:rsidRPr="00927DB7">
                        <w:rPr>
                          <w:sz w:val="16"/>
                          <w:szCs w:val="16"/>
                        </w:rPr>
                        <w:t>Планирование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xbxContent>
                </v:textbox>
                <w10:wrap anchorx="margin" anchory="page"/>
              </v:rec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A002E6" w:rsidP="00F21B35">
      <w:pPr>
        <w:pStyle w:val="ConsPlusNormal"/>
        <w:jc w:val="both"/>
      </w:pPr>
    </w:p>
    <w:p w:rsidR="00A002E6" w:rsidRDefault="00A002E6" w:rsidP="00F21B35">
      <w:pPr>
        <w:pStyle w:val="ConsPlusNormal"/>
        <w:jc w:val="both"/>
      </w:pPr>
    </w:p>
    <w:p w:rsidR="00A002E6" w:rsidRDefault="00A27B76" w:rsidP="00F21B35">
      <w:pPr>
        <w:pStyle w:val="ConsPlusNormal"/>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181459</wp:posOffset>
                </wp:positionH>
                <wp:positionV relativeFrom="paragraph">
                  <wp:posOffset>6681</wp:posOffset>
                </wp:positionV>
                <wp:extent cx="198783" cy="492981"/>
                <wp:effectExtent l="19050" t="0" r="10795" b="40640"/>
                <wp:wrapNone/>
                <wp:docPr id="6" name="Стрелка вниз 6"/>
                <wp:cNvGraphicFramePr/>
                <a:graphic xmlns:a="http://schemas.openxmlformats.org/drawingml/2006/main">
                  <a:graphicData uri="http://schemas.microsoft.com/office/word/2010/wordprocessingShape">
                    <wps:wsp>
                      <wps:cNvSpPr/>
                      <wps:spPr>
                        <a:xfrm>
                          <a:off x="0" y="0"/>
                          <a:ext cx="198783" cy="49298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FCD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93.05pt;margin-top:.55pt;width:15.6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" adj="17245" fillcolor="white [3201]" strokecolor="black [3200]" strokeweight="1pt"/>
            </w:pict>
          </mc:Fallback>
        </mc:AlternateContent>
      </w:r>
      <w:r>
        <w:rPr>
          <w:noProof/>
        </w:rPr>
        <mc:AlternateContent>
          <mc:Choice Requires="wps">
            <w:drawing>
              <wp:anchor distT="0" distB="0" distL="114300" distR="114300" simplePos="0" relativeHeight="251667456" behindDoc="0" locked="0" layoutInCell="1" allowOverlap="1" wp14:anchorId="08C43213" wp14:editId="69C1C5D0">
                <wp:simplePos x="0" y="0"/>
                <wp:positionH relativeFrom="column">
                  <wp:posOffset>4618714</wp:posOffset>
                </wp:positionH>
                <wp:positionV relativeFrom="paragraph">
                  <wp:posOffset>7951</wp:posOffset>
                </wp:positionV>
                <wp:extent cx="198783" cy="492981"/>
                <wp:effectExtent l="19050" t="0" r="10795" b="40640"/>
                <wp:wrapNone/>
                <wp:docPr id="7" name="Стрелка вниз 7"/>
                <wp:cNvGraphicFramePr/>
                <a:graphic xmlns:a="http://schemas.openxmlformats.org/drawingml/2006/main">
                  <a:graphicData uri="http://schemas.microsoft.com/office/word/2010/wordprocessingShape">
                    <wps:wsp>
                      <wps:cNvSpPr/>
                      <wps:spPr>
                        <a:xfrm>
                          <a:off x="0" y="0"/>
                          <a:ext cx="198783" cy="49298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8F85" id="Стрелка вниз 7" o:spid="_x0000_s1026" type="#_x0000_t67" style="position:absolute;margin-left:363.7pt;margin-top:.65pt;width:15.6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" adj="17245" fillcolor="window" strokecolor="windowText" strokeweight="1p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sidRPr="00E739A1">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58008</wp:posOffset>
                </wp:positionH>
                <wp:positionV relativeFrom="paragraph">
                  <wp:posOffset>44186</wp:posOffset>
                </wp:positionV>
                <wp:extent cx="2552065" cy="500380"/>
                <wp:effectExtent l="0" t="0" r="19685" b="13970"/>
                <wp:wrapNone/>
                <wp:docPr id="8" name="Прямоугольник 8"/>
                <wp:cNvGraphicFramePr/>
                <a:graphic xmlns:a="http://schemas.openxmlformats.org/drawingml/2006/main">
                  <a:graphicData uri="http://schemas.microsoft.com/office/word/2010/wordprocessingShape">
                    <wps:wsp>
                      <wps:cNvSpPr/>
                      <wps:spPr>
                        <a:xfrm>
                          <a:off x="0" y="0"/>
                          <a:ext cx="2552065" cy="500380"/>
                        </a:xfrm>
                        <a:prstGeom prst="rect">
                          <a:avLst/>
                        </a:prstGeom>
                      </wps:spPr>
                      <wps:style>
                        <a:lnRef idx="2">
                          <a:schemeClr val="dk1"/>
                        </a:lnRef>
                        <a:fillRef idx="1">
                          <a:schemeClr val="lt1"/>
                        </a:fillRef>
                        <a:effectRef idx="0">
                          <a:schemeClr val="dk1"/>
                        </a:effectRef>
                        <a:fontRef idx="minor">
                          <a:schemeClr val="dk1"/>
                        </a:fontRef>
                      </wps:style>
                      <wps:txbx>
                        <w:txbxContent>
                          <w:p w:rsidR="004A7954" w:rsidRPr="00E739A1" w:rsidRDefault="004A7954" w:rsidP="00E739A1">
                            <w:pPr>
                              <w:jc w:val="center"/>
                              <w:rPr>
                                <w:sz w:val="16"/>
                                <w:szCs w:val="16"/>
                              </w:rPr>
                            </w:pPr>
                            <w:r w:rsidRPr="00E739A1">
                              <w:rPr>
                                <w:sz w:val="16"/>
                                <w:szCs w:val="16"/>
                              </w:rPr>
                              <w:t>Согласования плана проведения</w:t>
                            </w:r>
                            <w:r>
                              <w:rPr>
                                <w:sz w:val="16"/>
                                <w:szCs w:val="16"/>
                              </w:rPr>
                              <w:t xml:space="preserve">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28" style="position:absolute;left:0;text-align:left;margin-left:4.55pt;margin-top:3.5pt;width:200.95pt;height:3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" fillcolor="white [3201]" strokecolor="black [3200]" strokeweight="1pt">
                <v:textbox>
                  <w:txbxContent>
                    <w:p w:rsidR="004A7954" w:rsidRPr="00E739A1" w:rsidRDefault="004A7954" w:rsidP="00E739A1">
                      <w:pPr>
                        <w:jc w:val="center"/>
                        <w:rPr>
                          <w:sz w:val="16"/>
                          <w:szCs w:val="16"/>
                        </w:rPr>
                      </w:pPr>
                      <w:r w:rsidRPr="00E739A1">
                        <w:rPr>
                          <w:sz w:val="16"/>
                          <w:szCs w:val="16"/>
                        </w:rPr>
                        <w:t>Согласования плана проведения</w:t>
                      </w:r>
                      <w:r>
                        <w:rPr>
                          <w:sz w:val="16"/>
                          <w:szCs w:val="16"/>
                        </w:rPr>
                        <w:t xml:space="preserve"> проверки с органами прокуратуры</w:t>
                      </w:r>
                    </w:p>
                  </w:txbxContent>
                </v:textbox>
              </v:rect>
            </w:pict>
          </mc:Fallback>
        </mc:AlternateContent>
      </w:r>
      <w:r w:rsidR="00AC7F2D">
        <w:rPr>
          <w:noProof/>
        </w:rPr>
        <mc:AlternateContent>
          <mc:Choice Requires="wps">
            <w:drawing>
              <wp:anchor distT="0" distB="0" distL="114300" distR="114300" simplePos="0" relativeHeight="251670528" behindDoc="0" locked="0" layoutInCell="1" allowOverlap="1" wp14:anchorId="5B265E7D" wp14:editId="6A03D938">
                <wp:simplePos x="0" y="0"/>
                <wp:positionH relativeFrom="column">
                  <wp:posOffset>3455670</wp:posOffset>
                </wp:positionH>
                <wp:positionV relativeFrom="paragraph">
                  <wp:posOffset>63306</wp:posOffset>
                </wp:positionV>
                <wp:extent cx="2552368" cy="500932"/>
                <wp:effectExtent l="0" t="0" r="19685" b="13970"/>
                <wp:wrapNone/>
                <wp:docPr id="9" name="Прямоугольник 9"/>
                <wp:cNvGraphicFramePr/>
                <a:graphic xmlns:a="http://schemas.openxmlformats.org/drawingml/2006/main">
                  <a:graphicData uri="http://schemas.microsoft.com/office/word/2010/wordprocessingShape">
                    <wps:wsp>
                      <wps:cNvSpPr/>
                      <wps:spPr>
                        <a:xfrm>
                          <a:off x="0" y="0"/>
                          <a:ext cx="2552368" cy="5009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272471" w:rsidRDefault="004A7954" w:rsidP="00272471">
                            <w:pPr>
                              <w:jc w:val="center"/>
                              <w:rPr>
                                <w:sz w:val="16"/>
                                <w:szCs w:val="16"/>
                              </w:rPr>
                            </w:pPr>
                            <w:r w:rsidRPr="00272471">
                              <w:rPr>
                                <w:sz w:val="16"/>
                                <w:szCs w:val="16"/>
                              </w:rPr>
                              <w:t>Из</w:t>
                            </w:r>
                            <w:r>
                              <w:rPr>
                                <w:sz w:val="16"/>
                                <w:szCs w:val="16"/>
                              </w:rPr>
                              <w:t>дание распоряжения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65E7D" id="Прямоугольник 9" o:spid="_x0000_s1029" style="position:absolute;left:0;text-align:left;margin-left:272.1pt;margin-top:5pt;width:200.95pt;height:39.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" fillcolor="window" strokecolor="windowText" strokeweight="1pt">
                <v:textbox>
                  <w:txbxContent>
                    <w:p w:rsidR="004A7954" w:rsidRPr="00272471" w:rsidRDefault="004A7954" w:rsidP="00272471">
                      <w:pPr>
                        <w:jc w:val="center"/>
                        <w:rPr>
                          <w:sz w:val="16"/>
                          <w:szCs w:val="16"/>
                        </w:rPr>
                      </w:pPr>
                      <w:r w:rsidRPr="00272471">
                        <w:rPr>
                          <w:sz w:val="16"/>
                          <w:szCs w:val="16"/>
                        </w:rPr>
                        <w:t>Из</w:t>
                      </w:r>
                      <w:r>
                        <w:rPr>
                          <w:sz w:val="16"/>
                          <w:szCs w:val="16"/>
                        </w:rPr>
                        <w:t>дание распоряжения о проведении внеплановой проверки</w:t>
                      </w:r>
                    </w:p>
                  </w:txbxContent>
                </v:textbox>
              </v:rec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82816" behindDoc="0" locked="0" layoutInCell="1" allowOverlap="1" wp14:anchorId="5D3BB168" wp14:editId="5611CEFA">
                <wp:simplePos x="0" y="0"/>
                <wp:positionH relativeFrom="column">
                  <wp:posOffset>5350510</wp:posOffset>
                </wp:positionH>
                <wp:positionV relativeFrom="paragraph">
                  <wp:posOffset>105707</wp:posOffset>
                </wp:positionV>
                <wp:extent cx="198755" cy="365760"/>
                <wp:effectExtent l="19050" t="0" r="29845" b="34290"/>
                <wp:wrapNone/>
                <wp:docPr id="15" name="Стрелка вниз 15"/>
                <wp:cNvGraphicFramePr/>
                <a:graphic xmlns:a="http://schemas.openxmlformats.org/drawingml/2006/main">
                  <a:graphicData uri="http://schemas.microsoft.com/office/word/2010/wordprocessingShape">
                    <wps:wsp>
                      <wps:cNvSpPr/>
                      <wps:spPr>
                        <a:xfrm>
                          <a:off x="0" y="0"/>
                          <a:ext cx="198755"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75AB" id="Стрелка вниз 15" o:spid="_x0000_s1026" type="#_x0000_t67" style="position:absolute;margin-left:421.3pt;margin-top:8.3pt;width:15.6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" adj="15731" fillcolor="window" strokecolor="windowText" strokeweight="1pt"/>
            </w:pict>
          </mc:Fallback>
        </mc:AlternateContent>
      </w:r>
      <w:r>
        <w:rPr>
          <w:noProof/>
        </w:rPr>
        <mc:AlternateContent>
          <mc:Choice Requires="wps">
            <w:drawing>
              <wp:anchor distT="0" distB="0" distL="114300" distR="114300" simplePos="0" relativeHeight="251674624" behindDoc="0" locked="0" layoutInCell="1" allowOverlap="1" wp14:anchorId="688D800A" wp14:editId="1775F041">
                <wp:simplePos x="0" y="0"/>
                <wp:positionH relativeFrom="column">
                  <wp:posOffset>3894455</wp:posOffset>
                </wp:positionH>
                <wp:positionV relativeFrom="paragraph">
                  <wp:posOffset>114802</wp:posOffset>
                </wp:positionV>
                <wp:extent cx="198783" cy="365760"/>
                <wp:effectExtent l="19050" t="0" r="29845" b="34290"/>
                <wp:wrapNone/>
                <wp:docPr id="11" name="Стрелка вниз 11"/>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1C8D" id="Стрелка вниз 11" o:spid="_x0000_s1026" type="#_x0000_t67" style="position:absolute;margin-left:306.65pt;margin-top:9.05pt;width:15.6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" adj="15730" fillcolor="window" strokecolor="windowText" strokeweight="1pt"/>
            </w:pict>
          </mc:Fallback>
        </mc:AlternateContent>
      </w:r>
      <w:r>
        <w:rPr>
          <w:noProof/>
        </w:rPr>
        <mc:AlternateContent>
          <mc:Choice Requires="wps">
            <w:drawing>
              <wp:anchor distT="0" distB="0" distL="114300" distR="114300" simplePos="0" relativeHeight="251672576" behindDoc="0" locked="0" layoutInCell="1" allowOverlap="1" wp14:anchorId="1123EA8C" wp14:editId="29E9B296">
                <wp:simplePos x="0" y="0"/>
                <wp:positionH relativeFrom="column">
                  <wp:posOffset>1178747</wp:posOffset>
                </wp:positionH>
                <wp:positionV relativeFrom="paragraph">
                  <wp:posOffset>88860</wp:posOffset>
                </wp:positionV>
                <wp:extent cx="198783" cy="365760"/>
                <wp:effectExtent l="19050" t="0" r="29845" b="34290"/>
                <wp:wrapNone/>
                <wp:docPr id="10" name="Стрелка вниз 10"/>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066C" id="Стрелка вниз 10" o:spid="_x0000_s1026" type="#_x0000_t67" style="position:absolute;margin-left:92.8pt;margin-top:7pt;width:15.6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" adj="15730" fillcolor="window" strokecolor="windowText" strokeweight="1p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99200" behindDoc="0" locked="0" layoutInCell="1" allowOverlap="1" wp14:anchorId="0F6C6E9D" wp14:editId="4DDC4963">
                <wp:simplePos x="0" y="0"/>
                <wp:positionH relativeFrom="column">
                  <wp:posOffset>4990465</wp:posOffset>
                </wp:positionH>
                <wp:positionV relativeFrom="paragraph">
                  <wp:posOffset>5770</wp:posOffset>
                </wp:positionV>
                <wp:extent cx="1152940" cy="803026"/>
                <wp:effectExtent l="0" t="0" r="28575" b="16510"/>
                <wp:wrapNone/>
                <wp:docPr id="23" name="Прямоугольник 23"/>
                <wp:cNvGraphicFramePr/>
                <a:graphic xmlns:a="http://schemas.openxmlformats.org/drawingml/2006/main">
                  <a:graphicData uri="http://schemas.microsoft.com/office/word/2010/wordprocessingShape">
                    <wps:wsp>
                      <wps:cNvSpPr/>
                      <wps:spPr>
                        <a:xfrm>
                          <a:off x="0" y="0"/>
                          <a:ext cx="1152940" cy="8030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272471" w:rsidRDefault="004A7954" w:rsidP="00272471">
                            <w:pPr>
                              <w:jc w:val="center"/>
                              <w:rPr>
                                <w:sz w:val="16"/>
                                <w:szCs w:val="16"/>
                              </w:rPr>
                            </w:pPr>
                            <w:r w:rsidRPr="00272471">
                              <w:rPr>
                                <w:sz w:val="16"/>
                                <w:szCs w:val="16"/>
                              </w:rPr>
                              <w:t>И</w:t>
                            </w:r>
                            <w:r>
                              <w:rPr>
                                <w:sz w:val="16"/>
                                <w:szCs w:val="16"/>
                              </w:rPr>
                              <w:t>звещение органов прокуратуры о проведении внеплановой проверки в течение 24 ча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6E9D" id="Прямоугольник 23" o:spid="_x0000_s1030" style="position:absolute;left:0;text-align:left;margin-left:392.95pt;margin-top:.45pt;width:90.8pt;height:6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" fillcolor="window" strokecolor="windowText" strokeweight="1pt">
                <v:textbox>
                  <w:txbxContent>
                    <w:p w:rsidR="004A7954" w:rsidRPr="00272471" w:rsidRDefault="004A7954" w:rsidP="00272471">
                      <w:pPr>
                        <w:jc w:val="center"/>
                        <w:rPr>
                          <w:sz w:val="16"/>
                          <w:szCs w:val="16"/>
                        </w:rPr>
                      </w:pPr>
                      <w:r w:rsidRPr="00272471">
                        <w:rPr>
                          <w:sz w:val="16"/>
                          <w:szCs w:val="16"/>
                        </w:rPr>
                        <w:t>И</w:t>
                      </w:r>
                      <w:r>
                        <w:rPr>
                          <w:sz w:val="16"/>
                          <w:szCs w:val="16"/>
                        </w:rPr>
                        <w:t>звещение органов прокуратуры о проведении внеплановой проверки в течение 24 часов</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3DD5115" wp14:editId="3C7C7336">
                <wp:simplePos x="0" y="0"/>
                <wp:positionH relativeFrom="column">
                  <wp:posOffset>3516836</wp:posOffset>
                </wp:positionH>
                <wp:positionV relativeFrom="paragraph">
                  <wp:posOffset>26241</wp:posOffset>
                </wp:positionV>
                <wp:extent cx="1152940" cy="826935"/>
                <wp:effectExtent l="0" t="0" r="28575" b="11430"/>
                <wp:wrapNone/>
                <wp:docPr id="13" name="Прямоугольник 13"/>
                <wp:cNvGraphicFramePr/>
                <a:graphic xmlns:a="http://schemas.openxmlformats.org/drawingml/2006/main">
                  <a:graphicData uri="http://schemas.microsoft.com/office/word/2010/wordprocessingShape">
                    <wps:wsp>
                      <wps:cNvSpPr/>
                      <wps:spPr>
                        <a:xfrm>
                          <a:off x="0" y="0"/>
                          <a:ext cx="1152940" cy="826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272471" w:rsidRDefault="004A7954" w:rsidP="00272471">
                            <w:pPr>
                              <w:jc w:val="center"/>
                              <w:rPr>
                                <w:sz w:val="16"/>
                                <w:szCs w:val="16"/>
                              </w:rPr>
                            </w:pPr>
                            <w:r w:rsidRPr="00272471">
                              <w:rPr>
                                <w:sz w:val="16"/>
                                <w:szCs w:val="16"/>
                              </w:rPr>
                              <w:t>Сог</w:t>
                            </w:r>
                            <w:r>
                              <w:rPr>
                                <w:sz w:val="16"/>
                                <w:szCs w:val="16"/>
                              </w:rPr>
                              <w:t>ласование внеплановой проверки с органами прокуратуры</w:t>
                            </w:r>
                          </w:p>
                          <w:p w:rsidR="004A7954" w:rsidRDefault="004A79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5115" id="Прямоугольник 13" o:spid="_x0000_s1031" style="position:absolute;left:0;text-align:left;margin-left:276.9pt;margin-top:2.05pt;width:90.8pt;height:6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" fillcolor="window" strokecolor="windowText" strokeweight="1pt">
                <v:textbox>
                  <w:txbxContent>
                    <w:p w:rsidR="004A7954" w:rsidRPr="00272471" w:rsidRDefault="004A7954" w:rsidP="00272471">
                      <w:pPr>
                        <w:jc w:val="center"/>
                        <w:rPr>
                          <w:sz w:val="16"/>
                          <w:szCs w:val="16"/>
                        </w:rPr>
                      </w:pPr>
                      <w:r w:rsidRPr="00272471">
                        <w:rPr>
                          <w:sz w:val="16"/>
                          <w:szCs w:val="16"/>
                        </w:rPr>
                        <w:t>Сог</w:t>
                      </w:r>
                      <w:r>
                        <w:rPr>
                          <w:sz w:val="16"/>
                          <w:szCs w:val="16"/>
                        </w:rPr>
                        <w:t>ласование внеплановой проверки с органами прокуратуры</w:t>
                      </w:r>
                    </w:p>
                    <w:p w:rsidR="004A7954" w:rsidRDefault="004A7954"/>
                  </w:txbxContent>
                </v:textbox>
              </v:rect>
            </w:pict>
          </mc:Fallback>
        </mc:AlternateContent>
      </w:r>
      <w:r w:rsidRPr="00272471">
        <w:rPr>
          <w:noProof/>
          <w:sz w:val="16"/>
          <w:szCs w:val="16"/>
        </w:rPr>
        <mc:AlternateContent>
          <mc:Choice Requires="wps">
            <w:drawing>
              <wp:anchor distT="0" distB="0" distL="114300" distR="114300" simplePos="0" relativeHeight="251676672" behindDoc="0" locked="0" layoutInCell="1" allowOverlap="1" wp14:anchorId="14BF2D49" wp14:editId="05390A56">
                <wp:simplePos x="0" y="0"/>
                <wp:positionH relativeFrom="column">
                  <wp:posOffset>13335</wp:posOffset>
                </wp:positionH>
                <wp:positionV relativeFrom="paragraph">
                  <wp:posOffset>5917</wp:posOffset>
                </wp:positionV>
                <wp:extent cx="2552369" cy="826935"/>
                <wp:effectExtent l="0" t="0" r="19685" b="11430"/>
                <wp:wrapNone/>
                <wp:docPr id="12" name="Прямоугольник 12"/>
                <wp:cNvGraphicFramePr/>
                <a:graphic xmlns:a="http://schemas.openxmlformats.org/drawingml/2006/main">
                  <a:graphicData uri="http://schemas.microsoft.com/office/word/2010/wordprocessingShape">
                    <wps:wsp>
                      <wps:cNvSpPr/>
                      <wps:spPr>
                        <a:xfrm>
                          <a:off x="0" y="0"/>
                          <a:ext cx="2552369" cy="826935"/>
                        </a:xfrm>
                        <a:prstGeom prst="rect">
                          <a:avLst/>
                        </a:prstGeom>
                      </wps:spPr>
                      <wps:style>
                        <a:lnRef idx="2">
                          <a:schemeClr val="dk1"/>
                        </a:lnRef>
                        <a:fillRef idx="1">
                          <a:schemeClr val="lt1"/>
                        </a:fillRef>
                        <a:effectRef idx="0">
                          <a:schemeClr val="dk1"/>
                        </a:effectRef>
                        <a:fontRef idx="minor">
                          <a:schemeClr val="dk1"/>
                        </a:fontRef>
                      </wps:style>
                      <wps:txbx>
                        <w:txbxContent>
                          <w:p w:rsidR="004A7954" w:rsidRPr="00272471" w:rsidRDefault="004A7954" w:rsidP="00272471">
                            <w:pPr>
                              <w:jc w:val="center"/>
                              <w:rPr>
                                <w:sz w:val="16"/>
                                <w:szCs w:val="16"/>
                              </w:rPr>
                            </w:pPr>
                            <w:r w:rsidRPr="00272471">
                              <w:rPr>
                                <w:sz w:val="16"/>
                                <w:szCs w:val="16"/>
                              </w:rPr>
                              <w:t>У</w:t>
                            </w:r>
                            <w:r>
                              <w:rPr>
                                <w:sz w:val="16"/>
                                <w:szCs w:val="16"/>
                              </w:rPr>
                              <w:t>тверждение плана проведения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F2D49" id="Прямоугольник 12" o:spid="_x0000_s1032" style="position:absolute;left:0;text-align:left;margin-left:1.05pt;margin-top:.45pt;width:200.95pt;height:6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" fillcolor="white [3201]" strokecolor="black [3200]" strokeweight="1pt">
                <v:textbox>
                  <w:txbxContent>
                    <w:p w:rsidR="004A7954" w:rsidRPr="00272471" w:rsidRDefault="004A7954" w:rsidP="00272471">
                      <w:pPr>
                        <w:jc w:val="center"/>
                        <w:rPr>
                          <w:sz w:val="16"/>
                          <w:szCs w:val="16"/>
                        </w:rPr>
                      </w:pPr>
                      <w:r w:rsidRPr="00272471">
                        <w:rPr>
                          <w:sz w:val="16"/>
                          <w:szCs w:val="16"/>
                        </w:rPr>
                        <w:t>У</w:t>
                      </w:r>
                      <w:r>
                        <w:rPr>
                          <w:sz w:val="16"/>
                          <w:szCs w:val="16"/>
                        </w:rPr>
                        <w:t>тверждение плана проведения проверок</w:t>
                      </w:r>
                    </w:p>
                  </w:txbxContent>
                </v:textbox>
              </v:rect>
            </w:pict>
          </mc:Fallback>
        </mc:AlternateContent>
      </w:r>
    </w:p>
    <w:p w:rsidR="00A002E6" w:rsidRDefault="00A002E6" w:rsidP="00F21B35">
      <w:pPr>
        <w:pStyle w:val="ConsPlusNormal"/>
        <w:jc w:val="both"/>
      </w:pPr>
    </w:p>
    <w:p w:rsidR="00A002E6" w:rsidRDefault="00AC7F2D" w:rsidP="00AC7F2D">
      <w:pPr>
        <w:pStyle w:val="ConsPlusNormal"/>
        <w:tabs>
          <w:tab w:val="left" w:pos="8602"/>
        </w:tabs>
        <w:jc w:val="both"/>
      </w:pPr>
      <w:r>
        <w:tab/>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86912" behindDoc="0" locked="0" layoutInCell="1" allowOverlap="1" wp14:anchorId="2F2C6B9D" wp14:editId="56293336">
                <wp:simplePos x="0" y="0"/>
                <wp:positionH relativeFrom="column">
                  <wp:posOffset>1197125</wp:posOffset>
                </wp:positionH>
                <wp:positionV relativeFrom="paragraph">
                  <wp:posOffset>3807</wp:posOffset>
                </wp:positionV>
                <wp:extent cx="198783" cy="365760"/>
                <wp:effectExtent l="19050" t="0" r="29845" b="34290"/>
                <wp:wrapNone/>
                <wp:docPr id="17" name="Стрелка вниз 17"/>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4F77" id="Стрелка вниз 17" o:spid="_x0000_s1026" type="#_x0000_t67" style="position:absolute;margin-left:94.25pt;margin-top:.3pt;width:15.6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" adj="15730" fillcolor="window" strokecolor="windowText" strokeweight="1pt"/>
            </w:pict>
          </mc:Fallback>
        </mc:AlternateContent>
      </w:r>
      <w:r w:rsidR="00AC7F2D">
        <w:rPr>
          <w:noProof/>
        </w:rPr>
        <mc:AlternateContent>
          <mc:Choice Requires="wps">
            <w:drawing>
              <wp:anchor distT="0" distB="0" distL="114300" distR="114300" simplePos="0" relativeHeight="251691008" behindDoc="0" locked="0" layoutInCell="1" allowOverlap="1" wp14:anchorId="77519225" wp14:editId="0F60889C">
                <wp:simplePos x="0" y="0"/>
                <wp:positionH relativeFrom="column">
                  <wp:posOffset>5447827</wp:posOffset>
                </wp:positionH>
                <wp:positionV relativeFrom="paragraph">
                  <wp:posOffset>3994</wp:posOffset>
                </wp:positionV>
                <wp:extent cx="198783" cy="1231532"/>
                <wp:effectExtent l="19050" t="0" r="10795" b="45085"/>
                <wp:wrapNone/>
                <wp:docPr id="19" name="Стрелка вниз 19"/>
                <wp:cNvGraphicFramePr/>
                <a:graphic xmlns:a="http://schemas.openxmlformats.org/drawingml/2006/main">
                  <a:graphicData uri="http://schemas.microsoft.com/office/word/2010/wordprocessingShape">
                    <wps:wsp>
                      <wps:cNvSpPr/>
                      <wps:spPr>
                        <a:xfrm>
                          <a:off x="0" y="0"/>
                          <a:ext cx="198783" cy="123153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6B33" id="Стрелка вниз 19" o:spid="_x0000_s1026" type="#_x0000_t67" style="position:absolute;margin-left:428.95pt;margin-top:.3pt;width:15.65pt;height:9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" adj="19857" fillcolor="window" strokecolor="windowText" strokeweight="1pt"/>
            </w:pict>
          </mc:Fallback>
        </mc:AlternateContent>
      </w:r>
      <w:r w:rsidR="00AC7F2D">
        <w:rPr>
          <w:noProof/>
        </w:rPr>
        <mc:AlternateContent>
          <mc:Choice Requires="wps">
            <w:drawing>
              <wp:anchor distT="0" distB="0" distL="114300" distR="114300" simplePos="0" relativeHeight="251688960" behindDoc="0" locked="0" layoutInCell="1" allowOverlap="1" wp14:anchorId="4AABC01B" wp14:editId="39F5B7DB">
                <wp:simplePos x="0" y="0"/>
                <wp:positionH relativeFrom="column">
                  <wp:posOffset>3981202</wp:posOffset>
                </wp:positionH>
                <wp:positionV relativeFrom="paragraph">
                  <wp:posOffset>28050</wp:posOffset>
                </wp:positionV>
                <wp:extent cx="198755" cy="1192696"/>
                <wp:effectExtent l="19050" t="0" r="10795" b="45720"/>
                <wp:wrapNone/>
                <wp:docPr id="18" name="Стрелка вниз 18"/>
                <wp:cNvGraphicFramePr/>
                <a:graphic xmlns:a="http://schemas.openxmlformats.org/drawingml/2006/main">
                  <a:graphicData uri="http://schemas.microsoft.com/office/word/2010/wordprocessingShape">
                    <wps:wsp>
                      <wps:cNvSpPr/>
                      <wps:spPr>
                        <a:xfrm>
                          <a:off x="0" y="0"/>
                          <a:ext cx="198755" cy="119269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E967" id="Стрелка вниз 18" o:spid="_x0000_s1026" type="#_x0000_t67" style="position:absolute;margin-left:313.5pt;margin-top:2.2pt;width:15.65pt;height:9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" adj="19800" fillcolor="window" strokecolor="windowText" strokeweight="1p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AC7F2D" w:rsidP="00F21B35">
      <w:pPr>
        <w:pStyle w:val="ConsPlusNormal"/>
        <w:jc w:val="both"/>
      </w:pPr>
      <w:r w:rsidRPr="00272471">
        <w:rPr>
          <w:noProof/>
          <w:sz w:val="16"/>
          <w:szCs w:val="16"/>
        </w:rPr>
        <mc:AlternateContent>
          <mc:Choice Requires="wps">
            <w:drawing>
              <wp:anchor distT="0" distB="0" distL="114300" distR="114300" simplePos="0" relativeHeight="251684864" behindDoc="0" locked="0" layoutInCell="1" allowOverlap="1" wp14:anchorId="2C77FDCF" wp14:editId="1250CB90">
                <wp:simplePos x="0" y="0"/>
                <wp:positionH relativeFrom="margin">
                  <wp:align>left</wp:align>
                </wp:positionH>
                <wp:positionV relativeFrom="paragraph">
                  <wp:posOffset>6684</wp:posOffset>
                </wp:positionV>
                <wp:extent cx="2552065" cy="500380"/>
                <wp:effectExtent l="0" t="0" r="19685" b="13970"/>
                <wp:wrapNone/>
                <wp:docPr id="16" name="Прямоугольник 16"/>
                <wp:cNvGraphicFramePr/>
                <a:graphic xmlns:a="http://schemas.openxmlformats.org/drawingml/2006/main">
                  <a:graphicData uri="http://schemas.microsoft.com/office/word/2010/wordprocessingShape">
                    <wps:wsp>
                      <wps:cNvSpPr/>
                      <wps:spPr>
                        <a:xfrm>
                          <a:off x="0" y="0"/>
                          <a:ext cx="2552065" cy="5003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FD4850" w:rsidRDefault="004A7954" w:rsidP="00FD4850">
                            <w:pPr>
                              <w:jc w:val="center"/>
                              <w:rPr>
                                <w:sz w:val="16"/>
                                <w:szCs w:val="16"/>
                              </w:rPr>
                            </w:pPr>
                            <w:r w:rsidRPr="00FD4850">
                              <w:rPr>
                                <w:sz w:val="16"/>
                                <w:szCs w:val="16"/>
                              </w:rPr>
                              <w:t>И</w:t>
                            </w:r>
                            <w:r>
                              <w:rPr>
                                <w:sz w:val="16"/>
                                <w:szCs w:val="16"/>
                              </w:rPr>
                              <w:t>здание распоряжения о проведении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7FDCF" id="Прямоугольник 16" o:spid="_x0000_s1033" style="position:absolute;left:0;text-align:left;margin-left:0;margin-top:.55pt;width:200.95pt;height:39.4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" fillcolor="window" strokecolor="windowText" strokeweight="1pt">
                <v:textbox>
                  <w:txbxContent>
                    <w:p w:rsidR="004A7954" w:rsidRPr="00FD4850" w:rsidRDefault="004A7954" w:rsidP="00FD4850">
                      <w:pPr>
                        <w:jc w:val="center"/>
                        <w:rPr>
                          <w:sz w:val="16"/>
                          <w:szCs w:val="16"/>
                        </w:rPr>
                      </w:pPr>
                      <w:r w:rsidRPr="00FD4850">
                        <w:rPr>
                          <w:sz w:val="16"/>
                          <w:szCs w:val="16"/>
                        </w:rPr>
                        <w:t>И</w:t>
                      </w:r>
                      <w:r>
                        <w:rPr>
                          <w:sz w:val="16"/>
                          <w:szCs w:val="16"/>
                        </w:rPr>
                        <w:t>здание распоряжения о проведении плановой проверки</w:t>
                      </w:r>
                    </w:p>
                  </w:txbxContent>
                </v:textbox>
                <w10:wrap anchorx="margin"/>
              </v:rect>
            </w:pict>
          </mc:Fallback>
        </mc:AlternateContent>
      </w:r>
    </w:p>
    <w:p w:rsidR="00A002E6" w:rsidRDefault="002B2F45" w:rsidP="002B2F45">
      <w:pPr>
        <w:pStyle w:val="ConsPlusNormal"/>
        <w:tabs>
          <w:tab w:val="left" w:pos="6349"/>
        </w:tabs>
        <w:jc w:val="both"/>
      </w:pPr>
      <w:r>
        <w:tab/>
      </w: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95104" behindDoc="0" locked="0" layoutInCell="1" allowOverlap="1" wp14:anchorId="4DF3CDA3" wp14:editId="1D24CE4B">
                <wp:simplePos x="0" y="0"/>
                <wp:positionH relativeFrom="column">
                  <wp:posOffset>1200095</wp:posOffset>
                </wp:positionH>
                <wp:positionV relativeFrom="paragraph">
                  <wp:posOffset>30234</wp:posOffset>
                </wp:positionV>
                <wp:extent cx="198783" cy="365760"/>
                <wp:effectExtent l="19050" t="0" r="29845" b="34290"/>
                <wp:wrapNone/>
                <wp:docPr id="21" name="Стрелка вниз 21"/>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682D" id="Стрелка вниз 21" o:spid="_x0000_s1026" type="#_x0000_t67" style="position:absolute;margin-left:94.5pt;margin-top:2.4pt;width:15.6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" adj="15730" fillcolor="window" strokecolor="windowText" strokeweight="1pt"/>
            </w:pict>
          </mc:Fallback>
        </mc:AlternateContent>
      </w: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93056" behindDoc="0" locked="0" layoutInCell="1" allowOverlap="1" wp14:anchorId="3A33BF0D" wp14:editId="6E353794">
                <wp:simplePos x="0" y="0"/>
                <wp:positionH relativeFrom="margin">
                  <wp:align>left</wp:align>
                </wp:positionH>
                <wp:positionV relativeFrom="paragraph">
                  <wp:posOffset>125484</wp:posOffset>
                </wp:positionV>
                <wp:extent cx="6249725" cy="500380"/>
                <wp:effectExtent l="0" t="0" r="17780" b="13970"/>
                <wp:wrapNone/>
                <wp:docPr id="20" name="Прямоугольник 20"/>
                <wp:cNvGraphicFramePr/>
                <a:graphic xmlns:a="http://schemas.openxmlformats.org/drawingml/2006/main">
                  <a:graphicData uri="http://schemas.microsoft.com/office/word/2010/wordprocessingShape">
                    <wps:wsp>
                      <wps:cNvSpPr/>
                      <wps:spPr>
                        <a:xfrm>
                          <a:off x="0" y="0"/>
                          <a:ext cx="6249725" cy="5003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Default="004A7954" w:rsidP="00FD4850">
                            <w:pPr>
                              <w:jc w:val="center"/>
                            </w:pPr>
                            <w: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3BF0D" id="Прямоугольник 20" o:spid="_x0000_s1034" style="position:absolute;left:0;text-align:left;margin-left:0;margin-top:9.9pt;width:492.1pt;height:39.4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" fillcolor="window" strokecolor="windowText" strokeweight="1pt">
                <v:textbox>
                  <w:txbxContent>
                    <w:p w:rsidR="004A7954" w:rsidRDefault="004A7954" w:rsidP="00FD4850">
                      <w:pPr>
                        <w:jc w:val="center"/>
                      </w:pPr>
                      <w:r>
                        <w:t>Проведение проверки</w:t>
                      </w:r>
                    </w:p>
                  </w:txbxContent>
                </v:textbox>
                <w10:wrap anchorx="margin"/>
              </v:rec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703296" behindDoc="0" locked="0" layoutInCell="1" allowOverlap="1" wp14:anchorId="02B72DC7" wp14:editId="4863E716">
                <wp:simplePos x="0" y="0"/>
                <wp:positionH relativeFrom="column">
                  <wp:posOffset>4679054</wp:posOffset>
                </wp:positionH>
                <wp:positionV relativeFrom="paragraph">
                  <wp:posOffset>25099</wp:posOffset>
                </wp:positionV>
                <wp:extent cx="198783" cy="365760"/>
                <wp:effectExtent l="19050" t="0" r="29845" b="34290"/>
                <wp:wrapNone/>
                <wp:docPr id="25" name="Стрелка вниз 25"/>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D63E" id="Стрелка вниз 25" o:spid="_x0000_s1026" type="#_x0000_t67" style="position:absolute;margin-left:368.45pt;margin-top:2pt;width:15.6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" adj="15730" fillcolor="window" strokecolor="windowText" strokeweight="1pt"/>
            </w:pict>
          </mc:Fallback>
        </mc:AlternateContent>
      </w:r>
      <w:r>
        <w:rPr>
          <w:noProof/>
        </w:rPr>
        <mc:AlternateContent>
          <mc:Choice Requires="wps">
            <w:drawing>
              <wp:anchor distT="0" distB="0" distL="114300" distR="114300" simplePos="0" relativeHeight="251701248" behindDoc="0" locked="0" layoutInCell="1" allowOverlap="1" wp14:anchorId="02B72DC7" wp14:editId="4863E716">
                <wp:simplePos x="0" y="0"/>
                <wp:positionH relativeFrom="column">
                  <wp:posOffset>2888427</wp:posOffset>
                </wp:positionH>
                <wp:positionV relativeFrom="paragraph">
                  <wp:posOffset>3733</wp:posOffset>
                </wp:positionV>
                <wp:extent cx="198783" cy="365760"/>
                <wp:effectExtent l="19050" t="0" r="29845" b="34290"/>
                <wp:wrapNone/>
                <wp:docPr id="24" name="Стрелка вниз 24"/>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B972" id="Стрелка вниз 24" o:spid="_x0000_s1026" type="#_x0000_t67" style="position:absolute;margin-left:227.45pt;margin-top:.3pt;width:15.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" adj="15730" fillcolor="window" strokecolor="windowText" strokeweight="1pt"/>
            </w:pict>
          </mc:Fallback>
        </mc:AlternateContent>
      </w:r>
      <w:r>
        <w:rPr>
          <w:noProof/>
        </w:rPr>
        <mc:AlternateContent>
          <mc:Choice Requires="wps">
            <w:drawing>
              <wp:anchor distT="0" distB="0" distL="114300" distR="114300" simplePos="0" relativeHeight="251697152" behindDoc="0" locked="0" layoutInCell="1" allowOverlap="1" wp14:anchorId="28D5B231" wp14:editId="2921C6F6">
                <wp:simplePos x="0" y="0"/>
                <wp:positionH relativeFrom="column">
                  <wp:posOffset>1228858</wp:posOffset>
                </wp:positionH>
                <wp:positionV relativeFrom="paragraph">
                  <wp:posOffset>23623</wp:posOffset>
                </wp:positionV>
                <wp:extent cx="198783" cy="365760"/>
                <wp:effectExtent l="19050" t="0" r="29845" b="34290"/>
                <wp:wrapNone/>
                <wp:docPr id="22" name="Стрелка вниз 22"/>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08BD" id="Стрелка вниз 22" o:spid="_x0000_s1026" type="#_x0000_t67" style="position:absolute;margin-left:96.75pt;margin-top:1.85pt;width:15.6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" adj="15730" fillcolor="window" strokecolor="windowText" strokeweight="1p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w:lastRenderedPageBreak/>
        <mc:AlternateContent>
          <mc:Choice Requires="wps">
            <w:drawing>
              <wp:anchor distT="0" distB="0" distL="114300" distR="114300" simplePos="0" relativeHeight="251705344" behindDoc="0" locked="0" layoutInCell="1" allowOverlap="1" wp14:anchorId="08B4E2E6" wp14:editId="1E7140C3">
                <wp:simplePos x="0" y="0"/>
                <wp:positionH relativeFrom="margin">
                  <wp:posOffset>680067</wp:posOffset>
                </wp:positionH>
                <wp:positionV relativeFrom="paragraph">
                  <wp:posOffset>7022</wp:posOffset>
                </wp:positionV>
                <wp:extent cx="1192530" cy="225201"/>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192530" cy="2252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FD4850" w:rsidRDefault="004A7954" w:rsidP="00FD4850">
                            <w:pPr>
                              <w:jc w:val="center"/>
                              <w:rPr>
                                <w:sz w:val="16"/>
                                <w:szCs w:val="16"/>
                              </w:rPr>
                            </w:pPr>
                            <w:r w:rsidRPr="00FD4850">
                              <w:rPr>
                                <w:sz w:val="16"/>
                                <w:szCs w:val="16"/>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E2E6" id="Прямоугольник 26" o:spid="_x0000_s1035" style="position:absolute;left:0;text-align:left;margin-left:53.55pt;margin-top:.55pt;width:93.9pt;height:1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" fillcolor="window" strokecolor="windowText" strokeweight="1pt">
                <v:textbox>
                  <w:txbxContent>
                    <w:p w:rsidR="004A7954" w:rsidRPr="00FD4850" w:rsidRDefault="004A7954" w:rsidP="00FD4850">
                      <w:pPr>
                        <w:jc w:val="center"/>
                        <w:rPr>
                          <w:sz w:val="16"/>
                          <w:szCs w:val="16"/>
                        </w:rPr>
                      </w:pPr>
                      <w:r w:rsidRPr="00FD4850">
                        <w:rPr>
                          <w:sz w:val="16"/>
                          <w:szCs w:val="16"/>
                        </w:rPr>
                        <w:t>Акт проверки</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0F98B7B1" wp14:editId="70CBC70E">
                <wp:simplePos x="0" y="0"/>
                <wp:positionH relativeFrom="margin">
                  <wp:posOffset>2389505</wp:posOffset>
                </wp:positionH>
                <wp:positionV relativeFrom="paragraph">
                  <wp:posOffset>7881</wp:posOffset>
                </wp:positionV>
                <wp:extent cx="1192696" cy="214685"/>
                <wp:effectExtent l="0" t="0" r="26670" b="13970"/>
                <wp:wrapNone/>
                <wp:docPr id="27" name="Прямоугольник 27"/>
                <wp:cNvGraphicFramePr/>
                <a:graphic xmlns:a="http://schemas.openxmlformats.org/drawingml/2006/main">
                  <a:graphicData uri="http://schemas.microsoft.com/office/word/2010/wordprocessingShape">
                    <wps:wsp>
                      <wps:cNvSpPr/>
                      <wps:spPr>
                        <a:xfrm>
                          <a:off x="0" y="0"/>
                          <a:ext cx="1192696" cy="2146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FD4850" w:rsidRDefault="004A7954" w:rsidP="00FD4850">
                            <w:pPr>
                              <w:jc w:val="center"/>
                              <w:rPr>
                                <w:sz w:val="16"/>
                                <w:szCs w:val="16"/>
                              </w:rPr>
                            </w:pPr>
                            <w:r w:rsidRPr="00FD4850">
                              <w:rPr>
                                <w:sz w:val="16"/>
                                <w:szCs w:val="16"/>
                              </w:rPr>
                              <w:t>Акт проверки</w:t>
                            </w:r>
                          </w:p>
                          <w:p w:rsidR="004A7954" w:rsidRDefault="004A7954" w:rsidP="00FD48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B7B1" id="Прямоугольник 27" o:spid="_x0000_s1036" style="position:absolute;left:0;text-align:left;margin-left:188.15pt;margin-top:.6pt;width:93.9pt;height:16.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" fillcolor="window" strokecolor="windowText" strokeweight="1pt">
                <v:textbox>
                  <w:txbxContent>
                    <w:p w:rsidR="004A7954" w:rsidRPr="00FD4850" w:rsidRDefault="004A7954" w:rsidP="00FD4850">
                      <w:pPr>
                        <w:jc w:val="center"/>
                        <w:rPr>
                          <w:sz w:val="16"/>
                          <w:szCs w:val="16"/>
                        </w:rPr>
                      </w:pPr>
                      <w:r w:rsidRPr="00FD4850">
                        <w:rPr>
                          <w:sz w:val="16"/>
                          <w:szCs w:val="16"/>
                        </w:rPr>
                        <w:t>Акт проверки</w:t>
                      </w:r>
                    </w:p>
                    <w:p w:rsidR="004A7954" w:rsidRDefault="004A7954" w:rsidP="00FD4850">
                      <w:pPr>
                        <w:jc w:val="center"/>
                      </w:pP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0F98B7B1" wp14:editId="70CBC70E">
                <wp:simplePos x="0" y="0"/>
                <wp:positionH relativeFrom="margin">
                  <wp:posOffset>4201347</wp:posOffset>
                </wp:positionH>
                <wp:positionV relativeFrom="paragraph">
                  <wp:posOffset>7470</wp:posOffset>
                </wp:positionV>
                <wp:extent cx="1192696" cy="214685"/>
                <wp:effectExtent l="0" t="0" r="26670" b="13970"/>
                <wp:wrapNone/>
                <wp:docPr id="28" name="Прямоугольник 28"/>
                <wp:cNvGraphicFramePr/>
                <a:graphic xmlns:a="http://schemas.openxmlformats.org/drawingml/2006/main">
                  <a:graphicData uri="http://schemas.microsoft.com/office/word/2010/wordprocessingShape">
                    <wps:wsp>
                      <wps:cNvSpPr/>
                      <wps:spPr>
                        <a:xfrm>
                          <a:off x="0" y="0"/>
                          <a:ext cx="1192696" cy="2146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FD4850" w:rsidRDefault="004A7954" w:rsidP="00FD4850">
                            <w:pPr>
                              <w:jc w:val="center"/>
                              <w:rPr>
                                <w:sz w:val="16"/>
                                <w:szCs w:val="16"/>
                              </w:rPr>
                            </w:pPr>
                            <w:r w:rsidRPr="00FD4850">
                              <w:rPr>
                                <w:sz w:val="16"/>
                                <w:szCs w:val="16"/>
                              </w:rPr>
                              <w:t>Акт проверки</w:t>
                            </w:r>
                          </w:p>
                          <w:p w:rsidR="004A7954" w:rsidRDefault="004A7954" w:rsidP="00FD48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B7B1" id="Прямоугольник 28" o:spid="_x0000_s1037" style="position:absolute;left:0;text-align:left;margin-left:330.8pt;margin-top:.6pt;width:93.9pt;height:16.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" fillcolor="window" strokecolor="windowText" strokeweight="1pt">
                <v:textbox>
                  <w:txbxContent>
                    <w:p w:rsidR="004A7954" w:rsidRPr="00FD4850" w:rsidRDefault="004A7954" w:rsidP="00FD4850">
                      <w:pPr>
                        <w:jc w:val="center"/>
                        <w:rPr>
                          <w:sz w:val="16"/>
                          <w:szCs w:val="16"/>
                        </w:rPr>
                      </w:pPr>
                      <w:r w:rsidRPr="00FD4850">
                        <w:rPr>
                          <w:sz w:val="16"/>
                          <w:szCs w:val="16"/>
                        </w:rPr>
                        <w:t>Акт проверки</w:t>
                      </w:r>
                    </w:p>
                    <w:p w:rsidR="004A7954" w:rsidRDefault="004A7954" w:rsidP="00FD4850">
                      <w:pPr>
                        <w:jc w:val="center"/>
                      </w:pPr>
                    </w:p>
                  </w:txbxContent>
                </v:textbox>
                <w10:wrap anchorx="margin"/>
              </v:rect>
            </w:pict>
          </mc:Fallback>
        </mc:AlternateContent>
      </w:r>
    </w:p>
    <w:p w:rsidR="00A002E6" w:rsidRPr="00690BB6" w:rsidRDefault="003460CC" w:rsidP="00F21B35">
      <w:pPr>
        <w:pStyle w:val="ConsPlusNormal"/>
        <w:jc w:val="both"/>
      </w:pPr>
      <w:r>
        <w:rPr>
          <w:noProof/>
        </w:rPr>
        <mc:AlternateContent>
          <mc:Choice Requires="wps">
            <w:drawing>
              <wp:anchor distT="0" distB="0" distL="114300" distR="114300" simplePos="0" relativeHeight="251711488" behindDoc="0" locked="0" layoutInCell="1" allowOverlap="1" wp14:anchorId="3FA28932" wp14:editId="59760DDE">
                <wp:simplePos x="0" y="0"/>
                <wp:positionH relativeFrom="column">
                  <wp:posOffset>2313734</wp:posOffset>
                </wp:positionH>
                <wp:positionV relativeFrom="paragraph">
                  <wp:posOffset>7653</wp:posOffset>
                </wp:positionV>
                <wp:extent cx="1152940" cy="826935"/>
                <wp:effectExtent l="0" t="0" r="28575" b="11430"/>
                <wp:wrapNone/>
                <wp:docPr id="29" name="Прямоугольник 29"/>
                <wp:cNvGraphicFramePr/>
                <a:graphic xmlns:a="http://schemas.openxmlformats.org/drawingml/2006/main">
                  <a:graphicData uri="http://schemas.microsoft.com/office/word/2010/wordprocessingShape">
                    <wps:wsp>
                      <wps:cNvSpPr/>
                      <wps:spPr>
                        <a:xfrm>
                          <a:off x="0" y="0"/>
                          <a:ext cx="1152940" cy="826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927DB7" w:rsidRDefault="004A7954" w:rsidP="00FD4850">
                            <w:pPr>
                              <w:jc w:val="center"/>
                              <w:rPr>
                                <w:sz w:val="20"/>
                                <w:szCs w:val="20"/>
                              </w:rPr>
                            </w:pPr>
                            <w:r w:rsidRPr="00927DB7">
                              <w:rPr>
                                <w:sz w:val="20"/>
                                <w:szCs w:val="20"/>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8932" id="Прямоугольник 29" o:spid="_x0000_s1038" style="position:absolute;left:0;text-align:left;margin-left:182.2pt;margin-top:.6pt;width:90.8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" fillcolor="window" strokecolor="windowText" strokeweight="1pt">
                <v:textbox>
                  <w:txbxContent>
                    <w:p w:rsidR="004A7954" w:rsidRPr="00927DB7" w:rsidRDefault="004A7954" w:rsidP="00FD4850">
                      <w:pPr>
                        <w:jc w:val="center"/>
                        <w:rPr>
                          <w:sz w:val="20"/>
                          <w:szCs w:val="20"/>
                        </w:rPr>
                      </w:pPr>
                      <w:r w:rsidRPr="00927DB7">
                        <w:rPr>
                          <w:sz w:val="20"/>
                          <w:szCs w:val="20"/>
                        </w:rPr>
                        <w:t>Предписание</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185B39A" wp14:editId="4147F037">
                <wp:simplePos x="0" y="0"/>
                <wp:positionH relativeFrom="column">
                  <wp:posOffset>4134298</wp:posOffset>
                </wp:positionH>
                <wp:positionV relativeFrom="paragraph">
                  <wp:posOffset>8288</wp:posOffset>
                </wp:positionV>
                <wp:extent cx="1647825" cy="9525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64782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7954" w:rsidRPr="00FD4850" w:rsidRDefault="004A7954" w:rsidP="00927DB7">
                            <w:pPr>
                              <w:jc w:val="center"/>
                              <w:rPr>
                                <w:sz w:val="16"/>
                                <w:szCs w:val="16"/>
                              </w:rPr>
                            </w:pPr>
                            <w:r w:rsidRPr="00FD4850">
                              <w:rPr>
                                <w:sz w:val="16"/>
                                <w:szCs w:val="16"/>
                              </w:rPr>
                              <w:t>Направление</w:t>
                            </w:r>
                            <w:r>
                              <w:rPr>
                                <w:sz w:val="16"/>
                                <w:szCs w:val="16"/>
                              </w:rPr>
                              <w:t xml:space="preserve"> материалов о выявленных нарушениях в орган, должностные лица которого уполномочены составлять протоколы об административных правонару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B39A" id="Прямоугольник 30" o:spid="_x0000_s1039" style="position:absolute;left:0;text-align:left;margin-left:325.55pt;margin-top:.65pt;width:129.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" fillcolor="window" strokecolor="windowText" strokeweight="1pt">
                <v:textbox>
                  <w:txbxContent>
                    <w:p w:rsidR="004A7954" w:rsidRPr="00FD4850" w:rsidRDefault="004A7954" w:rsidP="00927DB7">
                      <w:pPr>
                        <w:jc w:val="center"/>
                        <w:rPr>
                          <w:sz w:val="16"/>
                          <w:szCs w:val="16"/>
                        </w:rPr>
                      </w:pPr>
                      <w:r w:rsidRPr="00FD4850">
                        <w:rPr>
                          <w:sz w:val="16"/>
                          <w:szCs w:val="16"/>
                        </w:rPr>
                        <w:t>Направление</w:t>
                      </w:r>
                      <w:r>
                        <w:rPr>
                          <w:sz w:val="16"/>
                          <w:szCs w:val="16"/>
                        </w:rPr>
                        <w:t xml:space="preserve"> материалов о выявленных нарушениях в орган, должностные лица которого уполномочены составлять протоколы об административных правонарушениях</w:t>
                      </w:r>
                    </w:p>
                  </w:txbxContent>
                </v:textbox>
              </v:rect>
            </w:pict>
          </mc:Fallback>
        </mc:AlternateContent>
      </w:r>
    </w:p>
    <w:p w:rsidR="00F21B35" w:rsidRPr="00690BB6" w:rsidRDefault="00F21B35" w:rsidP="00F21B35">
      <w:pPr>
        <w:pStyle w:val="ConsPlusNormal"/>
        <w:jc w:val="both"/>
      </w:pPr>
    </w:p>
    <w:p w:rsidR="00F21B35" w:rsidRPr="00690BB6" w:rsidRDefault="00F21B35" w:rsidP="00F21B35">
      <w:pPr>
        <w:pStyle w:val="ConsPlusNormal"/>
        <w:jc w:val="right"/>
        <w:outlineLvl w:val="1"/>
      </w:pPr>
      <w:r w:rsidRPr="00690BB6">
        <w:t>Приложение № 2</w:t>
      </w:r>
    </w:p>
    <w:p w:rsidR="00F21B35" w:rsidRDefault="00F21B35" w:rsidP="00F21B35">
      <w:pPr>
        <w:pStyle w:val="ConsPlusNormal"/>
        <w:jc w:val="right"/>
      </w:pPr>
      <w:r w:rsidRPr="00690BB6">
        <w:t>к Административному регламенту</w:t>
      </w:r>
    </w:p>
    <w:p w:rsidR="003460CC" w:rsidRPr="00690BB6" w:rsidRDefault="003460CC" w:rsidP="00F21B35">
      <w:pPr>
        <w:pStyle w:val="ConsPlusNormal"/>
        <w:jc w:val="right"/>
      </w:pPr>
      <w:r>
        <w:t xml:space="preserve">№           от    </w:t>
      </w:r>
    </w:p>
    <w:p w:rsidR="00F21B35" w:rsidRPr="00690BB6" w:rsidRDefault="00F21B35" w:rsidP="00F21B35">
      <w:pPr>
        <w:pStyle w:val="ConsPlusNormal"/>
        <w:jc w:val="both"/>
      </w:pPr>
    </w:p>
    <w:p w:rsidR="00F21B35" w:rsidRPr="00690BB6" w:rsidRDefault="00F21B35" w:rsidP="00F21B35">
      <w:pPr>
        <w:pStyle w:val="ConsPlusNormal"/>
        <w:jc w:val="center"/>
      </w:pPr>
      <w:bookmarkStart w:id="8" w:name="Par379"/>
      <w:bookmarkEnd w:id="8"/>
      <w:r w:rsidRPr="00690BB6">
        <w:t>Форма</w:t>
      </w:r>
    </w:p>
    <w:p w:rsidR="00F21B35" w:rsidRPr="00690BB6" w:rsidRDefault="00F21B35" w:rsidP="00F21B35">
      <w:pPr>
        <w:pStyle w:val="ConsPlusNormal"/>
        <w:jc w:val="center"/>
      </w:pPr>
      <w:r w:rsidRPr="00690BB6">
        <w:t>предписания органа муниципального контроля</w:t>
      </w:r>
    </w:p>
    <w:p w:rsidR="00F21B35" w:rsidRPr="00690BB6" w:rsidRDefault="00F21B35" w:rsidP="00F21B35">
      <w:pPr>
        <w:pStyle w:val="ConsPlusNormal"/>
        <w:jc w:val="center"/>
      </w:pPr>
      <w:r w:rsidRPr="00690BB6">
        <w:t>_______________________________________________</w:t>
      </w:r>
    </w:p>
    <w:p w:rsidR="00F21B35" w:rsidRPr="00690BB6" w:rsidRDefault="00F21B35" w:rsidP="00F21B35">
      <w:pPr>
        <w:pStyle w:val="ConsPlusNormal"/>
        <w:jc w:val="center"/>
      </w:pPr>
      <w:r w:rsidRPr="00690BB6">
        <w:t>(наименование органа муниципального контроля)</w:t>
      </w:r>
    </w:p>
    <w:p w:rsidR="00F21B35" w:rsidRPr="00690BB6" w:rsidRDefault="00F21B35" w:rsidP="00F21B3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F21B35" w:rsidRPr="00690BB6" w:rsidTr="00AC7F2D">
        <w:tc>
          <w:tcPr>
            <w:tcW w:w="9071" w:type="dxa"/>
          </w:tcPr>
          <w:p w:rsidR="00F21B35" w:rsidRPr="00690BB6" w:rsidRDefault="00F21B35" w:rsidP="00AC7F2D">
            <w:pPr>
              <w:pStyle w:val="ConsPlusNormal"/>
              <w:jc w:val="center"/>
            </w:pPr>
            <w:r w:rsidRPr="00690BB6">
              <w:t>ПРЕДПИСАНИЕ № _______</w:t>
            </w:r>
          </w:p>
          <w:p w:rsidR="00F21B35" w:rsidRPr="00690BB6" w:rsidRDefault="00F21B35" w:rsidP="00AC7F2D">
            <w:pPr>
              <w:pStyle w:val="ConsPlusNormal"/>
              <w:jc w:val="center"/>
            </w:pPr>
            <w:r w:rsidRPr="00690BB6">
              <w:t>«___» ______________ 20___ г.</w:t>
            </w:r>
          </w:p>
          <w:p w:rsidR="00F21B35" w:rsidRPr="00690BB6" w:rsidRDefault="00F21B35" w:rsidP="00AC7F2D">
            <w:pPr>
              <w:pStyle w:val="ConsPlusNormal"/>
            </w:pPr>
          </w:p>
          <w:p w:rsidR="00F21B35" w:rsidRPr="00690BB6" w:rsidRDefault="00F21B35" w:rsidP="00AC7F2D">
            <w:pPr>
              <w:pStyle w:val="ConsPlusNormal"/>
              <w:ind w:firstLine="283"/>
              <w:jc w:val="both"/>
            </w:pPr>
            <w:r w:rsidRPr="00690BB6">
              <w:t>В результате проверки ____________________________________________________</w:t>
            </w:r>
          </w:p>
          <w:p w:rsidR="00F21B35" w:rsidRPr="00690BB6" w:rsidRDefault="00F21B35" w:rsidP="00AC7F2D">
            <w:pPr>
              <w:pStyle w:val="ConsPlusNormal"/>
              <w:jc w:val="center"/>
            </w:pPr>
            <w:r w:rsidRPr="00690BB6">
              <w:t>(наименование юридического лица, индивидуального предпринимателя)</w:t>
            </w:r>
          </w:p>
          <w:p w:rsidR="00F21B35" w:rsidRPr="00690BB6" w:rsidRDefault="00F21B35" w:rsidP="00AC7F2D">
            <w:pPr>
              <w:pStyle w:val="ConsPlusNormal"/>
              <w:jc w:val="both"/>
            </w:pPr>
            <w:r w:rsidRPr="00690BB6">
              <w:t>актом от «_____» ____________ 20___ г.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F21B35" w:rsidRPr="00690BB6" w:rsidRDefault="00F21B35" w:rsidP="00AC7F2D">
            <w:pPr>
              <w:pStyle w:val="ConsPlusNormal"/>
            </w:pPr>
            <w:r w:rsidRPr="00690BB6">
              <w:t>__________________________________________________________________________</w:t>
            </w:r>
          </w:p>
          <w:p w:rsidR="00F21B35" w:rsidRPr="00690BB6" w:rsidRDefault="00F21B35" w:rsidP="00AC7F2D">
            <w:pPr>
              <w:pStyle w:val="ConsPlusNormal"/>
              <w:jc w:val="center"/>
            </w:pPr>
            <w:r w:rsidRPr="00690BB6">
              <w:t>__________________________________________________________________________</w:t>
            </w:r>
          </w:p>
          <w:p w:rsidR="00F21B35" w:rsidRPr="00690BB6" w:rsidRDefault="00F21B35" w:rsidP="00AC7F2D">
            <w:pPr>
              <w:pStyle w:val="ConsPlusNormal"/>
              <w:jc w:val="center"/>
            </w:pPr>
            <w:r w:rsidRPr="00690BB6">
              <w:t>(указать вид деятельности)</w:t>
            </w:r>
          </w:p>
          <w:p w:rsidR="00F21B35" w:rsidRPr="00690BB6" w:rsidRDefault="00F21B35" w:rsidP="00AC7F2D">
            <w:pPr>
              <w:pStyle w:val="ConsPlusNormal"/>
              <w:ind w:firstLine="283"/>
              <w:jc w:val="both"/>
            </w:pPr>
            <w:r w:rsidRPr="00690BB6">
              <w:t>На основании вышеизложенного предписываю осуществить мероприятия по устранению следующих нарушений:</w:t>
            </w:r>
          </w:p>
        </w:tc>
      </w:tr>
    </w:tbl>
    <w:p w:rsidR="00F21B35" w:rsidRPr="00690BB6" w:rsidRDefault="00F21B35" w:rsidP="00F21B3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F21B35" w:rsidRPr="00690BB6" w:rsidTr="00AC7F2D">
        <w:tc>
          <w:tcPr>
            <w:tcW w:w="624"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 п/п</w:t>
            </w:r>
          </w:p>
        </w:tc>
        <w:tc>
          <w:tcPr>
            <w:tcW w:w="5896"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Срок устранения нарушения</w:t>
            </w:r>
          </w:p>
        </w:tc>
      </w:tr>
      <w:tr w:rsidR="00F21B35" w:rsidRPr="00690BB6" w:rsidTr="0021750F">
        <w:trPr>
          <w:trHeight w:val="99"/>
        </w:trPr>
        <w:tc>
          <w:tcPr>
            <w:tcW w:w="624"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1.</w:t>
            </w:r>
          </w:p>
        </w:tc>
        <w:tc>
          <w:tcPr>
            <w:tcW w:w="5896"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r>
      <w:tr w:rsidR="00F21B35" w:rsidRPr="00690BB6" w:rsidTr="00AC7F2D">
        <w:tc>
          <w:tcPr>
            <w:tcW w:w="624"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2.</w:t>
            </w:r>
          </w:p>
        </w:tc>
        <w:tc>
          <w:tcPr>
            <w:tcW w:w="5896"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r>
      <w:tr w:rsidR="00F21B35" w:rsidRPr="00690BB6" w:rsidTr="00AC7F2D">
        <w:tc>
          <w:tcPr>
            <w:tcW w:w="624"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3.</w:t>
            </w:r>
          </w:p>
        </w:tc>
        <w:tc>
          <w:tcPr>
            <w:tcW w:w="5896"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r>
    </w:tbl>
    <w:p w:rsidR="00F21B35" w:rsidRPr="00690BB6" w:rsidRDefault="00F21B35" w:rsidP="00F21B3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F21B35" w:rsidRPr="00690BB6" w:rsidTr="00AC7F2D">
        <w:tc>
          <w:tcPr>
            <w:tcW w:w="2665" w:type="dxa"/>
          </w:tcPr>
          <w:p w:rsidR="00F21B35" w:rsidRPr="00690BB6" w:rsidRDefault="00F21B35" w:rsidP="00AC7F2D">
            <w:pPr>
              <w:pStyle w:val="ConsPlusNormal"/>
              <w:jc w:val="both"/>
            </w:pPr>
            <w:r w:rsidRPr="00690BB6">
              <w:t>Глава _______________</w:t>
            </w:r>
          </w:p>
        </w:tc>
        <w:tc>
          <w:tcPr>
            <w:tcW w:w="3241" w:type="dxa"/>
          </w:tcPr>
          <w:p w:rsidR="00F21B35" w:rsidRPr="00690BB6" w:rsidRDefault="00F21B35" w:rsidP="00AC7F2D">
            <w:pPr>
              <w:pStyle w:val="ConsPlusNormal"/>
              <w:jc w:val="center"/>
            </w:pPr>
            <w:r w:rsidRPr="00690BB6">
              <w:t>_____________________</w:t>
            </w:r>
          </w:p>
          <w:p w:rsidR="00F21B35" w:rsidRPr="00690BB6" w:rsidRDefault="00F21B35" w:rsidP="00AC7F2D">
            <w:pPr>
              <w:pStyle w:val="ConsPlusNormal"/>
              <w:jc w:val="center"/>
            </w:pPr>
            <w:r w:rsidRPr="00690BB6">
              <w:t>(подпись, печать)</w:t>
            </w:r>
          </w:p>
        </w:tc>
        <w:tc>
          <w:tcPr>
            <w:tcW w:w="2821" w:type="dxa"/>
          </w:tcPr>
          <w:p w:rsidR="00F21B35" w:rsidRPr="00690BB6" w:rsidRDefault="00F21B35" w:rsidP="00AC7F2D">
            <w:pPr>
              <w:pStyle w:val="ConsPlusNormal"/>
              <w:jc w:val="center"/>
            </w:pPr>
            <w:r w:rsidRPr="00690BB6">
              <w:t>________________________</w:t>
            </w:r>
          </w:p>
          <w:p w:rsidR="00F21B35" w:rsidRPr="00690BB6" w:rsidRDefault="00F21B35" w:rsidP="00AC7F2D">
            <w:pPr>
              <w:pStyle w:val="ConsPlusNormal"/>
              <w:jc w:val="center"/>
            </w:pPr>
            <w:r w:rsidRPr="00690BB6">
              <w:t>(инициалы, фамилия)</w:t>
            </w:r>
          </w:p>
        </w:tc>
      </w:tr>
    </w:tbl>
    <w:p w:rsidR="00F21B35" w:rsidRDefault="00F21B35"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Pr="00690BB6" w:rsidRDefault="0021750F" w:rsidP="00F21B35"/>
    <w:p w:rsidR="000B41B3" w:rsidRPr="00690BB6" w:rsidRDefault="000B41B3" w:rsidP="000B41B3">
      <w:pPr>
        <w:pStyle w:val="ConsPlusNormal"/>
        <w:jc w:val="right"/>
        <w:outlineLvl w:val="1"/>
      </w:pPr>
      <w:r>
        <w:t>Приложение № 3</w:t>
      </w:r>
    </w:p>
    <w:p w:rsidR="000B41B3" w:rsidRDefault="000B41B3" w:rsidP="000B41B3">
      <w:pPr>
        <w:pStyle w:val="ConsPlusNormal"/>
        <w:jc w:val="right"/>
      </w:pPr>
      <w:r w:rsidRPr="00690BB6">
        <w:t>к Административному регламенту</w:t>
      </w:r>
    </w:p>
    <w:p w:rsidR="000B41B3" w:rsidRPr="00690BB6" w:rsidRDefault="000B41B3" w:rsidP="000B41B3">
      <w:pPr>
        <w:pStyle w:val="ConsPlusNormal"/>
        <w:jc w:val="right"/>
      </w:pPr>
      <w:r>
        <w:t xml:space="preserve">№           от    </w:t>
      </w:r>
    </w:p>
    <w:p w:rsidR="00F21B35" w:rsidRDefault="00F21B35" w:rsidP="000B41B3">
      <w:pPr>
        <w:jc w:val="right"/>
      </w:pPr>
    </w:p>
    <w:p w:rsidR="000B41B3" w:rsidRDefault="000B41B3" w:rsidP="00F21B35"/>
    <w:p w:rsidR="000B41B3" w:rsidRDefault="000B41B3" w:rsidP="00F21B35"/>
    <w:p w:rsidR="000B41B3" w:rsidRDefault="000B41B3" w:rsidP="00F21B35"/>
    <w:p w:rsidR="000B41B3" w:rsidRDefault="000B41B3" w:rsidP="00F21B35"/>
    <w:p w:rsidR="000B41B3" w:rsidRDefault="000B41B3" w:rsidP="00F21B35"/>
    <w:p w:rsidR="000B41B3" w:rsidRPr="00690BB6" w:rsidRDefault="000B41B3" w:rsidP="00F21B35"/>
    <w:p w:rsidR="00F21B35" w:rsidRPr="00690BB6" w:rsidRDefault="00F21B35" w:rsidP="00F21B35">
      <w:pPr>
        <w:pStyle w:val="ConsPlusNormal"/>
        <w:jc w:val="center"/>
      </w:pPr>
      <w:r w:rsidRPr="00690BB6">
        <w:t>Форма</w:t>
      </w:r>
    </w:p>
    <w:p w:rsidR="00F21B35" w:rsidRPr="00690BB6" w:rsidRDefault="00F21B35" w:rsidP="00F21B35">
      <w:pPr>
        <w:pStyle w:val="ConsPlusNormal"/>
        <w:jc w:val="center"/>
      </w:pPr>
      <w:r w:rsidRPr="00690BB6">
        <w:t xml:space="preserve">распоряжения о приостановлении проверки </w:t>
      </w:r>
    </w:p>
    <w:p w:rsidR="00F21B35" w:rsidRPr="00690BB6" w:rsidRDefault="00F21B35" w:rsidP="00F21B35">
      <w:pPr>
        <w:pStyle w:val="ConsPlusNormal"/>
        <w:jc w:val="center"/>
      </w:pPr>
    </w:p>
    <w:p w:rsidR="00F21B35" w:rsidRPr="00690BB6" w:rsidRDefault="00F21B35" w:rsidP="00F21B35">
      <w:pPr>
        <w:pStyle w:val="ConsPlusNormal"/>
        <w:ind w:firstLine="283"/>
        <w:jc w:val="both"/>
      </w:pPr>
      <w:r w:rsidRPr="00690BB6">
        <w:t>В результате проверки ____________________________________________________</w:t>
      </w:r>
    </w:p>
    <w:p w:rsidR="00F21B35" w:rsidRPr="00690BB6" w:rsidRDefault="00F21B35" w:rsidP="00F21B35">
      <w:pPr>
        <w:pStyle w:val="ConsPlusNormal"/>
        <w:jc w:val="center"/>
      </w:pPr>
      <w:r w:rsidRPr="00690BB6">
        <w:t>(наименование юридического лица, индивидуального предпринимателя)</w:t>
      </w:r>
    </w:p>
    <w:p w:rsidR="00F21B35" w:rsidRPr="00690BB6" w:rsidRDefault="00F21B35" w:rsidP="00F21B35">
      <w:pPr>
        <w:pStyle w:val="ConsPlusNormal"/>
        <w:jc w:val="both"/>
      </w:pPr>
      <w:r w:rsidRPr="00690BB6">
        <w:t>На основании распоряжения «_____» ____________ 20___ г. №_____  проверка приостановлена ______________________________________(по причине) на срок______________________.</w:t>
      </w:r>
    </w:p>
    <w:p w:rsidR="00F21B35" w:rsidRPr="00690BB6" w:rsidRDefault="00F21B35" w:rsidP="00F21B35">
      <w:pPr>
        <w:pStyle w:val="ConsPlusNormal"/>
        <w:jc w:val="both"/>
      </w:pPr>
      <w:r w:rsidRPr="00690BB6">
        <w:t>По истечению указанного срока Вы будете проинформированы о возобновлении проверки.</w:t>
      </w:r>
    </w:p>
    <w:p w:rsidR="00F21B35" w:rsidRPr="00690BB6" w:rsidRDefault="00F21B35" w:rsidP="00F21B35">
      <w:pPr>
        <w:tabs>
          <w:tab w:val="left" w:pos="8565"/>
        </w:tabs>
      </w:pPr>
      <w:r w:rsidRPr="00690BB6">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F21B35" w:rsidRPr="00690BB6" w:rsidTr="00AC7F2D">
        <w:tc>
          <w:tcPr>
            <w:tcW w:w="2665" w:type="dxa"/>
          </w:tcPr>
          <w:p w:rsidR="00F21B35" w:rsidRPr="00690BB6" w:rsidRDefault="00F21B35" w:rsidP="00AC7F2D">
            <w:pPr>
              <w:pStyle w:val="ConsPlusNormal"/>
              <w:jc w:val="both"/>
            </w:pPr>
            <w:r w:rsidRPr="00690BB6">
              <w:t>Глава _______________</w:t>
            </w:r>
          </w:p>
        </w:tc>
        <w:tc>
          <w:tcPr>
            <w:tcW w:w="3241" w:type="dxa"/>
          </w:tcPr>
          <w:p w:rsidR="00F21B35" w:rsidRPr="00690BB6" w:rsidRDefault="00F21B35" w:rsidP="00AC7F2D">
            <w:pPr>
              <w:pStyle w:val="ConsPlusNormal"/>
              <w:jc w:val="center"/>
            </w:pPr>
            <w:r w:rsidRPr="00690BB6">
              <w:t>_____________________</w:t>
            </w:r>
          </w:p>
          <w:p w:rsidR="00F21B35" w:rsidRPr="00690BB6" w:rsidRDefault="00F21B35" w:rsidP="00AC7F2D">
            <w:pPr>
              <w:pStyle w:val="ConsPlusNormal"/>
              <w:jc w:val="center"/>
            </w:pPr>
            <w:r w:rsidRPr="00690BB6">
              <w:t>(подпись, печать)</w:t>
            </w:r>
          </w:p>
        </w:tc>
        <w:tc>
          <w:tcPr>
            <w:tcW w:w="2821" w:type="dxa"/>
          </w:tcPr>
          <w:p w:rsidR="00F21B35" w:rsidRPr="00690BB6" w:rsidRDefault="00F21B35" w:rsidP="00AC7F2D">
            <w:pPr>
              <w:pStyle w:val="ConsPlusNormal"/>
              <w:jc w:val="center"/>
            </w:pPr>
            <w:r w:rsidRPr="00690BB6">
              <w:t>________________________</w:t>
            </w:r>
          </w:p>
          <w:p w:rsidR="00F21B35" w:rsidRPr="00690BB6" w:rsidRDefault="00F21B35" w:rsidP="00AC7F2D">
            <w:pPr>
              <w:pStyle w:val="ConsPlusNormal"/>
              <w:jc w:val="center"/>
            </w:pPr>
            <w:r w:rsidRPr="00690BB6">
              <w:t>(инициалы, фамилия)</w:t>
            </w:r>
          </w:p>
        </w:tc>
      </w:tr>
    </w:tbl>
    <w:p w:rsidR="00F21B35" w:rsidRPr="00690BB6" w:rsidRDefault="00F21B35" w:rsidP="00F21B35">
      <w:pPr>
        <w:tabs>
          <w:tab w:val="left" w:pos="8565"/>
        </w:tabs>
      </w:pPr>
    </w:p>
    <w:p w:rsidR="00F21B35" w:rsidRDefault="00F21B35"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0B41B3" w:rsidRPr="00690BB6" w:rsidRDefault="000B41B3" w:rsidP="000B41B3">
      <w:pPr>
        <w:pStyle w:val="ConsPlusNormal"/>
        <w:jc w:val="right"/>
        <w:outlineLvl w:val="1"/>
      </w:pPr>
      <w:r>
        <w:t>Приложение № 4</w:t>
      </w:r>
    </w:p>
    <w:p w:rsidR="000B41B3" w:rsidRDefault="000B41B3" w:rsidP="000B41B3">
      <w:pPr>
        <w:pStyle w:val="ConsPlusNormal"/>
        <w:jc w:val="right"/>
      </w:pPr>
      <w:r w:rsidRPr="00690BB6">
        <w:t>к Административному регламенту</w:t>
      </w:r>
    </w:p>
    <w:p w:rsidR="000B41B3" w:rsidRPr="00690BB6" w:rsidRDefault="000B41B3" w:rsidP="000B41B3">
      <w:pPr>
        <w:pStyle w:val="ConsPlusNormal"/>
        <w:jc w:val="right"/>
      </w:pPr>
      <w:r>
        <w:t xml:space="preserve">№           от    </w:t>
      </w:r>
    </w:p>
    <w:p w:rsidR="0021750F" w:rsidRDefault="0021750F" w:rsidP="000B41B3">
      <w:pPr>
        <w:tabs>
          <w:tab w:val="left" w:pos="8565"/>
        </w:tabs>
        <w:jc w:val="right"/>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Pr="00690BB6" w:rsidRDefault="0021750F" w:rsidP="00F21B35">
      <w:pPr>
        <w:tabs>
          <w:tab w:val="left" w:pos="8565"/>
        </w:tabs>
        <w:jc w:val="center"/>
      </w:pPr>
    </w:p>
    <w:p w:rsidR="00F21B35" w:rsidRPr="00690BB6" w:rsidRDefault="00F21B35" w:rsidP="00F21B35">
      <w:pPr>
        <w:tabs>
          <w:tab w:val="left" w:pos="8565"/>
        </w:tabs>
        <w:jc w:val="center"/>
      </w:pPr>
      <w:r w:rsidRPr="00690BB6">
        <w:t>Форма</w:t>
      </w:r>
    </w:p>
    <w:p w:rsidR="00F21B35" w:rsidRPr="00690BB6" w:rsidRDefault="00F21B35" w:rsidP="00F21B35">
      <w:pPr>
        <w:tabs>
          <w:tab w:val="left" w:pos="8565"/>
        </w:tabs>
        <w:jc w:val="center"/>
      </w:pPr>
      <w:r w:rsidRPr="00690BB6">
        <w:t>Распоряжения о возобновлении проверки</w:t>
      </w:r>
    </w:p>
    <w:p w:rsidR="00F21B35" w:rsidRPr="00690BB6" w:rsidRDefault="00F21B35" w:rsidP="00F21B35">
      <w:pPr>
        <w:tabs>
          <w:tab w:val="left" w:pos="8565"/>
        </w:tabs>
        <w:jc w:val="center"/>
      </w:pPr>
    </w:p>
    <w:p w:rsidR="00F21B35" w:rsidRPr="00690BB6" w:rsidRDefault="00F21B35" w:rsidP="00F21B35">
      <w:pPr>
        <w:pStyle w:val="ConsPlusNormal"/>
        <w:ind w:firstLine="283"/>
        <w:jc w:val="both"/>
      </w:pPr>
      <w:r w:rsidRPr="00690BB6">
        <w:t>В результате проверки ____________________________________________________</w:t>
      </w:r>
    </w:p>
    <w:p w:rsidR="00F21B35" w:rsidRPr="00690BB6" w:rsidRDefault="00F21B35" w:rsidP="00F21B35">
      <w:pPr>
        <w:pStyle w:val="ConsPlusNormal"/>
        <w:jc w:val="both"/>
      </w:pPr>
      <w:r w:rsidRPr="00690BB6">
        <w:t>(наименование юридического лица, индивидуального предпринимателя)</w:t>
      </w:r>
    </w:p>
    <w:p w:rsidR="00F21B35" w:rsidRPr="00690BB6" w:rsidRDefault="00F21B35" w:rsidP="00F21B35">
      <w:pPr>
        <w:pStyle w:val="ConsPlusNormal"/>
        <w:jc w:val="both"/>
      </w:pPr>
      <w:r w:rsidRPr="00690BB6">
        <w:t>на основании распоряжения «_____» ____________ 20___ г. № _____  проверка приостановлена ______________________________________(по причине) на срок______________________.</w:t>
      </w:r>
    </w:p>
    <w:p w:rsidR="00F21B35" w:rsidRPr="00690BB6" w:rsidRDefault="00F21B35" w:rsidP="00F21B35">
      <w:pPr>
        <w:tabs>
          <w:tab w:val="left" w:pos="8565"/>
        </w:tabs>
        <w:jc w:val="both"/>
      </w:pPr>
      <w:r w:rsidRPr="00690BB6">
        <w:t xml:space="preserve">Информирую, что проверка с «___»__________________20___г. Возобновлена на основании распоряжения «_____» ____________ 20___ г. №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F21B35" w:rsidRPr="00690BB6" w:rsidTr="00AC7F2D">
        <w:tc>
          <w:tcPr>
            <w:tcW w:w="2665" w:type="dxa"/>
          </w:tcPr>
          <w:p w:rsidR="00F21B35" w:rsidRPr="00690BB6" w:rsidRDefault="00F21B35" w:rsidP="00AC7F2D">
            <w:pPr>
              <w:pStyle w:val="ConsPlusNormal"/>
              <w:jc w:val="both"/>
            </w:pPr>
            <w:r w:rsidRPr="00690BB6">
              <w:t>Глава _______________</w:t>
            </w:r>
          </w:p>
        </w:tc>
        <w:tc>
          <w:tcPr>
            <w:tcW w:w="3241" w:type="dxa"/>
          </w:tcPr>
          <w:p w:rsidR="00F21B35" w:rsidRPr="00690BB6" w:rsidRDefault="00F21B35" w:rsidP="00AC7F2D">
            <w:pPr>
              <w:pStyle w:val="ConsPlusNormal"/>
              <w:jc w:val="center"/>
            </w:pPr>
            <w:r w:rsidRPr="00690BB6">
              <w:t>_____________________</w:t>
            </w:r>
          </w:p>
          <w:p w:rsidR="00F21B35" w:rsidRPr="00690BB6" w:rsidRDefault="00F21B35" w:rsidP="00AC7F2D">
            <w:pPr>
              <w:pStyle w:val="ConsPlusNormal"/>
              <w:jc w:val="center"/>
            </w:pPr>
            <w:r w:rsidRPr="00690BB6">
              <w:t>(подпись, печать)</w:t>
            </w:r>
          </w:p>
        </w:tc>
        <w:tc>
          <w:tcPr>
            <w:tcW w:w="2821" w:type="dxa"/>
          </w:tcPr>
          <w:p w:rsidR="00F21B35" w:rsidRPr="00690BB6" w:rsidRDefault="00F21B35" w:rsidP="00AC7F2D">
            <w:pPr>
              <w:pStyle w:val="ConsPlusNormal"/>
              <w:jc w:val="center"/>
            </w:pPr>
            <w:r w:rsidRPr="00690BB6">
              <w:t>________________________</w:t>
            </w:r>
          </w:p>
          <w:p w:rsidR="00F21B35" w:rsidRPr="00690BB6" w:rsidRDefault="00F21B35" w:rsidP="00AC7F2D">
            <w:pPr>
              <w:pStyle w:val="ConsPlusNormal"/>
              <w:jc w:val="center"/>
            </w:pPr>
            <w:r w:rsidRPr="00690BB6">
              <w:t>(инициалы, фамилия)</w:t>
            </w:r>
          </w:p>
        </w:tc>
      </w:tr>
    </w:tbl>
    <w:p w:rsidR="00F21B35" w:rsidRPr="00690BB6" w:rsidRDefault="00F21B35" w:rsidP="00F21B35"/>
    <w:p w:rsidR="00F21B35" w:rsidRPr="00690BB6" w:rsidRDefault="00F21B35" w:rsidP="00871282"/>
    <w:sectPr w:rsidR="00F21B35" w:rsidRPr="00690BB6" w:rsidSect="0021750F">
      <w:footerReference w:type="default" r:id="rId21"/>
      <w:pgSz w:w="11906" w:h="16838"/>
      <w:pgMar w:top="993" w:right="566" w:bottom="993"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9C" w:rsidRDefault="00E93A9C" w:rsidP="00A54158">
      <w:r>
        <w:separator/>
      </w:r>
    </w:p>
  </w:endnote>
  <w:endnote w:type="continuationSeparator" w:id="0">
    <w:p w:rsidR="00E93A9C" w:rsidRDefault="00E93A9C" w:rsidP="00A5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85808"/>
      <w:docPartObj>
        <w:docPartGallery w:val="Page Numbers (Bottom of Page)"/>
        <w:docPartUnique/>
      </w:docPartObj>
    </w:sdtPr>
    <w:sdtContent>
      <w:p w:rsidR="004A7954" w:rsidRDefault="004A7954">
        <w:pPr>
          <w:pStyle w:val="a8"/>
          <w:jc w:val="center"/>
        </w:pPr>
        <w:r>
          <w:fldChar w:fldCharType="begin"/>
        </w:r>
        <w:r>
          <w:instrText>PAGE   \* MERGEFORMAT</w:instrText>
        </w:r>
        <w:r>
          <w:fldChar w:fldCharType="separate"/>
        </w:r>
        <w:r w:rsidR="00894B7F">
          <w:rPr>
            <w:noProof/>
          </w:rPr>
          <w:t>2</w:t>
        </w:r>
        <w:r>
          <w:fldChar w:fldCharType="end"/>
        </w:r>
      </w:p>
    </w:sdtContent>
  </w:sdt>
  <w:p w:rsidR="004A7954" w:rsidRDefault="004A79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9C" w:rsidRDefault="00E93A9C" w:rsidP="00A54158">
      <w:r>
        <w:separator/>
      </w:r>
    </w:p>
  </w:footnote>
  <w:footnote w:type="continuationSeparator" w:id="0">
    <w:p w:rsidR="00E93A9C" w:rsidRDefault="00E93A9C" w:rsidP="00A54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91"/>
    <w:rsid w:val="00083B00"/>
    <w:rsid w:val="000B41B3"/>
    <w:rsid w:val="000D2A6D"/>
    <w:rsid w:val="00205F68"/>
    <w:rsid w:val="0021750F"/>
    <w:rsid w:val="00272471"/>
    <w:rsid w:val="002B2F45"/>
    <w:rsid w:val="002D475B"/>
    <w:rsid w:val="003460CC"/>
    <w:rsid w:val="00495F4B"/>
    <w:rsid w:val="004A7954"/>
    <w:rsid w:val="00531409"/>
    <w:rsid w:val="005525BE"/>
    <w:rsid w:val="00562531"/>
    <w:rsid w:val="00566B97"/>
    <w:rsid w:val="006604F6"/>
    <w:rsid w:val="00690BB6"/>
    <w:rsid w:val="00747484"/>
    <w:rsid w:val="0079234A"/>
    <w:rsid w:val="00797F6F"/>
    <w:rsid w:val="007B38CB"/>
    <w:rsid w:val="00871282"/>
    <w:rsid w:val="008858E8"/>
    <w:rsid w:val="00894B7F"/>
    <w:rsid w:val="008B383D"/>
    <w:rsid w:val="008C4CE7"/>
    <w:rsid w:val="00900395"/>
    <w:rsid w:val="00927DB7"/>
    <w:rsid w:val="009701CF"/>
    <w:rsid w:val="009B3591"/>
    <w:rsid w:val="00A002E6"/>
    <w:rsid w:val="00A27B76"/>
    <w:rsid w:val="00A47C55"/>
    <w:rsid w:val="00A54158"/>
    <w:rsid w:val="00AB001E"/>
    <w:rsid w:val="00AC7F2D"/>
    <w:rsid w:val="00C429BF"/>
    <w:rsid w:val="00C54DC8"/>
    <w:rsid w:val="00CD26A9"/>
    <w:rsid w:val="00D078C8"/>
    <w:rsid w:val="00DA7261"/>
    <w:rsid w:val="00DD3FE2"/>
    <w:rsid w:val="00E575FD"/>
    <w:rsid w:val="00E739A1"/>
    <w:rsid w:val="00E80A21"/>
    <w:rsid w:val="00E93A9C"/>
    <w:rsid w:val="00E96A91"/>
    <w:rsid w:val="00E96F12"/>
    <w:rsid w:val="00F21B35"/>
    <w:rsid w:val="00F3234B"/>
    <w:rsid w:val="00F6485A"/>
    <w:rsid w:val="00F849DE"/>
    <w:rsid w:val="00FD4850"/>
    <w:rsid w:val="00FE0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53356-B190-46D6-BD9F-774EDE89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A21"/>
    <w:rPr>
      <w:rFonts w:ascii="Segoe UI" w:hAnsi="Segoe UI" w:cs="Segoe UI"/>
      <w:sz w:val="18"/>
      <w:szCs w:val="18"/>
    </w:rPr>
  </w:style>
  <w:style w:type="character" w:customStyle="1" w:styleId="a4">
    <w:name w:val="Текст выноски Знак"/>
    <w:basedOn w:val="a0"/>
    <w:link w:val="a3"/>
    <w:uiPriority w:val="99"/>
    <w:semiHidden/>
    <w:rsid w:val="00E80A21"/>
    <w:rPr>
      <w:rFonts w:ascii="Segoe UI" w:eastAsia="Times New Roman" w:hAnsi="Segoe UI" w:cs="Segoe UI"/>
      <w:sz w:val="18"/>
      <w:szCs w:val="18"/>
      <w:lang w:eastAsia="ru-RU"/>
    </w:rPr>
  </w:style>
  <w:style w:type="paragraph" w:customStyle="1" w:styleId="ConsPlusNormal">
    <w:name w:val="ConsPlusNormal"/>
    <w:rsid w:val="00DD3F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21B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List Paragraph"/>
    <w:basedOn w:val="a"/>
    <w:uiPriority w:val="34"/>
    <w:qFormat/>
    <w:rsid w:val="00F21B35"/>
    <w:pPr>
      <w:spacing w:after="160" w:line="259" w:lineRule="auto"/>
      <w:ind w:left="720"/>
      <w:contextualSpacing/>
    </w:pPr>
    <w:rPr>
      <w:rFonts w:asciiTheme="minorHAnsi" w:eastAsiaTheme="minorEastAsia" w:hAnsiTheme="minorHAnsi" w:cstheme="minorBidi"/>
      <w:sz w:val="22"/>
      <w:szCs w:val="22"/>
    </w:rPr>
  </w:style>
  <w:style w:type="paragraph" w:styleId="a6">
    <w:name w:val="header"/>
    <w:basedOn w:val="a"/>
    <w:link w:val="a7"/>
    <w:uiPriority w:val="99"/>
    <w:unhideWhenUsed/>
    <w:rsid w:val="00F21B35"/>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F21B35"/>
    <w:rPr>
      <w:rFonts w:eastAsiaTheme="minorEastAsia"/>
      <w:lang w:eastAsia="ru-RU"/>
    </w:rPr>
  </w:style>
  <w:style w:type="paragraph" w:styleId="a8">
    <w:name w:val="footer"/>
    <w:basedOn w:val="a"/>
    <w:link w:val="a9"/>
    <w:uiPriority w:val="99"/>
    <w:unhideWhenUsed/>
    <w:rsid w:val="00F21B35"/>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F21B35"/>
    <w:rPr>
      <w:rFonts w:eastAsiaTheme="minorEastAsia"/>
      <w:lang w:eastAsia="ru-RU"/>
    </w:rPr>
  </w:style>
  <w:style w:type="character" w:styleId="aa">
    <w:name w:val="Hyperlink"/>
    <w:basedOn w:val="a0"/>
    <w:uiPriority w:val="99"/>
    <w:semiHidden/>
    <w:unhideWhenUsed/>
    <w:rsid w:val="00F21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5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AE8DE62F90627B70BDF1DA152DC99B399003D381E272C459AF936028430C36557108EE04AB2455073ABB0BCECB93CB55AE502E4AAD757CE7A6A1K" TargetMode="External"/><Relationship Id="rId18" Type="http://schemas.openxmlformats.org/officeDocument/2006/relationships/hyperlink" Target="consultantplus://offline/ref=AE8DE62F90627B70BDF1DA152DC99B399003D381E272C459AF936028430C36557108EE04AB24550333BB0BCECB93CB55AE502E4AAD757CE7A6A1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E8DE62F90627B70BDF1DA152DC99B399003D381E272C459AF936028430C36557108EE04AB24540F3CBB0BCECB93CB55AE502E4AAD757CE7A6A1K" TargetMode="External"/><Relationship Id="rId17" Type="http://schemas.openxmlformats.org/officeDocument/2006/relationships/hyperlink" Target="consultantplus://offline/ref=AE8DE62F90627B70BDF1DA152DC99B399003D381E272C459AF936028430C36557108EE04AD20560D6FE11BCA82C6C34BAA4F3149B375A7ACK" TargetMode="Externa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433BB0BCECB93CB55AE502E4AAD757CE7A6A1K" TargetMode="External"/><Relationship Id="rId20" Type="http://schemas.openxmlformats.org/officeDocument/2006/relationships/hyperlink" Target="consultantplus://offline/ref=AE8DE62F90627B70BDF1DA152DC99B399003D381E272C459AF936028430C36557108EE04AB2455003DBB0BCECB93CB55AE502E4AAD757CE7A6A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557D24782ADC2EC48F22A48832B91B143167698AB333570990155E9F057C965E7423415848CC8C73C6EF688118731ACAEC9D18F39Z579J" TargetMode="External"/><Relationship Id="rId5" Type="http://schemas.openxmlformats.org/officeDocument/2006/relationships/webSettings" Target="webSettings.xml"/><Relationship Id="rId15" Type="http://schemas.openxmlformats.org/officeDocument/2006/relationships/hyperlink" Target="consultantplus://offline/ref=AE8DE62F90627B70BDF1DA152DC99B399003D381E272C459AF936028430C36557108EE04AB24550732BB0BCECB93CB55AE502E4AAD757CE7A6A1K" TargetMode="External"/><Relationship Id="rId23" Type="http://schemas.openxmlformats.org/officeDocument/2006/relationships/theme" Target="theme/theme1.xml"/><Relationship Id="rId10" Type="http://schemas.openxmlformats.org/officeDocument/2006/relationships/hyperlink" Target="consultantplus://offline/ref=B7483E0041B6D15FDAE6DAA1BA84952A9AC50194FAE360F8E52E7A3BDE0296EEF54B1337A82AAD24CE7D4780082D73C535DC478FB637Z96EJ" TargetMode="External"/><Relationship Id="rId19" Type="http://schemas.openxmlformats.org/officeDocument/2006/relationships/hyperlink" Target="consultantplus://offline/ref=AE8DE62F90627B70BDF1DA152DC99B399003D381E272C459AF936028430C36557108EE04AB24550038BB0BCECB93CB55AE502E4AAD757CE7A6A1K"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AE8DE62F90627B70BDF1DA152DC99B399003D381E272C459AF936028430C36557108EE04AB2455073EBB0BCECB93CB55AE502E4AAD757CE7A6A1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45EC-B80B-4417-8311-096D1860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2093</Words>
  <Characters>6893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2</cp:lastModifiedBy>
  <cp:revision>18</cp:revision>
  <cp:lastPrinted>2020-02-17T09:07:00Z</cp:lastPrinted>
  <dcterms:created xsi:type="dcterms:W3CDTF">2020-02-14T06:47:00Z</dcterms:created>
  <dcterms:modified xsi:type="dcterms:W3CDTF">2021-01-21T10:37:00Z</dcterms:modified>
</cp:coreProperties>
</file>